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89378A">
      <w:pPr>
        <w:pStyle w:val="1"/>
        <w:tabs>
          <w:tab w:val="left" w:pos="0"/>
          <w:tab w:val="left" w:pos="9356"/>
        </w:tabs>
        <w:ind w:left="57" w:right="57"/>
        <w:rPr>
          <w:sz w:val="24"/>
        </w:rPr>
      </w:pPr>
    </w:p>
    <w:p w:rsidR="00BE4FCF" w:rsidRDefault="00BE4FCF" w:rsidP="0089378A">
      <w:pPr>
        <w:pStyle w:val="a3"/>
        <w:spacing w:before="0" w:after="0"/>
        <w:ind w:left="57" w:right="57" w:firstLine="0"/>
      </w:pPr>
      <w:r>
        <w:rPr>
          <w:noProof/>
        </w:rPr>
        <w:drawing>
          <wp:inline distT="0" distB="0" distL="0" distR="0" wp14:anchorId="769E73FC" wp14:editId="37D476F8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41" w:rsidRDefault="00C57341" w:rsidP="0089378A">
      <w:pPr>
        <w:pStyle w:val="a3"/>
        <w:spacing w:before="0" w:after="0"/>
        <w:ind w:left="57" w:right="57" w:firstLine="0"/>
      </w:pPr>
    </w:p>
    <w:p w:rsidR="00BE4FCF" w:rsidRDefault="00BE4FCF" w:rsidP="0089378A">
      <w:pPr>
        <w:pStyle w:val="a3"/>
        <w:spacing w:before="0" w:after="0"/>
        <w:ind w:left="57" w:right="57" w:firstLine="0"/>
      </w:pPr>
      <w:r>
        <w:t xml:space="preserve">ДУМА  КОЖЕВНИКОВСКОГО  РАЙОНА </w:t>
      </w:r>
    </w:p>
    <w:p w:rsidR="0089378A" w:rsidRDefault="0089378A" w:rsidP="0089378A">
      <w:pPr>
        <w:pStyle w:val="a3"/>
        <w:spacing w:before="0" w:after="0"/>
        <w:ind w:left="57" w:right="57" w:firstLine="0"/>
      </w:pPr>
    </w:p>
    <w:p w:rsidR="003244D4" w:rsidRDefault="00BE4FCF" w:rsidP="0089378A">
      <w:pPr>
        <w:pStyle w:val="a3"/>
        <w:spacing w:before="0" w:after="0"/>
        <w:ind w:left="57" w:right="57" w:firstLine="0"/>
      </w:pPr>
      <w:r>
        <w:t xml:space="preserve">Решение </w:t>
      </w:r>
    </w:p>
    <w:p w:rsidR="004A73C1" w:rsidRDefault="004A73C1" w:rsidP="0089378A">
      <w:pPr>
        <w:pStyle w:val="a3"/>
        <w:spacing w:before="0" w:after="0"/>
        <w:ind w:left="57" w:right="57" w:firstLine="0"/>
      </w:pPr>
    </w:p>
    <w:p w:rsidR="00BE4FCF" w:rsidRPr="00634727" w:rsidRDefault="00BE4FCF" w:rsidP="0089378A">
      <w:pPr>
        <w:ind w:left="57" w:right="57" w:firstLine="0"/>
      </w:pPr>
    </w:p>
    <w:p w:rsidR="00BE4FCF" w:rsidRDefault="00F76FD1" w:rsidP="0089378A">
      <w:pPr>
        <w:pStyle w:val="1"/>
        <w:tabs>
          <w:tab w:val="left" w:pos="0"/>
          <w:tab w:val="left" w:pos="9072"/>
          <w:tab w:val="left" w:pos="9214"/>
        </w:tabs>
        <w:ind w:left="57" w:right="57"/>
        <w:rPr>
          <w:sz w:val="24"/>
        </w:rPr>
      </w:pPr>
      <w:r>
        <w:rPr>
          <w:sz w:val="24"/>
        </w:rPr>
        <w:t>28</w:t>
      </w:r>
      <w:r w:rsidR="00BE4FCF">
        <w:rPr>
          <w:sz w:val="24"/>
        </w:rPr>
        <w:t>.</w:t>
      </w:r>
      <w:r w:rsidR="002B0714">
        <w:rPr>
          <w:sz w:val="24"/>
        </w:rPr>
        <w:t>0</w:t>
      </w:r>
      <w:r w:rsidR="00F0359B">
        <w:rPr>
          <w:sz w:val="24"/>
        </w:rPr>
        <w:t>2</w:t>
      </w:r>
      <w:r w:rsidR="00BE4FCF">
        <w:rPr>
          <w:sz w:val="24"/>
        </w:rPr>
        <w:t>.201</w:t>
      </w:r>
      <w:r w:rsidR="002B0714">
        <w:rPr>
          <w:sz w:val="24"/>
        </w:rPr>
        <w:t>7</w:t>
      </w:r>
      <w:r w:rsidR="00BE4FCF">
        <w:rPr>
          <w:sz w:val="24"/>
        </w:rPr>
        <w:t xml:space="preserve">                                                                                                                    </w:t>
      </w:r>
      <w:r w:rsidR="00C57341">
        <w:rPr>
          <w:sz w:val="24"/>
        </w:rPr>
        <w:t xml:space="preserve">      </w:t>
      </w:r>
      <w:r w:rsidR="00BE4FCF">
        <w:rPr>
          <w:sz w:val="24"/>
        </w:rPr>
        <w:t xml:space="preserve">   № </w:t>
      </w:r>
      <w:r>
        <w:rPr>
          <w:sz w:val="24"/>
        </w:rPr>
        <w:t>115</w:t>
      </w:r>
      <w:r w:rsidR="00BE4FCF">
        <w:rPr>
          <w:sz w:val="24"/>
        </w:rPr>
        <w:t xml:space="preserve">     </w:t>
      </w:r>
    </w:p>
    <w:p w:rsidR="00BE4FCF" w:rsidRDefault="00BE4FCF" w:rsidP="0089378A">
      <w:pPr>
        <w:pStyle w:val="1"/>
        <w:tabs>
          <w:tab w:val="left" w:pos="709"/>
          <w:tab w:val="left" w:pos="851"/>
          <w:tab w:val="left" w:pos="9072"/>
        </w:tabs>
        <w:ind w:left="57" w:right="57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E4FCF" w:rsidRDefault="00BE4FCF" w:rsidP="0089378A">
      <w:pPr>
        <w:ind w:left="57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89378A">
      <w:pPr>
        <w:ind w:left="57" w:right="57" w:firstLine="0"/>
        <w:jc w:val="both"/>
        <w:rPr>
          <w:sz w:val="24"/>
          <w:szCs w:val="24"/>
        </w:rPr>
      </w:pPr>
    </w:p>
    <w:p w:rsidR="00BE4FCF" w:rsidRDefault="00BE4FCF" w:rsidP="0089378A">
      <w:pPr>
        <w:ind w:left="57" w:right="5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BE4FCF" w:rsidP="0089378A">
      <w:pPr>
        <w:ind w:left="57" w:right="57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2B0714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2B0714">
        <w:rPr>
          <w:sz w:val="24"/>
          <w:szCs w:val="24"/>
        </w:rPr>
        <w:t>105</w:t>
      </w:r>
      <w:r>
        <w:rPr>
          <w:sz w:val="24"/>
          <w:szCs w:val="24"/>
        </w:rPr>
        <w:t xml:space="preserve"> «О бюджете Кожевниковского района на 201</w:t>
      </w:r>
      <w:r w:rsidR="002B0714">
        <w:rPr>
          <w:sz w:val="24"/>
          <w:szCs w:val="24"/>
        </w:rPr>
        <w:t>7</w:t>
      </w:r>
      <w:r>
        <w:rPr>
          <w:sz w:val="24"/>
          <w:szCs w:val="24"/>
        </w:rPr>
        <w:t xml:space="preserve"> год»</w:t>
      </w:r>
    </w:p>
    <w:p w:rsidR="00BE4FCF" w:rsidRDefault="00BE4FCF" w:rsidP="0089378A">
      <w:pPr>
        <w:ind w:left="57" w:right="57" w:firstLine="0"/>
        <w:jc w:val="center"/>
        <w:rPr>
          <w:sz w:val="24"/>
          <w:szCs w:val="24"/>
        </w:rPr>
      </w:pPr>
    </w:p>
    <w:p w:rsidR="00BE4FCF" w:rsidRDefault="00BE4FCF" w:rsidP="0089378A">
      <w:pPr>
        <w:ind w:left="57" w:right="57" w:firstLine="0"/>
        <w:jc w:val="both"/>
        <w:rPr>
          <w:sz w:val="24"/>
          <w:szCs w:val="24"/>
        </w:rPr>
      </w:pPr>
    </w:p>
    <w:p w:rsidR="00BE4FCF" w:rsidRDefault="007D4471" w:rsidP="0089378A">
      <w:pPr>
        <w:pStyle w:val="a8"/>
        <w:tabs>
          <w:tab w:val="left" w:pos="9072"/>
          <w:tab w:val="left" w:pos="9356"/>
        </w:tabs>
        <w:ind w:left="57" w:right="57" w:firstLine="0"/>
      </w:pPr>
      <w:r>
        <w:tab/>
      </w:r>
      <w:r w:rsidR="00BE4FCF"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Default="00BE4FCF" w:rsidP="0089378A">
      <w:pPr>
        <w:pStyle w:val="a8"/>
        <w:ind w:left="57" w:right="57" w:firstLine="0"/>
      </w:pPr>
    </w:p>
    <w:p w:rsidR="00BE4FCF" w:rsidRDefault="00BE4FCF" w:rsidP="0089378A">
      <w:pPr>
        <w:tabs>
          <w:tab w:val="left" w:pos="709"/>
        </w:tabs>
        <w:ind w:left="57" w:right="57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89378A">
      <w:pPr>
        <w:tabs>
          <w:tab w:val="left" w:pos="709"/>
        </w:tabs>
        <w:ind w:left="57" w:right="57" w:firstLine="0"/>
        <w:jc w:val="center"/>
        <w:rPr>
          <w:b/>
          <w:bCs/>
          <w:sz w:val="24"/>
          <w:szCs w:val="24"/>
        </w:rPr>
      </w:pPr>
    </w:p>
    <w:p w:rsidR="00BE4FCF" w:rsidRPr="00A32420" w:rsidRDefault="00BE4FCF" w:rsidP="0089378A">
      <w:pPr>
        <w:pStyle w:val="3"/>
        <w:ind w:left="57" w:right="57"/>
      </w:pPr>
      <w:r w:rsidRPr="00A32420">
        <w:t xml:space="preserve">           Внести  в решение Думы Кожевниковского района от 2</w:t>
      </w:r>
      <w:r w:rsidR="002B0714">
        <w:t>7</w:t>
      </w:r>
      <w:r w:rsidRPr="00A32420">
        <w:t>.12.201</w:t>
      </w:r>
      <w:r w:rsidR="002B0714">
        <w:t>6</w:t>
      </w:r>
      <w:r w:rsidRPr="00A32420">
        <w:t xml:space="preserve"> г.</w:t>
      </w:r>
      <w:r w:rsidR="002E1F33">
        <w:t xml:space="preserve"> </w:t>
      </w:r>
      <w:r w:rsidRPr="00A32420">
        <w:t xml:space="preserve">№ </w:t>
      </w:r>
      <w:r w:rsidR="002B0714">
        <w:t>105</w:t>
      </w:r>
      <w:r w:rsidR="002E1F33">
        <w:t xml:space="preserve"> </w:t>
      </w:r>
      <w:r w:rsidRPr="00A32420">
        <w:t>«О бюджете  Кожевниковского района на 201</w:t>
      </w:r>
      <w:r w:rsidR="002B0714">
        <w:t>7</w:t>
      </w:r>
      <w:r w:rsidRPr="00A32420">
        <w:t xml:space="preserve"> год» следующие изменения:</w:t>
      </w:r>
    </w:p>
    <w:p w:rsidR="00BE4FCF" w:rsidRPr="00A32420" w:rsidRDefault="00BE4FCF" w:rsidP="0089378A">
      <w:pPr>
        <w:ind w:left="57" w:right="57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</w:t>
      </w:r>
      <w:r w:rsidR="0089378A">
        <w:rPr>
          <w:sz w:val="24"/>
          <w:szCs w:val="24"/>
        </w:rPr>
        <w:t xml:space="preserve">      </w:t>
      </w:r>
      <w:r w:rsidRPr="00A32420">
        <w:rPr>
          <w:sz w:val="24"/>
          <w:szCs w:val="24"/>
        </w:rPr>
        <w:t>1. Пункт 1 решения изложить в новой редакции:</w:t>
      </w:r>
    </w:p>
    <w:p w:rsidR="00BE4FCF" w:rsidRPr="00A32420" w:rsidRDefault="00BE4FCF" w:rsidP="0089378A">
      <w:pPr>
        <w:ind w:left="57" w:right="57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«1) общий объем доходов районного бюджета в сумме </w:t>
      </w:r>
      <w:r w:rsidR="004475B5" w:rsidRPr="00CB10B3">
        <w:rPr>
          <w:sz w:val="24"/>
          <w:szCs w:val="24"/>
        </w:rPr>
        <w:t>6</w:t>
      </w:r>
      <w:r w:rsidR="00BC6B9B" w:rsidRPr="00CB10B3">
        <w:rPr>
          <w:sz w:val="24"/>
          <w:szCs w:val="24"/>
        </w:rPr>
        <w:t>13</w:t>
      </w:r>
      <w:r w:rsidR="004475B5" w:rsidRPr="00CB10B3">
        <w:rPr>
          <w:sz w:val="24"/>
          <w:szCs w:val="24"/>
        </w:rPr>
        <w:t> </w:t>
      </w:r>
      <w:r w:rsidR="00BC6B9B" w:rsidRPr="00CB10B3">
        <w:rPr>
          <w:sz w:val="24"/>
          <w:szCs w:val="24"/>
        </w:rPr>
        <w:t>818</w:t>
      </w:r>
      <w:r w:rsidR="004475B5" w:rsidRPr="00CB10B3">
        <w:rPr>
          <w:sz w:val="24"/>
          <w:szCs w:val="24"/>
        </w:rPr>
        <w:t>,</w:t>
      </w:r>
      <w:r w:rsidR="00BC6B9B" w:rsidRPr="00CB10B3">
        <w:rPr>
          <w:sz w:val="24"/>
          <w:szCs w:val="24"/>
        </w:rPr>
        <w:t>004</w:t>
      </w:r>
      <w:r w:rsidRPr="00A32420">
        <w:rPr>
          <w:sz w:val="24"/>
          <w:szCs w:val="24"/>
        </w:rPr>
        <w:t xml:space="preserve"> тыс. рублей, в том числе налоговые и неналоговые доходы в сумме   </w:t>
      </w:r>
      <w:r w:rsidR="002E0C46">
        <w:rPr>
          <w:sz w:val="24"/>
          <w:szCs w:val="24"/>
        </w:rPr>
        <w:t>91</w:t>
      </w:r>
      <w:r w:rsidRPr="00A32420">
        <w:rPr>
          <w:sz w:val="24"/>
          <w:szCs w:val="24"/>
        </w:rPr>
        <w:t xml:space="preserve"> </w:t>
      </w:r>
      <w:r w:rsidR="00CB10B3">
        <w:rPr>
          <w:sz w:val="24"/>
          <w:szCs w:val="24"/>
        </w:rPr>
        <w:t>622</w:t>
      </w:r>
      <w:r w:rsidRPr="00A32420">
        <w:rPr>
          <w:sz w:val="24"/>
          <w:szCs w:val="24"/>
        </w:rPr>
        <w:t>,</w:t>
      </w:r>
      <w:r w:rsidR="00CB10B3">
        <w:rPr>
          <w:sz w:val="24"/>
          <w:szCs w:val="24"/>
        </w:rPr>
        <w:t>082</w:t>
      </w:r>
      <w:r w:rsidRPr="00A32420">
        <w:rPr>
          <w:sz w:val="24"/>
          <w:szCs w:val="24"/>
        </w:rPr>
        <w:t xml:space="preserve"> тыс. рублей согласно приложению 1, безвозмездные поступления </w:t>
      </w:r>
      <w:r w:rsidRPr="00CB10B3">
        <w:rPr>
          <w:sz w:val="24"/>
          <w:szCs w:val="24"/>
        </w:rPr>
        <w:t xml:space="preserve">в сумме </w:t>
      </w:r>
      <w:r w:rsidR="004475B5" w:rsidRPr="00CB10B3">
        <w:rPr>
          <w:sz w:val="24"/>
          <w:szCs w:val="24"/>
        </w:rPr>
        <w:t>5</w:t>
      </w:r>
      <w:r w:rsidR="00BC6B9B" w:rsidRPr="00CB10B3">
        <w:rPr>
          <w:sz w:val="24"/>
          <w:szCs w:val="24"/>
        </w:rPr>
        <w:t>2</w:t>
      </w:r>
      <w:r w:rsidR="00822B36" w:rsidRPr="00CB10B3">
        <w:rPr>
          <w:sz w:val="24"/>
          <w:szCs w:val="24"/>
        </w:rPr>
        <w:t>2</w:t>
      </w:r>
      <w:r w:rsidR="004475B5" w:rsidRPr="00CB10B3">
        <w:rPr>
          <w:sz w:val="24"/>
          <w:szCs w:val="24"/>
        </w:rPr>
        <w:t> </w:t>
      </w:r>
      <w:r w:rsidR="00CB10B3" w:rsidRPr="00CB10B3">
        <w:rPr>
          <w:sz w:val="24"/>
          <w:szCs w:val="24"/>
        </w:rPr>
        <w:t>195</w:t>
      </w:r>
      <w:r w:rsidR="004475B5" w:rsidRPr="00CB10B3">
        <w:rPr>
          <w:sz w:val="24"/>
          <w:szCs w:val="24"/>
        </w:rPr>
        <w:t>,</w:t>
      </w:r>
      <w:r w:rsidR="00CB10B3">
        <w:rPr>
          <w:sz w:val="24"/>
          <w:szCs w:val="24"/>
        </w:rPr>
        <w:t>922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) общий объем расходов районного бюджета в сумме </w:t>
      </w:r>
      <w:r w:rsidR="00610398">
        <w:rPr>
          <w:sz w:val="24"/>
          <w:szCs w:val="24"/>
        </w:rPr>
        <w:t>6</w:t>
      </w:r>
      <w:r w:rsidR="00BC6B9B">
        <w:rPr>
          <w:sz w:val="24"/>
          <w:szCs w:val="24"/>
        </w:rPr>
        <w:t>3</w:t>
      </w:r>
      <w:r w:rsidR="00AA3D4E">
        <w:rPr>
          <w:sz w:val="24"/>
          <w:szCs w:val="24"/>
        </w:rPr>
        <w:t>1</w:t>
      </w:r>
      <w:r w:rsidR="00610398">
        <w:rPr>
          <w:sz w:val="24"/>
          <w:szCs w:val="24"/>
        </w:rPr>
        <w:t> </w:t>
      </w:r>
      <w:r w:rsidR="0035216F">
        <w:rPr>
          <w:sz w:val="24"/>
          <w:szCs w:val="24"/>
        </w:rPr>
        <w:t>410</w:t>
      </w:r>
      <w:r w:rsidR="00610398">
        <w:rPr>
          <w:sz w:val="24"/>
          <w:szCs w:val="24"/>
        </w:rPr>
        <w:t>,</w:t>
      </w:r>
      <w:r w:rsidR="0035216F">
        <w:rPr>
          <w:sz w:val="24"/>
          <w:szCs w:val="24"/>
        </w:rPr>
        <w:t>10</w:t>
      </w:r>
      <w:r w:rsidR="00BC6B9B">
        <w:rPr>
          <w:sz w:val="24"/>
          <w:szCs w:val="24"/>
        </w:rPr>
        <w:t>3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89378A">
      <w:pPr>
        <w:ind w:left="57" w:right="57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) дефицит районного бюджета в сумме </w:t>
      </w:r>
      <w:r w:rsidR="00BC6B9B">
        <w:rPr>
          <w:sz w:val="24"/>
          <w:szCs w:val="24"/>
        </w:rPr>
        <w:t>17</w:t>
      </w:r>
      <w:r w:rsidR="00610398">
        <w:rPr>
          <w:sz w:val="24"/>
          <w:szCs w:val="24"/>
        </w:rPr>
        <w:t> </w:t>
      </w:r>
      <w:r w:rsidR="002A28FB">
        <w:rPr>
          <w:sz w:val="24"/>
          <w:szCs w:val="24"/>
        </w:rPr>
        <w:t>5</w:t>
      </w:r>
      <w:r w:rsidR="0035216F">
        <w:rPr>
          <w:sz w:val="24"/>
          <w:szCs w:val="24"/>
        </w:rPr>
        <w:t>92</w:t>
      </w:r>
      <w:r w:rsidR="00610398">
        <w:rPr>
          <w:sz w:val="24"/>
          <w:szCs w:val="24"/>
        </w:rPr>
        <w:t>,</w:t>
      </w:r>
      <w:r w:rsidR="0035216F">
        <w:rPr>
          <w:sz w:val="24"/>
          <w:szCs w:val="24"/>
        </w:rPr>
        <w:t>09</w:t>
      </w:r>
      <w:r w:rsidR="002A28FB">
        <w:rPr>
          <w:sz w:val="24"/>
          <w:szCs w:val="24"/>
        </w:rPr>
        <w:t>9</w:t>
      </w:r>
      <w:r w:rsidRPr="00A32420">
        <w:rPr>
          <w:sz w:val="24"/>
          <w:szCs w:val="24"/>
        </w:rPr>
        <w:t xml:space="preserve"> тыс. рублей».</w:t>
      </w:r>
    </w:p>
    <w:p w:rsidR="00BE4FCF" w:rsidRPr="00A32420" w:rsidRDefault="00BE4FCF" w:rsidP="0089378A">
      <w:pPr>
        <w:ind w:left="57" w:right="57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. В подпункте 8 пункта 4 решения слова  «в сумме </w:t>
      </w:r>
      <w:r w:rsidR="002D4EDF">
        <w:rPr>
          <w:sz w:val="24"/>
          <w:szCs w:val="24"/>
        </w:rPr>
        <w:t>5</w:t>
      </w:r>
      <w:r w:rsidR="00675FDF">
        <w:rPr>
          <w:sz w:val="24"/>
          <w:szCs w:val="24"/>
        </w:rPr>
        <w:t>0</w:t>
      </w:r>
      <w:r w:rsidRPr="00A32420">
        <w:rPr>
          <w:sz w:val="24"/>
          <w:szCs w:val="24"/>
        </w:rPr>
        <w:t xml:space="preserve"> </w:t>
      </w:r>
      <w:r w:rsidR="00016B69">
        <w:rPr>
          <w:sz w:val="24"/>
          <w:szCs w:val="24"/>
        </w:rPr>
        <w:t>9</w:t>
      </w:r>
      <w:r w:rsidR="00675FDF">
        <w:rPr>
          <w:sz w:val="24"/>
          <w:szCs w:val="24"/>
        </w:rPr>
        <w:t>36</w:t>
      </w:r>
      <w:r w:rsidRPr="00A32420">
        <w:rPr>
          <w:sz w:val="24"/>
          <w:szCs w:val="24"/>
        </w:rPr>
        <w:t>,</w:t>
      </w:r>
      <w:r w:rsidR="00016B69">
        <w:rPr>
          <w:sz w:val="24"/>
          <w:szCs w:val="24"/>
        </w:rPr>
        <w:t>9</w:t>
      </w:r>
      <w:r w:rsidR="00675FDF">
        <w:rPr>
          <w:sz w:val="24"/>
          <w:szCs w:val="24"/>
        </w:rPr>
        <w:t>43</w:t>
      </w:r>
      <w:r w:rsidRPr="00A32420">
        <w:rPr>
          <w:sz w:val="24"/>
          <w:szCs w:val="24"/>
        </w:rPr>
        <w:t xml:space="preserve"> тыс. рублей» заменить словами   «в сумме </w:t>
      </w:r>
      <w:r w:rsidR="00675FDF">
        <w:rPr>
          <w:sz w:val="24"/>
          <w:szCs w:val="24"/>
        </w:rPr>
        <w:t>56</w:t>
      </w:r>
      <w:r w:rsidR="002D6191">
        <w:rPr>
          <w:sz w:val="24"/>
          <w:szCs w:val="24"/>
        </w:rPr>
        <w:t> </w:t>
      </w:r>
      <w:r w:rsidR="0035216F">
        <w:rPr>
          <w:sz w:val="24"/>
          <w:szCs w:val="24"/>
        </w:rPr>
        <w:t>708</w:t>
      </w:r>
      <w:r w:rsidR="002D6191">
        <w:rPr>
          <w:sz w:val="24"/>
          <w:szCs w:val="24"/>
        </w:rPr>
        <w:t>,</w:t>
      </w:r>
      <w:r w:rsidR="0035216F">
        <w:rPr>
          <w:sz w:val="24"/>
          <w:szCs w:val="24"/>
        </w:rPr>
        <w:t>245</w:t>
      </w:r>
      <w:r w:rsidRPr="00A32420">
        <w:rPr>
          <w:sz w:val="24"/>
          <w:szCs w:val="24"/>
        </w:rPr>
        <w:t xml:space="preserve"> тыс. рублей ».  </w:t>
      </w:r>
    </w:p>
    <w:p w:rsidR="00BE4FCF" w:rsidRDefault="00BE4FC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. В подпункте 9 пункта 4 решения слова «в сумме 1</w:t>
      </w:r>
      <w:r w:rsidR="00675FDF">
        <w:rPr>
          <w:sz w:val="24"/>
          <w:szCs w:val="24"/>
        </w:rPr>
        <w:t>1</w:t>
      </w:r>
      <w:r w:rsidRPr="00A32420">
        <w:rPr>
          <w:sz w:val="24"/>
          <w:szCs w:val="24"/>
        </w:rPr>
        <w:t> </w:t>
      </w:r>
      <w:r w:rsidR="00675FDF">
        <w:rPr>
          <w:sz w:val="24"/>
          <w:szCs w:val="24"/>
        </w:rPr>
        <w:t>256</w:t>
      </w:r>
      <w:r w:rsidRPr="00A32420">
        <w:rPr>
          <w:sz w:val="24"/>
          <w:szCs w:val="24"/>
        </w:rPr>
        <w:t>,</w:t>
      </w:r>
      <w:r w:rsidR="00675FDF">
        <w:rPr>
          <w:sz w:val="24"/>
          <w:szCs w:val="24"/>
        </w:rPr>
        <w:t>1</w:t>
      </w:r>
      <w:r w:rsidRPr="00A32420">
        <w:rPr>
          <w:sz w:val="24"/>
          <w:szCs w:val="24"/>
        </w:rPr>
        <w:t>00 тыс. рубле</w:t>
      </w:r>
      <w:r w:rsidR="003733D7">
        <w:rPr>
          <w:sz w:val="24"/>
          <w:szCs w:val="24"/>
        </w:rPr>
        <w:t>й» заменить словами «в сумме 1</w:t>
      </w:r>
      <w:r w:rsidR="00675FDF">
        <w:rPr>
          <w:sz w:val="24"/>
          <w:szCs w:val="24"/>
        </w:rPr>
        <w:t>1</w:t>
      </w:r>
      <w:r w:rsidR="003733D7">
        <w:rPr>
          <w:sz w:val="24"/>
          <w:szCs w:val="24"/>
        </w:rPr>
        <w:t> </w:t>
      </w:r>
      <w:r w:rsidR="00675FDF">
        <w:rPr>
          <w:sz w:val="24"/>
          <w:szCs w:val="24"/>
        </w:rPr>
        <w:t>983</w:t>
      </w:r>
      <w:r w:rsidR="003733D7">
        <w:rPr>
          <w:sz w:val="24"/>
          <w:szCs w:val="24"/>
        </w:rPr>
        <w:t>,</w:t>
      </w:r>
      <w:r w:rsidR="00675FDF">
        <w:rPr>
          <w:sz w:val="24"/>
          <w:szCs w:val="24"/>
        </w:rPr>
        <w:t>500</w:t>
      </w:r>
      <w:r w:rsidR="003733D7">
        <w:rPr>
          <w:sz w:val="24"/>
          <w:szCs w:val="24"/>
        </w:rPr>
        <w:t xml:space="preserve"> </w:t>
      </w:r>
      <w:r w:rsidRPr="00A32420">
        <w:rPr>
          <w:sz w:val="24"/>
          <w:szCs w:val="24"/>
        </w:rPr>
        <w:t>тыс. рублей ».</w:t>
      </w:r>
    </w:p>
    <w:p w:rsidR="009177AB" w:rsidRDefault="009177AB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</w:t>
      </w:r>
      <w:r w:rsidRPr="00A32420">
        <w:rPr>
          <w:sz w:val="24"/>
          <w:szCs w:val="24"/>
        </w:rPr>
        <w:t xml:space="preserve">В подпункте </w:t>
      </w:r>
      <w:r>
        <w:rPr>
          <w:sz w:val="24"/>
          <w:szCs w:val="24"/>
        </w:rPr>
        <w:t>10</w:t>
      </w:r>
      <w:r w:rsidRPr="00A32420">
        <w:rPr>
          <w:sz w:val="24"/>
          <w:szCs w:val="24"/>
        </w:rPr>
        <w:t xml:space="preserve"> пункта 4 решения слова «в сумме </w:t>
      </w:r>
      <w:r>
        <w:rPr>
          <w:sz w:val="24"/>
          <w:szCs w:val="24"/>
        </w:rPr>
        <w:t>37</w:t>
      </w:r>
      <w:r w:rsidRPr="00A32420">
        <w:rPr>
          <w:sz w:val="24"/>
          <w:szCs w:val="24"/>
        </w:rPr>
        <w:t> </w:t>
      </w:r>
      <w:r>
        <w:rPr>
          <w:sz w:val="24"/>
          <w:szCs w:val="24"/>
        </w:rPr>
        <w:t>292</w:t>
      </w:r>
      <w:r w:rsidRPr="00A32420">
        <w:rPr>
          <w:sz w:val="24"/>
          <w:szCs w:val="24"/>
        </w:rPr>
        <w:t>,</w:t>
      </w:r>
      <w:r>
        <w:rPr>
          <w:sz w:val="24"/>
          <w:szCs w:val="24"/>
        </w:rPr>
        <w:t>865</w:t>
      </w:r>
      <w:r w:rsidRPr="00A32420">
        <w:rPr>
          <w:sz w:val="24"/>
          <w:szCs w:val="24"/>
        </w:rPr>
        <w:t xml:space="preserve"> тыс. рубле</w:t>
      </w:r>
      <w:r>
        <w:rPr>
          <w:sz w:val="24"/>
          <w:szCs w:val="24"/>
        </w:rPr>
        <w:t xml:space="preserve">й» заменить словами «в сумме </w:t>
      </w:r>
      <w:r w:rsidR="00AB6554">
        <w:rPr>
          <w:sz w:val="24"/>
          <w:szCs w:val="24"/>
        </w:rPr>
        <w:t>37</w:t>
      </w:r>
      <w:r>
        <w:rPr>
          <w:sz w:val="24"/>
          <w:szCs w:val="24"/>
        </w:rPr>
        <w:t> </w:t>
      </w:r>
      <w:r w:rsidR="00AB6554">
        <w:rPr>
          <w:sz w:val="24"/>
          <w:szCs w:val="24"/>
        </w:rPr>
        <w:t>596</w:t>
      </w:r>
      <w:r>
        <w:rPr>
          <w:sz w:val="24"/>
          <w:szCs w:val="24"/>
        </w:rPr>
        <w:t>,5</w:t>
      </w:r>
      <w:r w:rsidR="00AB6554">
        <w:rPr>
          <w:sz w:val="24"/>
          <w:szCs w:val="24"/>
        </w:rPr>
        <w:t>41</w:t>
      </w:r>
      <w:r>
        <w:rPr>
          <w:sz w:val="24"/>
          <w:szCs w:val="24"/>
        </w:rPr>
        <w:t xml:space="preserve"> </w:t>
      </w:r>
      <w:r w:rsidR="007D4471">
        <w:rPr>
          <w:sz w:val="24"/>
          <w:szCs w:val="24"/>
        </w:rPr>
        <w:t>тыс. рублей</w:t>
      </w:r>
      <w:r w:rsidRPr="00A32420">
        <w:rPr>
          <w:sz w:val="24"/>
          <w:szCs w:val="24"/>
        </w:rPr>
        <w:t>».</w:t>
      </w:r>
    </w:p>
    <w:p w:rsidR="00B76830" w:rsidRDefault="00B76830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 Пункт 13 решения изложить в новой редакции:</w:t>
      </w:r>
    </w:p>
    <w:p w:rsidR="00734AB8" w:rsidRPr="00734AB8" w:rsidRDefault="00734AB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>«13.</w:t>
      </w:r>
      <w:r w:rsidRPr="00734AB8">
        <w:rPr>
          <w:color w:val="000000"/>
          <w:szCs w:val="26"/>
        </w:rPr>
        <w:t xml:space="preserve"> </w:t>
      </w:r>
      <w:r w:rsidRPr="00734AB8">
        <w:rPr>
          <w:sz w:val="24"/>
          <w:szCs w:val="24"/>
        </w:rPr>
        <w:t xml:space="preserve">Утвердить объем средств </w:t>
      </w:r>
      <w:r>
        <w:rPr>
          <w:sz w:val="24"/>
          <w:szCs w:val="24"/>
        </w:rPr>
        <w:t xml:space="preserve">из </w:t>
      </w:r>
      <w:r w:rsidRPr="00734AB8">
        <w:rPr>
          <w:sz w:val="24"/>
          <w:szCs w:val="24"/>
        </w:rPr>
        <w:t xml:space="preserve">районного фонда финансовой поддержки  поселений  в сумме 31 938,854 тыс. рублей и распределение  дотаций   на выравнивание  бюджетной обеспеченности </w:t>
      </w:r>
      <w:r>
        <w:rPr>
          <w:sz w:val="24"/>
          <w:szCs w:val="24"/>
        </w:rPr>
        <w:t xml:space="preserve">поселений между сельскими </w:t>
      </w:r>
      <w:r w:rsidRPr="00734AB8">
        <w:rPr>
          <w:sz w:val="24"/>
          <w:szCs w:val="24"/>
        </w:rPr>
        <w:t>поселени</w:t>
      </w:r>
      <w:r>
        <w:rPr>
          <w:sz w:val="24"/>
          <w:szCs w:val="24"/>
        </w:rPr>
        <w:t>ями</w:t>
      </w:r>
      <w:r w:rsidRPr="00734AB8">
        <w:rPr>
          <w:sz w:val="24"/>
          <w:szCs w:val="24"/>
        </w:rPr>
        <w:t xml:space="preserve"> Кожевниковского района на 2017 год согласно приложению 14 к настоящему решению, в том числе:</w:t>
      </w:r>
    </w:p>
    <w:p w:rsidR="00734AB8" w:rsidRPr="00734AB8" w:rsidRDefault="00734AB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734AB8">
        <w:rPr>
          <w:sz w:val="24"/>
          <w:szCs w:val="24"/>
        </w:rPr>
        <w:t xml:space="preserve">- за счет собственных доходов бюджета муниципального района в сумме 8 387,054 тыс. рублей, </w:t>
      </w:r>
    </w:p>
    <w:p w:rsidR="00B76830" w:rsidRPr="00A32420" w:rsidRDefault="00734AB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734AB8">
        <w:rPr>
          <w:sz w:val="24"/>
          <w:szCs w:val="24"/>
        </w:rPr>
        <w:t>- за счет субвенции из областного бюджета   в сумме  23 551,800  тыс. рублей</w:t>
      </w:r>
      <w:proofErr w:type="gramStart"/>
      <w:r w:rsidRPr="00734AB8">
        <w:rPr>
          <w:sz w:val="24"/>
          <w:szCs w:val="24"/>
        </w:rPr>
        <w:t>.</w:t>
      </w:r>
      <w:r w:rsidR="00946940">
        <w:rPr>
          <w:sz w:val="24"/>
          <w:szCs w:val="24"/>
        </w:rPr>
        <w:t>».</w:t>
      </w:r>
      <w:proofErr w:type="gramEnd"/>
    </w:p>
    <w:p w:rsidR="00BF5233" w:rsidRDefault="00BE4FC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</w:t>
      </w:r>
      <w:r w:rsidR="003F150C">
        <w:rPr>
          <w:sz w:val="24"/>
          <w:szCs w:val="24"/>
        </w:rPr>
        <w:t>6</w:t>
      </w:r>
      <w:r w:rsidRPr="00A32420">
        <w:rPr>
          <w:sz w:val="24"/>
          <w:szCs w:val="24"/>
        </w:rPr>
        <w:t xml:space="preserve">. </w:t>
      </w:r>
      <w:r w:rsidR="00BF5233">
        <w:rPr>
          <w:sz w:val="24"/>
          <w:szCs w:val="24"/>
        </w:rPr>
        <w:t>П</w:t>
      </w:r>
      <w:r w:rsidRPr="00A32420">
        <w:rPr>
          <w:sz w:val="24"/>
          <w:szCs w:val="24"/>
        </w:rPr>
        <w:t>ункт 1</w:t>
      </w:r>
      <w:r w:rsidR="00AB6554">
        <w:rPr>
          <w:sz w:val="24"/>
          <w:szCs w:val="24"/>
        </w:rPr>
        <w:t>8</w:t>
      </w:r>
      <w:r w:rsidRPr="00A32420">
        <w:rPr>
          <w:sz w:val="24"/>
          <w:szCs w:val="24"/>
        </w:rPr>
        <w:t xml:space="preserve"> решения</w:t>
      </w:r>
      <w:r w:rsidR="00BF5233">
        <w:rPr>
          <w:sz w:val="24"/>
          <w:szCs w:val="24"/>
        </w:rPr>
        <w:t xml:space="preserve"> изложить в новой редакции:</w:t>
      </w:r>
    </w:p>
    <w:p w:rsidR="00BF5233" w:rsidRP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>«18.</w:t>
      </w:r>
      <w:r w:rsidRPr="00BF5233">
        <w:rPr>
          <w:szCs w:val="26"/>
        </w:rPr>
        <w:t xml:space="preserve"> </w:t>
      </w:r>
      <w:r w:rsidRPr="00BF523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7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7 год бюджетных ассигнований, предусмотренных:</w:t>
      </w:r>
    </w:p>
    <w:p w:rsidR="00BF5233" w:rsidRP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BF5233">
        <w:rPr>
          <w:sz w:val="24"/>
          <w:szCs w:val="24"/>
        </w:rPr>
        <w:t>Управлению финансов Администрации Кожевниковского района:</w:t>
      </w:r>
    </w:p>
    <w:p w:rsidR="00BF5233" w:rsidRP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BF5233">
        <w:rPr>
          <w:sz w:val="24"/>
          <w:szCs w:val="24"/>
        </w:rPr>
        <w:lastRenderedPageBreak/>
        <w:t>- по подразделу 0107 «Обеспечение проведения выборов и референдумов» раздела 0100 «Общегосударственные вопросы» в сумме 700,000 тыс. рублей на подготовку и проведение  выборов глав и депутатов советов сельских поселений Кожевниковского района в 2017 году;</w:t>
      </w:r>
    </w:p>
    <w:p w:rsid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BF5233">
        <w:rPr>
          <w:sz w:val="24"/>
          <w:szCs w:val="24"/>
        </w:rPr>
        <w:t xml:space="preserve">- по подразделу 0113 «Другие общегосударственные вопросы» раздела 0100 «Общегосударственные вопросы» в сумме </w:t>
      </w:r>
      <w:r>
        <w:rPr>
          <w:sz w:val="24"/>
          <w:szCs w:val="24"/>
        </w:rPr>
        <w:t>2</w:t>
      </w:r>
      <w:r w:rsidRPr="00BF5233">
        <w:rPr>
          <w:sz w:val="24"/>
          <w:szCs w:val="24"/>
        </w:rPr>
        <w:t xml:space="preserve"> </w:t>
      </w:r>
      <w:r>
        <w:rPr>
          <w:sz w:val="24"/>
          <w:szCs w:val="24"/>
        </w:rPr>
        <w:t>884</w:t>
      </w:r>
      <w:r w:rsidRPr="00BF5233">
        <w:rPr>
          <w:sz w:val="24"/>
          <w:szCs w:val="24"/>
        </w:rPr>
        <w:t>,</w:t>
      </w:r>
      <w:r>
        <w:rPr>
          <w:sz w:val="24"/>
          <w:szCs w:val="24"/>
        </w:rPr>
        <w:t>88</w:t>
      </w:r>
      <w:r w:rsidRPr="00BF5233">
        <w:rPr>
          <w:sz w:val="24"/>
          <w:szCs w:val="24"/>
        </w:rPr>
        <w:t>8 тыс. рублей на оплату услуг по отоплению;</w:t>
      </w:r>
    </w:p>
    <w:p w:rsidR="00BF5233" w:rsidRP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310 «Обеспечение пожарной безопасности» раздела 0300 «Национальная безопасность и правоохранительная деятельность» в сумме 110,000 тыс. рублей на приобретение звуковых пожарных </w:t>
      </w:r>
      <w:proofErr w:type="spellStart"/>
      <w:r>
        <w:rPr>
          <w:sz w:val="24"/>
          <w:szCs w:val="24"/>
        </w:rPr>
        <w:t>извещателей</w:t>
      </w:r>
      <w:proofErr w:type="spellEnd"/>
      <w:r>
        <w:rPr>
          <w:sz w:val="24"/>
          <w:szCs w:val="24"/>
        </w:rPr>
        <w:t>;</w:t>
      </w:r>
    </w:p>
    <w:p w:rsidR="00BF5233" w:rsidRP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BF5233">
        <w:rPr>
          <w:sz w:val="24"/>
          <w:szCs w:val="24"/>
        </w:rPr>
        <w:t>- по подразделу 0501 «Жилищное хозяйство» раздела 0500 «Жилищно-коммунальное хозяйство» в сумме 47,900 тыс. рублей на создание условий для управления многоквартирными домами;</w:t>
      </w:r>
    </w:p>
    <w:p w:rsidR="00BF5233" w:rsidRP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BF5233">
        <w:rPr>
          <w:sz w:val="24"/>
          <w:szCs w:val="24"/>
        </w:rPr>
        <w:t>- по подразделу 1004 «Охрана семьи и детства» раздела «Социальная политика» в сумме 12 300,000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BF5233" w:rsidRP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BF5233">
        <w:rPr>
          <w:sz w:val="24"/>
          <w:szCs w:val="24"/>
        </w:rPr>
        <w:t>Отделу образования Администрации Кожевниковского района:</w:t>
      </w:r>
    </w:p>
    <w:p w:rsidR="00BF5233" w:rsidRDefault="00BF5233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BF5233">
        <w:rPr>
          <w:sz w:val="24"/>
          <w:szCs w:val="24"/>
        </w:rPr>
        <w:t>- по подразделу 0702 «Общее образование» раздела 0700 «Образование» в сумме 111,418 тыс. рублей на промывку систем отопления в образовательных учреждениях</w:t>
      </w:r>
      <w:proofErr w:type="gramStart"/>
      <w:r w:rsidR="00946940">
        <w:rPr>
          <w:sz w:val="24"/>
          <w:szCs w:val="24"/>
        </w:rPr>
        <w:t>.</w:t>
      </w:r>
      <w:r w:rsidR="00322E12">
        <w:rPr>
          <w:sz w:val="24"/>
          <w:szCs w:val="24"/>
        </w:rPr>
        <w:t>».</w:t>
      </w:r>
      <w:proofErr w:type="gramEnd"/>
    </w:p>
    <w:p w:rsidR="008E438F" w:rsidRDefault="00BE4FC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</w:t>
      </w:r>
      <w:r w:rsidR="003F150C">
        <w:rPr>
          <w:sz w:val="24"/>
          <w:szCs w:val="24"/>
        </w:rPr>
        <w:t>7</w:t>
      </w:r>
      <w:r w:rsidRPr="003629CC">
        <w:rPr>
          <w:bCs/>
          <w:sz w:val="24"/>
          <w:szCs w:val="24"/>
        </w:rPr>
        <w:t>.</w:t>
      </w:r>
      <w:r w:rsidRPr="00313769">
        <w:rPr>
          <w:bCs/>
          <w:sz w:val="24"/>
          <w:szCs w:val="24"/>
        </w:rPr>
        <w:t xml:space="preserve"> </w:t>
      </w:r>
      <w:r w:rsidRPr="00CB2CD5">
        <w:rPr>
          <w:sz w:val="24"/>
          <w:szCs w:val="24"/>
        </w:rPr>
        <w:t xml:space="preserve">Приложения </w:t>
      </w:r>
      <w:r>
        <w:rPr>
          <w:sz w:val="24"/>
          <w:szCs w:val="24"/>
        </w:rPr>
        <w:t xml:space="preserve">  1;</w:t>
      </w:r>
      <w:r w:rsidR="00D118B8">
        <w:rPr>
          <w:sz w:val="24"/>
          <w:szCs w:val="24"/>
        </w:rPr>
        <w:t xml:space="preserve"> 3;</w:t>
      </w:r>
      <w:r>
        <w:rPr>
          <w:sz w:val="24"/>
          <w:szCs w:val="24"/>
        </w:rPr>
        <w:t xml:space="preserve"> </w:t>
      </w:r>
      <w:r w:rsidRPr="00CB2CD5">
        <w:rPr>
          <w:sz w:val="24"/>
          <w:szCs w:val="24"/>
        </w:rPr>
        <w:t>5;</w:t>
      </w:r>
      <w:r w:rsidR="00D118B8">
        <w:rPr>
          <w:sz w:val="24"/>
          <w:szCs w:val="24"/>
        </w:rPr>
        <w:t xml:space="preserve"> 6;</w:t>
      </w:r>
      <w:r w:rsidR="00B57612">
        <w:rPr>
          <w:sz w:val="24"/>
          <w:szCs w:val="24"/>
        </w:rPr>
        <w:t xml:space="preserve"> </w:t>
      </w:r>
      <w:r w:rsidRPr="00CB2CD5">
        <w:rPr>
          <w:sz w:val="24"/>
          <w:szCs w:val="24"/>
        </w:rPr>
        <w:t>9;</w:t>
      </w:r>
      <w:r>
        <w:rPr>
          <w:sz w:val="24"/>
          <w:szCs w:val="24"/>
        </w:rPr>
        <w:t xml:space="preserve"> 10; 11;</w:t>
      </w:r>
      <w:r w:rsidR="00D118B8">
        <w:rPr>
          <w:sz w:val="24"/>
          <w:szCs w:val="24"/>
        </w:rPr>
        <w:t xml:space="preserve"> 12;</w:t>
      </w:r>
      <w:r>
        <w:rPr>
          <w:sz w:val="24"/>
          <w:szCs w:val="24"/>
        </w:rPr>
        <w:t xml:space="preserve"> 13;</w:t>
      </w:r>
      <w:r w:rsidR="00AB6554">
        <w:rPr>
          <w:sz w:val="24"/>
          <w:szCs w:val="24"/>
        </w:rPr>
        <w:t xml:space="preserve"> 14;</w:t>
      </w:r>
      <w:r>
        <w:rPr>
          <w:sz w:val="24"/>
          <w:szCs w:val="24"/>
        </w:rPr>
        <w:t xml:space="preserve"> 15</w:t>
      </w:r>
      <w:r w:rsidR="007D4471">
        <w:rPr>
          <w:sz w:val="24"/>
          <w:szCs w:val="24"/>
        </w:rPr>
        <w:t xml:space="preserve"> </w:t>
      </w:r>
      <w:r w:rsidRPr="002A2E48">
        <w:rPr>
          <w:sz w:val="24"/>
          <w:szCs w:val="24"/>
        </w:rPr>
        <w:t>изложить</w:t>
      </w:r>
      <w:r w:rsidR="007D4471">
        <w:rPr>
          <w:sz w:val="24"/>
          <w:szCs w:val="24"/>
        </w:rPr>
        <w:t xml:space="preserve"> </w:t>
      </w:r>
      <w:r w:rsidRPr="002A2E48">
        <w:rPr>
          <w:sz w:val="24"/>
          <w:szCs w:val="24"/>
        </w:rPr>
        <w:t xml:space="preserve">в следующей редакции: </w:t>
      </w:r>
      <w:r w:rsidRPr="00313769">
        <w:rPr>
          <w:bCs/>
          <w:sz w:val="24"/>
          <w:szCs w:val="24"/>
        </w:rPr>
        <w:t xml:space="preserve">      </w:t>
      </w:r>
      <w:r w:rsidRPr="00313769">
        <w:rPr>
          <w:sz w:val="24"/>
          <w:szCs w:val="24"/>
        </w:rPr>
        <w:t xml:space="preserve">                                                             </w:t>
      </w: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9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5103"/>
        <w:gridCol w:w="1409"/>
      </w:tblGrid>
      <w:tr w:rsidR="008E438F" w:rsidRPr="00C20062" w:rsidTr="00717308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right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Приложение 1</w:t>
            </w:r>
          </w:p>
        </w:tc>
      </w:tr>
      <w:tr w:rsidR="008E438F" w:rsidRPr="00C20062" w:rsidTr="00717308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right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к Решению Думы  Кожевниковского района</w:t>
            </w:r>
          </w:p>
        </w:tc>
      </w:tr>
      <w:tr w:rsidR="008E438F" w:rsidRPr="00C20062" w:rsidTr="00717308">
        <w:trPr>
          <w:trHeight w:val="315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27</w:t>
            </w:r>
            <w:r w:rsidRPr="00C20062">
              <w:rPr>
                <w:sz w:val="24"/>
                <w:szCs w:val="24"/>
              </w:rPr>
              <w:t>" декабря 2016г. №</w:t>
            </w:r>
            <w:r>
              <w:rPr>
                <w:sz w:val="24"/>
                <w:szCs w:val="24"/>
              </w:rPr>
              <w:t>105</w:t>
            </w:r>
          </w:p>
        </w:tc>
      </w:tr>
      <w:tr w:rsidR="008E438F" w:rsidRPr="00C20062" w:rsidTr="00717308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rPr>
                <w:rFonts w:ascii="Arial" w:hAnsi="Arial" w:cs="Arial"/>
                <w:sz w:val="20"/>
              </w:rPr>
            </w:pPr>
          </w:p>
        </w:tc>
      </w:tr>
      <w:tr w:rsidR="008E438F" w:rsidRPr="00C20062" w:rsidTr="00717308">
        <w:trPr>
          <w:trHeight w:val="330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b/>
                <w:bCs/>
                <w:sz w:val="25"/>
                <w:szCs w:val="25"/>
              </w:rPr>
            </w:pPr>
            <w:r w:rsidRPr="00C20062">
              <w:rPr>
                <w:b/>
                <w:bCs/>
                <w:sz w:val="25"/>
                <w:szCs w:val="25"/>
              </w:rPr>
              <w:t>Прогнозируемый общий объем доходов</w:t>
            </w:r>
          </w:p>
        </w:tc>
      </w:tr>
      <w:tr w:rsidR="008E438F" w:rsidRPr="00C20062" w:rsidTr="00717308">
        <w:trPr>
          <w:trHeight w:val="330"/>
        </w:trPr>
        <w:tc>
          <w:tcPr>
            <w:tcW w:w="9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b/>
                <w:bCs/>
                <w:sz w:val="25"/>
                <w:szCs w:val="25"/>
              </w:rPr>
            </w:pPr>
            <w:r w:rsidRPr="00C20062">
              <w:rPr>
                <w:b/>
                <w:bCs/>
                <w:sz w:val="25"/>
                <w:szCs w:val="25"/>
              </w:rPr>
              <w:t xml:space="preserve"> районного бюджета Кожевниковского района  на 2017 год</w:t>
            </w:r>
          </w:p>
        </w:tc>
      </w:tr>
      <w:tr w:rsidR="008E438F" w:rsidRPr="00C20062" w:rsidTr="00717308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sz w:val="25"/>
                <w:szCs w:val="25"/>
              </w:rPr>
            </w:pPr>
          </w:p>
        </w:tc>
      </w:tr>
      <w:tr w:rsidR="008E438F" w:rsidRPr="00C20062" w:rsidTr="00717308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sz w:val="20"/>
              </w:rPr>
            </w:pPr>
            <w:r w:rsidRPr="00C20062">
              <w:rPr>
                <w:sz w:val="20"/>
              </w:rPr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</w:pPr>
            <w:r w:rsidRPr="00C20062">
              <w:t>(тыс. руб.)</w:t>
            </w:r>
          </w:p>
        </w:tc>
      </w:tr>
      <w:tr w:rsidR="008E438F" w:rsidRPr="00C20062" w:rsidTr="0071730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rFonts w:ascii="Arial" w:hAnsi="Arial" w:cs="Arial"/>
                <w:sz w:val="20"/>
              </w:rPr>
            </w:pPr>
            <w:r w:rsidRPr="00C2006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rFonts w:ascii="Arial" w:hAnsi="Arial" w:cs="Arial"/>
                <w:sz w:val="20"/>
              </w:rPr>
            </w:pPr>
            <w:r w:rsidRPr="00C2006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8F" w:rsidRPr="00C20062" w:rsidRDefault="008E438F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20062">
              <w:rPr>
                <w:sz w:val="24"/>
                <w:szCs w:val="24"/>
              </w:rPr>
              <w:t>4</w:t>
            </w:r>
          </w:p>
        </w:tc>
      </w:tr>
      <w:tr w:rsidR="008E438F" w:rsidRPr="00064CCE" w:rsidTr="00717308">
        <w:trPr>
          <w:trHeight w:val="28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84 098,840</w:t>
            </w:r>
          </w:p>
        </w:tc>
      </w:tr>
      <w:tr w:rsidR="008E438F" w:rsidRPr="00064CCE" w:rsidTr="007173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 xml:space="preserve"> 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72 134,390</w:t>
            </w:r>
          </w:p>
        </w:tc>
      </w:tr>
      <w:tr w:rsidR="008E438F" w:rsidRPr="00064CCE" w:rsidTr="0071730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 xml:space="preserve"> Налог на доходы физических лиц,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72 134,390</w:t>
            </w:r>
          </w:p>
        </w:tc>
      </w:tr>
      <w:tr w:rsidR="008E438F" w:rsidRPr="00064CCE" w:rsidTr="00717308">
        <w:trPr>
          <w:trHeight w:val="3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right"/>
              <w:rPr>
                <w:sz w:val="18"/>
              </w:rPr>
            </w:pPr>
            <w:r w:rsidRPr="00064CCE">
              <w:rPr>
                <w:sz w:val="18"/>
              </w:rPr>
              <w:t>в том числе:       дополнительный норматив по НДФЛ (34,39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50 226,800</w:t>
            </w:r>
          </w:p>
        </w:tc>
      </w:tr>
      <w:tr w:rsidR="008E438F" w:rsidRPr="00064CCE" w:rsidTr="0071730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right"/>
              <w:rPr>
                <w:sz w:val="24"/>
              </w:rPr>
            </w:pPr>
            <w:r w:rsidRPr="00064CCE">
              <w:rPr>
                <w:sz w:val="24"/>
              </w:rPr>
              <w:t>НДФЛ по нормативу (15 %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21 907,590</w:t>
            </w:r>
          </w:p>
        </w:tc>
      </w:tr>
      <w:tr w:rsidR="008E438F" w:rsidRPr="00064CCE" w:rsidTr="00717308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336,000</w:t>
            </w:r>
          </w:p>
        </w:tc>
      </w:tr>
      <w:tr w:rsidR="008E438F" w:rsidRPr="00064CCE" w:rsidTr="007173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8 981,450</w:t>
            </w:r>
          </w:p>
        </w:tc>
      </w:tr>
      <w:tr w:rsidR="008E438F" w:rsidRPr="00064CCE" w:rsidTr="0071730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05 01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574,000</w:t>
            </w:r>
          </w:p>
        </w:tc>
      </w:tr>
      <w:tr w:rsidR="008E438F" w:rsidRPr="00064CCE" w:rsidTr="0071730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05 02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7 350,000</w:t>
            </w:r>
          </w:p>
        </w:tc>
      </w:tr>
      <w:tr w:rsidR="008E438F" w:rsidRPr="00064CCE" w:rsidTr="0071730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41,450</w:t>
            </w:r>
          </w:p>
        </w:tc>
      </w:tr>
      <w:tr w:rsidR="008E438F" w:rsidRPr="00064CCE" w:rsidTr="0071730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05 0402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6,000</w:t>
            </w:r>
          </w:p>
        </w:tc>
      </w:tr>
      <w:tr w:rsidR="008E438F" w:rsidRPr="00064CCE" w:rsidTr="007173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Государственная пошлина, сбор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647,000</w:t>
            </w:r>
          </w:p>
        </w:tc>
      </w:tr>
      <w:tr w:rsidR="008E438F" w:rsidRPr="00064CCE" w:rsidTr="00717308">
        <w:trPr>
          <w:trHeight w:val="28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7 523,242</w:t>
            </w:r>
          </w:p>
        </w:tc>
      </w:tr>
      <w:tr w:rsidR="008E438F" w:rsidRPr="00064CCE" w:rsidTr="00064CC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5 259,461</w:t>
            </w:r>
          </w:p>
        </w:tc>
      </w:tr>
      <w:tr w:rsidR="008E438F" w:rsidRPr="00064CCE" w:rsidTr="00064CCE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11 0501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4 543,000</w:t>
            </w:r>
          </w:p>
        </w:tc>
      </w:tr>
      <w:tr w:rsidR="008E438F" w:rsidRPr="00064CCE" w:rsidTr="00064CCE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proofErr w:type="gramStart"/>
            <w:r w:rsidRPr="00064CCE">
              <w:rPr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5,000</w:t>
            </w:r>
          </w:p>
        </w:tc>
      </w:tr>
      <w:tr w:rsidR="008E438F" w:rsidRPr="00064CCE" w:rsidTr="00717308">
        <w:trPr>
          <w:trHeight w:val="15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653,461</w:t>
            </w:r>
          </w:p>
        </w:tc>
      </w:tr>
      <w:tr w:rsidR="008E438F" w:rsidRPr="00064CCE" w:rsidTr="00717308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11 0701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48,000</w:t>
            </w:r>
          </w:p>
        </w:tc>
      </w:tr>
      <w:tr w:rsidR="008E438F" w:rsidRPr="00064CCE" w:rsidTr="007173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12 01000 01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222,000</w:t>
            </w:r>
          </w:p>
        </w:tc>
      </w:tr>
      <w:tr w:rsidR="008E438F" w:rsidRPr="00064CCE" w:rsidTr="007173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13 02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Доходы от компенсации затрат государ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386,781</w:t>
            </w:r>
          </w:p>
        </w:tc>
      </w:tr>
      <w:tr w:rsidR="008E438F" w:rsidRPr="00064CCE" w:rsidTr="00717308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901-9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240,000</w:t>
            </w:r>
          </w:p>
        </w:tc>
      </w:tr>
      <w:tr w:rsidR="008E438F" w:rsidRPr="00064CCE" w:rsidTr="00717308">
        <w:trPr>
          <w:trHeight w:val="17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14 02052 05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70,000</w:t>
            </w:r>
          </w:p>
        </w:tc>
      </w:tr>
      <w:tr w:rsidR="008E438F" w:rsidRPr="00064CCE" w:rsidTr="00717308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1 14 06025 05 0000 4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sz w:val="24"/>
              </w:rPr>
            </w:pPr>
            <w:r w:rsidRPr="00064CCE">
              <w:rPr>
                <w:sz w:val="24"/>
              </w:rPr>
              <w:t>70,000</w:t>
            </w:r>
          </w:p>
        </w:tc>
      </w:tr>
      <w:tr w:rsidR="008E438F" w:rsidRPr="00064CCE" w:rsidTr="007173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Штрафные санкции, возмещение ущерб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345,000</w:t>
            </w:r>
          </w:p>
        </w:tc>
      </w:tr>
      <w:tr w:rsidR="008E438F" w:rsidRPr="00064CCE" w:rsidTr="0071730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1 17 05050 05 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Прочие неналоговые доходы бюдже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70,000</w:t>
            </w:r>
          </w:p>
        </w:tc>
      </w:tr>
      <w:tr w:rsidR="008E438F" w:rsidRPr="00064CCE" w:rsidTr="00717308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2"/>
                <w:szCs w:val="24"/>
              </w:rPr>
            </w:pPr>
            <w:r w:rsidRPr="00064CCE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2"/>
                <w:szCs w:val="24"/>
              </w:rPr>
            </w:pPr>
            <w:r w:rsidRPr="00064CCE">
              <w:rPr>
                <w:b/>
                <w:bCs/>
                <w:sz w:val="22"/>
                <w:szCs w:val="24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6"/>
              </w:rPr>
            </w:pPr>
            <w:r w:rsidRPr="00064CCE">
              <w:rPr>
                <w:b/>
                <w:bCs/>
                <w:sz w:val="24"/>
                <w:szCs w:val="26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91 622,082</w:t>
            </w:r>
          </w:p>
        </w:tc>
      </w:tr>
      <w:tr w:rsidR="008E438F" w:rsidRPr="00064CCE" w:rsidTr="0071730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2"/>
                <w:szCs w:val="24"/>
              </w:rPr>
            </w:pPr>
            <w:r w:rsidRPr="00064CCE">
              <w:rPr>
                <w:b/>
                <w:bCs/>
                <w:sz w:val="22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2"/>
                <w:szCs w:val="24"/>
              </w:rPr>
            </w:pPr>
            <w:r w:rsidRPr="00064CCE">
              <w:rPr>
                <w:b/>
                <w:bCs/>
                <w:sz w:val="22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2"/>
                <w:szCs w:val="24"/>
              </w:rPr>
            </w:pPr>
            <w:r w:rsidRPr="00064CCE">
              <w:rPr>
                <w:b/>
                <w:bCs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522 195,922</w:t>
            </w:r>
          </w:p>
        </w:tc>
      </w:tr>
      <w:tr w:rsidR="008E438F" w:rsidRPr="00064CCE" w:rsidTr="00717308">
        <w:trPr>
          <w:trHeight w:val="2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ВСЕГО ДОХОДОВ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64CCE"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8F" w:rsidRPr="00064CCE" w:rsidRDefault="008E438F" w:rsidP="0089378A">
            <w:pPr>
              <w:ind w:left="57" w:right="57" w:firstLine="0"/>
              <w:jc w:val="center"/>
              <w:rPr>
                <w:b/>
                <w:bCs/>
                <w:sz w:val="24"/>
              </w:rPr>
            </w:pPr>
            <w:r w:rsidRPr="00064CCE">
              <w:rPr>
                <w:b/>
                <w:bCs/>
                <w:sz w:val="24"/>
              </w:rPr>
              <w:t>613 818,004</w:t>
            </w:r>
          </w:p>
        </w:tc>
      </w:tr>
    </w:tbl>
    <w:p w:rsidR="008E438F" w:rsidRPr="00064CCE" w:rsidRDefault="008E438F" w:rsidP="0089378A">
      <w:pPr>
        <w:ind w:left="57" w:right="57" w:firstLine="0"/>
        <w:rPr>
          <w:sz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9924"/>
      </w:tblGrid>
      <w:tr w:rsidR="00717308" w:rsidTr="00064CCE">
        <w:trPr>
          <w:trHeight w:val="33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7308" w:rsidRPr="000721A7" w:rsidRDefault="00717308" w:rsidP="0089378A">
            <w:pPr>
              <w:ind w:left="57" w:right="57" w:firstLine="0"/>
              <w:jc w:val="right"/>
              <w:rPr>
                <w:sz w:val="25"/>
                <w:szCs w:val="25"/>
              </w:rPr>
            </w:pPr>
            <w:r w:rsidRPr="000721A7">
              <w:rPr>
                <w:sz w:val="25"/>
                <w:szCs w:val="25"/>
              </w:rPr>
              <w:t xml:space="preserve">Приложение </w:t>
            </w:r>
            <w:r>
              <w:rPr>
                <w:sz w:val="25"/>
                <w:szCs w:val="25"/>
              </w:rPr>
              <w:t>3</w:t>
            </w:r>
          </w:p>
        </w:tc>
      </w:tr>
      <w:tr w:rsidR="00717308" w:rsidTr="00064CCE">
        <w:trPr>
          <w:trHeight w:val="37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7308" w:rsidRPr="000721A7" w:rsidRDefault="00717308" w:rsidP="0089378A">
            <w:pPr>
              <w:ind w:left="57" w:right="57" w:firstLine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</w:t>
            </w:r>
            <w:r w:rsidRPr="000721A7">
              <w:rPr>
                <w:sz w:val="25"/>
                <w:szCs w:val="25"/>
              </w:rPr>
              <w:t>ешению Думы  Кожевниковского района</w:t>
            </w:r>
          </w:p>
        </w:tc>
      </w:tr>
      <w:tr w:rsidR="00717308" w:rsidTr="00064CCE">
        <w:trPr>
          <w:trHeight w:val="33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7308" w:rsidRPr="000721A7" w:rsidRDefault="00717308" w:rsidP="0089378A">
            <w:pPr>
              <w:ind w:left="57" w:right="57" w:firstLine="0"/>
              <w:jc w:val="right"/>
              <w:rPr>
                <w:sz w:val="25"/>
                <w:szCs w:val="25"/>
              </w:rPr>
            </w:pPr>
            <w:r w:rsidRPr="000721A7">
              <w:rPr>
                <w:sz w:val="25"/>
                <w:szCs w:val="25"/>
              </w:rPr>
              <w:t>от "</w:t>
            </w:r>
            <w:r>
              <w:rPr>
                <w:sz w:val="25"/>
                <w:szCs w:val="25"/>
                <w:u w:val="single"/>
              </w:rPr>
              <w:t>27</w:t>
            </w:r>
            <w:r w:rsidRPr="000721A7">
              <w:rPr>
                <w:sz w:val="25"/>
                <w:szCs w:val="25"/>
              </w:rPr>
              <w:t xml:space="preserve">"  </w:t>
            </w:r>
            <w:r>
              <w:rPr>
                <w:sz w:val="25"/>
                <w:szCs w:val="25"/>
              </w:rPr>
              <w:t>декабря</w:t>
            </w:r>
            <w:r w:rsidRPr="000721A7">
              <w:rPr>
                <w:sz w:val="25"/>
                <w:szCs w:val="25"/>
              </w:rPr>
              <w:t xml:space="preserve">   201</w:t>
            </w:r>
            <w:r>
              <w:rPr>
                <w:sz w:val="25"/>
                <w:szCs w:val="25"/>
              </w:rPr>
              <w:t>6</w:t>
            </w:r>
            <w:r w:rsidRPr="000721A7">
              <w:rPr>
                <w:sz w:val="25"/>
                <w:szCs w:val="25"/>
              </w:rPr>
              <w:t xml:space="preserve"> г</w:t>
            </w:r>
            <w:r>
              <w:rPr>
                <w:sz w:val="25"/>
                <w:szCs w:val="25"/>
              </w:rPr>
              <w:t xml:space="preserve">ода </w:t>
            </w:r>
            <w:r w:rsidRPr="000721A7">
              <w:rPr>
                <w:sz w:val="25"/>
                <w:szCs w:val="25"/>
              </w:rPr>
              <w:t xml:space="preserve"> №</w:t>
            </w:r>
            <w:r>
              <w:rPr>
                <w:sz w:val="25"/>
                <w:szCs w:val="25"/>
              </w:rPr>
              <w:t xml:space="preserve"> 105     </w:t>
            </w:r>
            <w:r w:rsidRPr="000721A7">
              <w:rPr>
                <w:sz w:val="25"/>
                <w:szCs w:val="25"/>
              </w:rPr>
              <w:t xml:space="preserve">        </w:t>
            </w:r>
          </w:p>
        </w:tc>
      </w:tr>
    </w:tbl>
    <w:p w:rsidR="00717308" w:rsidRDefault="00717308" w:rsidP="0089378A">
      <w:pPr>
        <w:pStyle w:val="ConsPlusTitle"/>
        <w:widowControl/>
        <w:ind w:left="57" w:right="57"/>
        <w:jc w:val="center"/>
        <w:outlineLvl w:val="1"/>
        <w:rPr>
          <w:szCs w:val="25"/>
        </w:rPr>
      </w:pPr>
    </w:p>
    <w:p w:rsidR="00717308" w:rsidRDefault="00717308" w:rsidP="0089378A">
      <w:pPr>
        <w:pStyle w:val="ConsPlusTitle"/>
        <w:widowControl/>
        <w:ind w:left="57" w:right="57"/>
        <w:jc w:val="center"/>
        <w:outlineLvl w:val="1"/>
        <w:rPr>
          <w:szCs w:val="25"/>
        </w:rPr>
      </w:pPr>
      <w:r w:rsidRPr="003451F9">
        <w:rPr>
          <w:szCs w:val="25"/>
        </w:rPr>
        <w:t>Перечень главных администраторов доходов районного бюджета и закрепл</w:t>
      </w:r>
      <w:r>
        <w:rPr>
          <w:szCs w:val="25"/>
        </w:rPr>
        <w:t>яемые</w:t>
      </w:r>
      <w:r w:rsidRPr="003451F9">
        <w:rPr>
          <w:szCs w:val="25"/>
        </w:rPr>
        <w:t xml:space="preserve"> </w:t>
      </w:r>
      <w:r>
        <w:rPr>
          <w:szCs w:val="25"/>
        </w:rPr>
        <w:t xml:space="preserve">за ними </w:t>
      </w:r>
      <w:r w:rsidRPr="003451F9">
        <w:rPr>
          <w:szCs w:val="25"/>
        </w:rPr>
        <w:t>вид</w:t>
      </w:r>
      <w:r>
        <w:rPr>
          <w:szCs w:val="25"/>
        </w:rPr>
        <w:t>ы</w:t>
      </w:r>
      <w:r w:rsidRPr="003451F9">
        <w:rPr>
          <w:szCs w:val="25"/>
        </w:rPr>
        <w:t xml:space="preserve">  доходов </w:t>
      </w:r>
    </w:p>
    <w:p w:rsidR="00717308" w:rsidRDefault="00717308" w:rsidP="0089378A">
      <w:pPr>
        <w:autoSpaceDE w:val="0"/>
        <w:autoSpaceDN w:val="0"/>
        <w:adjustRightInd w:val="0"/>
        <w:ind w:left="57" w:right="57" w:firstLine="0"/>
        <w:jc w:val="right"/>
        <w:outlineLvl w:val="1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618"/>
      </w:tblGrid>
      <w:tr w:rsidR="00717308" w:rsidRPr="00FA3DA3" w:rsidTr="00064CCE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7308" w:rsidRPr="00FA3DA3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A3DA3">
              <w:rPr>
                <w:rFonts w:ascii="Times New Roman" w:hAnsi="Times New Roman" w:cs="Times New Roman"/>
              </w:rPr>
              <w:t xml:space="preserve">Код бюджетной       </w:t>
            </w:r>
            <w:r w:rsidRPr="00FA3DA3">
              <w:rPr>
                <w:rFonts w:ascii="Times New Roman" w:hAnsi="Times New Roman" w:cs="Times New Roman"/>
              </w:rPr>
              <w:br/>
              <w:t>классификации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FA3DA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308" w:rsidRPr="00FA3DA3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A3DA3">
              <w:rPr>
                <w:rFonts w:ascii="Times New Roman" w:hAnsi="Times New Roman" w:cs="Times New Roman"/>
              </w:rPr>
              <w:t>Наименование главн</w:t>
            </w:r>
            <w:r>
              <w:rPr>
                <w:rFonts w:ascii="Times New Roman" w:hAnsi="Times New Roman" w:cs="Times New Roman"/>
              </w:rPr>
              <w:t>ых</w:t>
            </w:r>
            <w:r w:rsidRPr="00FA3DA3">
              <w:rPr>
                <w:rFonts w:ascii="Times New Roman" w:hAnsi="Times New Roman" w:cs="Times New Roman"/>
              </w:rPr>
              <w:t xml:space="preserve"> администратор</w:t>
            </w:r>
            <w:r>
              <w:rPr>
                <w:rFonts w:ascii="Times New Roman" w:hAnsi="Times New Roman" w:cs="Times New Roman"/>
              </w:rPr>
              <w:t>ов</w:t>
            </w:r>
            <w:r w:rsidRPr="00FA3DA3">
              <w:rPr>
                <w:rFonts w:ascii="Times New Roman" w:hAnsi="Times New Roman" w:cs="Times New Roman"/>
              </w:rPr>
              <w:t xml:space="preserve"> доходов </w:t>
            </w:r>
            <w:r w:rsidRPr="00FA3DA3">
              <w:rPr>
                <w:rFonts w:ascii="Times New Roman" w:hAnsi="Times New Roman" w:cs="Times New Roman"/>
              </w:rPr>
              <w:br/>
              <w:t>районного бюджета</w:t>
            </w:r>
            <w:r>
              <w:rPr>
                <w:rFonts w:ascii="Times New Roman" w:hAnsi="Times New Roman" w:cs="Times New Roman"/>
              </w:rPr>
              <w:t xml:space="preserve"> и закрепляемые за ними виды доходов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территориальные органы </w:t>
            </w: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едеральных органов исполнительной власти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79622A" w:rsidRDefault="00717308" w:rsidP="0089378A">
            <w:pPr>
              <w:ind w:left="57" w:right="5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1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ind w:left="57" w:right="57"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79622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ind w:left="57" w:right="57"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79622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ind w:left="57" w:right="57"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1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B419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97374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гент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рыболовству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97374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374">
              <w:rPr>
                <w:rFonts w:ascii="Times New Roman" w:hAnsi="Times New Roman" w:cs="Times New Roman"/>
                <w:sz w:val="22"/>
                <w:szCs w:val="22"/>
              </w:rPr>
              <w:t>076 1 16 90050 05 0000 140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25C0D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3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91AB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6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    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законодательства                   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122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6C5ADF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ADF">
              <w:rPr>
                <w:rFonts w:ascii="Times New Roman" w:hAnsi="Times New Roman" w:cs="Times New Roman"/>
                <w:sz w:val="22"/>
                <w:szCs w:val="22"/>
              </w:rPr>
              <w:t>081 1 16 43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0726F0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0726F0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0726F0">
                <w:rPr>
                  <w:rFonts w:ascii="Times New Roman" w:hAnsi="Times New Roman" w:cs="Times New Roman"/>
                  <w:sz w:val="22"/>
                  <w:szCs w:val="22"/>
                </w:rPr>
                <w:t>статьей 20.25</w:t>
              </w:r>
            </w:hyperlink>
            <w:r w:rsidRPr="000726F0">
              <w:rPr>
                <w:rFonts w:ascii="Times New Roman" w:hAnsi="Times New Roman" w:cs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0726F0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26F0">
              <w:rPr>
                <w:rFonts w:ascii="Times New Roman" w:hAnsi="Times New Roman" w:cs="Times New Roman"/>
                <w:sz w:val="22"/>
                <w:szCs w:val="22"/>
              </w:rPr>
              <w:t>081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0726F0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0726F0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009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3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7048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4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7048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инжекторных</w:t>
            </w:r>
            <w:proofErr w:type="spellEnd"/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5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7048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9622A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6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7048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BE6B59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омской области</w:t>
            </w:r>
          </w:p>
        </w:tc>
      </w:tr>
      <w:tr w:rsidR="00717308" w:rsidRPr="0079622A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5006FB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6FB">
              <w:rPr>
                <w:rFonts w:ascii="Times New Roman" w:hAnsi="Times New Roman" w:cs="Times New Roman"/>
                <w:sz w:val="22"/>
                <w:szCs w:val="22"/>
              </w:rPr>
              <w:t>141 1 16 28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5006FB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006FB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антимонопольной службы по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C20684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61 1 16 33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D663B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D663B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t>Главное управление Министерства РФ по делам гражданской обороны, чрезвычайным ситуациям и ликвидации последствий стихийных бедствий по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C20684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77 1 16 43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C20684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25C0D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308" w:rsidRPr="00C20684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82 1 01 0200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C20684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308" w:rsidRPr="00425D4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182 1 05 01000 00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425D47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425D4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182 </w:t>
            </w:r>
            <w:r w:rsidRPr="00005E61">
              <w:rPr>
                <w:rFonts w:ascii="Times New Roman" w:hAnsi="Times New Roman" w:cs="Times New Roman"/>
                <w:sz w:val="22"/>
                <w:szCs w:val="22"/>
              </w:rPr>
              <w:t>1 05 02010 02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425D47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425D4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425D47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Единый сельскохозяйственный налог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05 040</w:t>
            </w:r>
            <w:r w:rsidRPr="00D12A8D">
              <w:rPr>
                <w:rFonts w:ascii="Times New Roman" w:hAnsi="Times New Roman" w:cs="Times New Roman"/>
                <w:sz w:val="22"/>
                <w:szCs w:val="22"/>
              </w:rPr>
              <w:t>20 02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12A8D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A8D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8 0301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1030 05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Налог на прибыль организаций, зачислявшийся до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3021 05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Платежи за добычу общераспространенных       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 1 09 04053 05 0000 110</w:t>
            </w:r>
          </w:p>
          <w:p w:rsidR="00717308" w:rsidRPr="00DB4969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(по обязательствам, возникшим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6020 02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Сбор на нужды образовательных учреждений, взимаемый с юридических лиц  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7000 00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DB4969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Прочие налоги и сборы (по отмененным местным 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логам и сборам)            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80AE7">
              <w:rPr>
                <w:rFonts w:ascii="Times New Roman" w:hAnsi="Times New Roman" w:cs="Times New Roman"/>
                <w:sz w:val="22"/>
                <w:szCs w:val="22"/>
              </w:rPr>
              <w:t>182 1 16 0301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1B580A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1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ями 116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18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ей 119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пунктами 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5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2 статьи 120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ями 125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6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8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9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9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2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3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3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4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5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5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C80AE7" w:rsidRDefault="00717308" w:rsidP="0089378A">
            <w:pPr>
              <w:ind w:left="57" w:right="57" w:firstLine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16 0303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C80AE7" w:rsidRDefault="00717308" w:rsidP="0089378A">
            <w:pPr>
              <w:ind w:left="57" w:right="57" w:firstLine="0"/>
              <w:outlineLvl w:val="2"/>
              <w:rPr>
                <w:sz w:val="22"/>
                <w:szCs w:val="22"/>
              </w:rPr>
            </w:pPr>
            <w:r w:rsidRPr="00C80AE7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C80AE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16 06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64145B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4145B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2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25C0D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инистерства внутренних дел по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F40FD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188 1 16 0801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A1341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EC1175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1175">
              <w:rPr>
                <w:rFonts w:ascii="Times New Roman" w:hAnsi="Times New Roman" w:cs="Times New Roman"/>
                <w:sz w:val="22"/>
                <w:szCs w:val="22"/>
              </w:rPr>
              <w:t>188 1 16 28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EC1175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C1175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F40FD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188 1 16 3003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A1341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sz w:val="22"/>
                <w:szCs w:val="22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F40FD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188 1 16 43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FF40FD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8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25C0D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BA78DD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8DD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78DD">
              <w:rPr>
                <w:rFonts w:ascii="Times New Roman" w:hAnsi="Times New Roman" w:cs="Times New Roman"/>
                <w:sz w:val="22"/>
                <w:szCs w:val="22"/>
              </w:rPr>
              <w:t>321 1 16 2506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BA78DD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A78DD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 земельного законодательства  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D3DF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F7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судебных  приставов по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3DF7">
              <w:rPr>
                <w:rFonts w:ascii="Times New Roman" w:hAnsi="Times New Roman" w:cs="Times New Roman"/>
                <w:sz w:val="22"/>
                <w:szCs w:val="22"/>
              </w:rPr>
              <w:t>322 1 16 21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D3DF7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D3DF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и иные суммы,   взыскиваемые с лиц, виновных в совершении преступлений, и в возмещение ущерба имуществу,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органы государственной </w:t>
            </w: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ласти Томской области, областные государственные учреждения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t>Департамент природных ресурсов и охраны окружающей среды по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6A7C12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C12">
              <w:rPr>
                <w:rFonts w:ascii="Times New Roman" w:hAnsi="Times New Roman" w:cs="Times New Roman"/>
                <w:sz w:val="22"/>
                <w:szCs w:val="22"/>
              </w:rPr>
              <w:t>810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6A7C12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A7C12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ОГУ "Государственная инспекция по надзору за  техническим состоянием самоходных машин и других видов техники Томской области"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817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ОГУ "Томское районное ветеринарное управление"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818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0 1 16 90050 05 0000 140</w:t>
            </w:r>
          </w:p>
          <w:p w:rsidR="00717308" w:rsidRPr="00291AB1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7C0243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243">
              <w:rPr>
                <w:rFonts w:ascii="Times New Roman" w:hAnsi="Times New Roman" w:cs="Times New Roman"/>
                <w:b/>
                <w:sz w:val="22"/>
                <w:szCs w:val="22"/>
              </w:rPr>
              <w:t>Инспекция государственного  технического надзора Томской обла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36 </w:t>
            </w: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B02377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291AB1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Главные администраторы доходов районного бюджета - органы мест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о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амоуправления, органы А</w:t>
            </w: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дминистрации Кожевниковского района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308" w:rsidRPr="00474D55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D55">
              <w:rPr>
                <w:rFonts w:ascii="Times New Roman" w:hAnsi="Times New Roman" w:cs="Times New Roman"/>
                <w:b/>
                <w:sz w:val="22"/>
                <w:szCs w:val="22"/>
              </w:rPr>
              <w:t>Дума Кожевниковского района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900 1 16 31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autoSpaceDE w:val="0"/>
              <w:autoSpaceDN w:val="0"/>
              <w:adjustRightInd w:val="0"/>
              <w:ind w:left="57" w:right="57" w:firstLine="0"/>
              <w:jc w:val="both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порядка работы с денежной наличностью, порядка ведения кассовых операций, а также нарушение требований об использовании специальных банковских счет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pStyle w:val="ConsPlusNormal"/>
              <w:ind w:left="57" w:right="57"/>
              <w:jc w:val="center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900 1 16 3200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1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11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за счет средств федерального бюджета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12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федерального бюджета, за исключением бюджетных кредитов на пополнение остатков средств на счетах бюджетов субъектов Российской Федерации (местных бюджетов)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20 02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кой Федераци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2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9020 02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49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Денежные взыскания (штрафы) за нарушение условий договоров (соглашений) о предоставлении субсидии бюджетам поселений из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80349A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0 </w:t>
            </w:r>
            <w:r w:rsidRPr="0080349A">
              <w:rPr>
                <w:sz w:val="22"/>
                <w:szCs w:val="22"/>
              </w:rPr>
              <w:t>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80349A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80349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7308" w:rsidRPr="00382650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Кожевниковского района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08 07150 01 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1 05025 05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lastRenderedPageBreak/>
              <w:t>901 1 11 05035 05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1 07015 05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3 0206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3 02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901 1 14 02052 05 0000 4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4 02052 05 0000 4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4 06025 05 0000 4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6 23051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6 33050 05 0000 140</w:t>
            </w:r>
          </w:p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7 01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1 17 05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20051 05 0000 151</w:t>
            </w:r>
          </w:p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25064 05 0000 151</w:t>
            </w:r>
          </w:p>
          <w:p w:rsidR="00717308" w:rsidRPr="00355E18" w:rsidRDefault="00717308" w:rsidP="0089378A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29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3002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30027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lastRenderedPageBreak/>
              <w:t>901 2 02 35082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3526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35542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35543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both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содействие</w:t>
            </w:r>
            <w:r w:rsidRPr="00355E18">
              <w:rPr>
                <w:b/>
                <w:bCs/>
                <w:sz w:val="22"/>
                <w:szCs w:val="22"/>
              </w:rPr>
              <w:t xml:space="preserve"> </w:t>
            </w:r>
            <w:r w:rsidRPr="00355E18">
              <w:rPr>
                <w:sz w:val="22"/>
                <w:szCs w:val="22"/>
              </w:rPr>
              <w:t>достижению целевых показателей региональных программ развития агропромышленного комплекса</w:t>
            </w:r>
          </w:p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02 49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 2 07 0503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18 0501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18 0502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19 25018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autoSpaceDE w:val="0"/>
              <w:autoSpaceDN w:val="0"/>
              <w:adjustRightInd w:val="0"/>
              <w:ind w:left="57" w:right="57" w:firstLine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55E18">
              <w:rPr>
                <w:rFonts w:ascii="TimesNewRomanPSMT" w:hAnsi="TimesNewRomanPSMT" w:cs="TimesNewRomanPSMT"/>
                <w:sz w:val="22"/>
                <w:szCs w:val="22"/>
              </w:rPr>
              <w:t xml:space="preserve">Возврат остатков субсидий на реализацию мероприятий федеральной целевой </w:t>
            </w:r>
            <w:hyperlink r:id="rId26" w:history="1">
              <w:r w:rsidRPr="00355E18">
                <w:rPr>
                  <w:rFonts w:ascii="TimesNewRomanPSMT" w:hAnsi="TimesNewRomanPSMT" w:cs="TimesNewRomanPSMT"/>
                  <w:color w:val="0000FF"/>
                  <w:sz w:val="22"/>
                  <w:szCs w:val="22"/>
                </w:rPr>
                <w:t>программы</w:t>
              </w:r>
            </w:hyperlink>
            <w:r w:rsidRPr="00355E18">
              <w:rPr>
                <w:rFonts w:ascii="TimesNewRomanPSMT" w:hAnsi="TimesNewRomanPSMT" w:cs="TimesNewRomanPSMT"/>
                <w:sz w:val="22"/>
                <w:szCs w:val="22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  <w:p w:rsidR="00717308" w:rsidRPr="00355E18" w:rsidRDefault="00717308" w:rsidP="0089378A">
            <w:pPr>
              <w:ind w:left="57" w:right="57" w:firstLine="0"/>
              <w:rPr>
                <w:rFonts w:ascii="TimesNewRomanPSMT" w:hAnsi="TimesNewRomanPSMT"/>
                <w:sz w:val="22"/>
                <w:szCs w:val="22"/>
              </w:rPr>
            </w:pP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01 2 19 6001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инансов Администрации Кожевниковского  района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1 13 0206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1 13 02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1 17 01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1 17 05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2 15001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2 15002 05 0000 151</w:t>
            </w:r>
          </w:p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17308" w:rsidRPr="00242F06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2 20077 05 0000 151</w:t>
            </w:r>
          </w:p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2 29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2 3002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2 35082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lastRenderedPageBreak/>
              <w:t>910 2 02 35118 05 0000 151</w:t>
            </w:r>
          </w:p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i/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2 4001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2 49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07 0503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18 0501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0 2 19 6001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355E18">
              <w:rPr>
                <w:b/>
                <w:bCs/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1 13 01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1 13 02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1 17 01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1 17 05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02 29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02 3002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02 49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18 0501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18 0502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1 2 19 6001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1 13 01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1 13 02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1 17 01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1 17 05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02 29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02 3002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02 4001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lastRenderedPageBreak/>
              <w:t>915 2 02 49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18 0501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18 0502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15 2 19 6001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rFonts w:ascii="TimesNewRomanPSMT" w:hAnsi="TimesNewRomanPSMT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 xml:space="preserve">Муниципальное казенное учреждение «Кожевниковский центр муниципального заказа и  </w:t>
            </w:r>
          </w:p>
          <w:p w:rsidR="00717308" w:rsidRPr="00355E18" w:rsidRDefault="00717308" w:rsidP="0089378A">
            <w:pPr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 xml:space="preserve">        проектных работ»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925 2 07 05030 05 0000 180</w:t>
            </w:r>
          </w:p>
          <w:p w:rsidR="00717308" w:rsidRPr="00355E18" w:rsidRDefault="00717308" w:rsidP="0089378A">
            <w:pPr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both"/>
              <w:rPr>
                <w:b/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355E18">
              <w:rPr>
                <w:b/>
                <w:sz w:val="22"/>
                <w:szCs w:val="22"/>
              </w:rPr>
              <w:t xml:space="preserve">Коды, закрепляемые за всеми администраторами доходов </w:t>
            </w:r>
          </w:p>
        </w:tc>
      </w:tr>
      <w:tr w:rsidR="00717308" w:rsidRPr="00291AB1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000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55E18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717308" w:rsidRPr="002E214E" w:rsidTr="00064C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000 2 00 00000 05 0000 00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308" w:rsidRPr="00355E18" w:rsidRDefault="00717308" w:rsidP="0089378A">
            <w:pPr>
              <w:ind w:left="57" w:right="57" w:firstLine="0"/>
              <w:rPr>
                <w:sz w:val="22"/>
                <w:szCs w:val="22"/>
              </w:rPr>
            </w:pPr>
            <w:r w:rsidRPr="00355E18">
              <w:rPr>
                <w:sz w:val="22"/>
                <w:szCs w:val="22"/>
              </w:rPr>
              <w:t>Безвозмездные поступления в бюджет муниципального района***</w:t>
            </w:r>
          </w:p>
        </w:tc>
      </w:tr>
    </w:tbl>
    <w:p w:rsidR="00717308" w:rsidRPr="002E214E" w:rsidRDefault="00717308" w:rsidP="0089378A">
      <w:pPr>
        <w:ind w:left="57" w:right="57" w:firstLine="0"/>
        <w:rPr>
          <w:sz w:val="22"/>
          <w:szCs w:val="22"/>
        </w:rPr>
      </w:pPr>
    </w:p>
    <w:p w:rsidR="00717308" w:rsidRPr="0079622A" w:rsidRDefault="00717308" w:rsidP="0089378A">
      <w:pPr>
        <w:ind w:left="57" w:right="57" w:firstLine="0"/>
        <w:rPr>
          <w:sz w:val="22"/>
          <w:szCs w:val="22"/>
        </w:rPr>
      </w:pPr>
      <w:r w:rsidRPr="002E214E">
        <w:rPr>
          <w:sz w:val="22"/>
          <w:szCs w:val="22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12"/>
        <w:gridCol w:w="1501"/>
        <w:gridCol w:w="271"/>
        <w:gridCol w:w="4306"/>
        <w:gridCol w:w="648"/>
        <w:gridCol w:w="2134"/>
      </w:tblGrid>
      <w:tr w:rsidR="00717308" w:rsidRPr="008301DB" w:rsidTr="00064CCE">
        <w:trPr>
          <w:trHeight w:val="264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35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Приложение 5</w:t>
            </w:r>
          </w:p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к решению Думы Кожевниковского</w:t>
            </w:r>
          </w:p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района</w:t>
            </w:r>
          </w:p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от "27" декабря 2016 года №105</w:t>
            </w:r>
          </w:p>
        </w:tc>
      </w:tr>
      <w:tr w:rsidR="00717308" w:rsidRPr="008301DB" w:rsidTr="00064CCE">
        <w:trPr>
          <w:trHeight w:val="264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3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</w:p>
        </w:tc>
      </w:tr>
      <w:tr w:rsidR="00717308" w:rsidRPr="008301DB" w:rsidTr="00064CCE">
        <w:trPr>
          <w:trHeight w:val="264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3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</w:p>
        </w:tc>
      </w:tr>
      <w:tr w:rsidR="00717308" w:rsidRPr="008301DB" w:rsidTr="00064CCE">
        <w:trPr>
          <w:trHeight w:val="264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35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</w:p>
        </w:tc>
      </w:tr>
      <w:tr w:rsidR="00717308" w:rsidRPr="008301DB" w:rsidTr="00064CCE">
        <w:trPr>
          <w:trHeight w:val="264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</w:tr>
      <w:tr w:rsidR="00717308" w:rsidRPr="008301DB" w:rsidTr="00064CCE">
        <w:trPr>
          <w:trHeight w:val="100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8301DB">
              <w:rPr>
                <w:b/>
                <w:bCs/>
                <w:sz w:val="24"/>
                <w:szCs w:val="24"/>
              </w:rPr>
              <w:t xml:space="preserve">Объем безвозмездных поступлений в бюджет Кожевниковского района из областного бюджета и бюджетов поселений в части передаваемых полномочий по решению вопросов местного значения в соответствии с заключенными соглашениями на 2017 год </w:t>
            </w:r>
          </w:p>
        </w:tc>
      </w:tr>
      <w:tr w:rsidR="00717308" w:rsidRPr="008301DB" w:rsidTr="00064CCE">
        <w:trPr>
          <w:trHeight w:val="27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</w:rPr>
            </w:pPr>
            <w:r w:rsidRPr="008301DB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</w:pPr>
            <w:r w:rsidRPr="008301DB"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</w:rPr>
            </w:pPr>
            <w:r w:rsidRPr="008301DB">
              <w:rPr>
                <w:b/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</w:rPr>
            </w:pPr>
            <w:r w:rsidRPr="008301DB">
              <w:rPr>
                <w:b/>
                <w:bCs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( тыс. руб.</w:t>
            </w:r>
            <w:proofErr w:type="gramStart"/>
            <w:r w:rsidRPr="008301DB">
              <w:rPr>
                <w:sz w:val="18"/>
                <w:szCs w:val="18"/>
              </w:rPr>
              <w:t xml:space="preserve"> )</w:t>
            </w:r>
            <w:proofErr w:type="gramEnd"/>
          </w:p>
        </w:tc>
      </w:tr>
      <w:tr w:rsidR="00717308" w:rsidRPr="008301DB" w:rsidTr="00064CCE">
        <w:trPr>
          <w:trHeight w:val="1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18"/>
                <w:szCs w:val="18"/>
              </w:rPr>
            </w:pPr>
            <w:r w:rsidRPr="008301DB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 xml:space="preserve">Бюджет  </w:t>
            </w:r>
            <w:r w:rsidRPr="008301DB">
              <w:rPr>
                <w:b/>
                <w:bCs/>
                <w:sz w:val="20"/>
              </w:rPr>
              <w:br/>
              <w:t>на 2017 год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EC127" wp14:editId="0844B9A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3349" name="Поле 3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349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" filled="f" stroked="f"/>
                  </w:pict>
                </mc:Fallback>
              </mc:AlternateContent>
            </w:r>
          </w:p>
          <w:p w:rsidR="00717308" w:rsidRPr="008301DB" w:rsidRDefault="0071730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  <w:p w:rsidR="00717308" w:rsidRPr="008301DB" w:rsidRDefault="00717308" w:rsidP="0089378A">
            <w:pPr>
              <w:ind w:left="57" w:right="57" w:firstLine="0"/>
              <w:jc w:val="center"/>
              <w:rPr>
                <w:rFonts w:ascii="Arial CYR" w:hAnsi="Arial CYR" w:cs="Arial CYR"/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18"/>
                <w:szCs w:val="18"/>
              </w:rPr>
            </w:pPr>
            <w:r w:rsidRPr="00830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8301DB"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31641" wp14:editId="58C9AC9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3350" name="Поле 3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50" o:spid="_x0000_s1026" type="#_x0000_t202" style="position:absolute;margin-left:8.4pt;margin-top:10.2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0"/>
            </w:tblGrid>
            <w:tr w:rsidR="00717308" w:rsidRPr="008301DB" w:rsidTr="00717308">
              <w:trPr>
                <w:trHeight w:val="528"/>
                <w:tblCellSpacing w:w="0" w:type="dxa"/>
              </w:trPr>
              <w:tc>
                <w:tcPr>
                  <w:tcW w:w="6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7308" w:rsidRDefault="00717308" w:rsidP="0089378A">
                  <w:pPr>
                    <w:ind w:left="57" w:right="57" w:firstLine="0"/>
                    <w:rPr>
                      <w:b/>
                      <w:bCs/>
                      <w:sz w:val="20"/>
                    </w:rPr>
                  </w:pPr>
                  <w:r w:rsidRPr="008301DB">
                    <w:rPr>
                      <w:b/>
                      <w:bCs/>
                      <w:sz w:val="20"/>
                    </w:rPr>
                    <w:t>Безвозмездные поступления от других</w:t>
                  </w:r>
                </w:p>
                <w:p w:rsidR="00717308" w:rsidRDefault="00717308" w:rsidP="0089378A">
                  <w:pPr>
                    <w:ind w:left="57" w:right="57" w:firstLine="0"/>
                    <w:rPr>
                      <w:b/>
                      <w:bCs/>
                      <w:sz w:val="20"/>
                    </w:rPr>
                  </w:pPr>
                  <w:r w:rsidRPr="008301DB">
                    <w:rPr>
                      <w:b/>
                      <w:bCs/>
                      <w:sz w:val="20"/>
                    </w:rPr>
                    <w:t xml:space="preserve"> бюджетов бюджетной системы Российской</w:t>
                  </w:r>
                </w:p>
                <w:p w:rsidR="00717308" w:rsidRPr="008301DB" w:rsidRDefault="00717308" w:rsidP="0089378A">
                  <w:pPr>
                    <w:ind w:left="57" w:right="57" w:firstLine="0"/>
                    <w:rPr>
                      <w:b/>
                      <w:bCs/>
                      <w:sz w:val="20"/>
                    </w:rPr>
                  </w:pPr>
                  <w:r w:rsidRPr="008301DB">
                    <w:rPr>
                      <w:b/>
                      <w:bCs/>
                      <w:sz w:val="20"/>
                    </w:rPr>
                    <w:t xml:space="preserve"> Федерации</w:t>
                  </w:r>
                </w:p>
              </w:tc>
            </w:tr>
          </w:tbl>
          <w:p w:rsidR="00717308" w:rsidRPr="008301DB" w:rsidRDefault="0071730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536 046,615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18"/>
                <w:szCs w:val="18"/>
              </w:rPr>
            </w:pPr>
            <w:r w:rsidRPr="00830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113 373,1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15001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00 598,0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15002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2 775,1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18"/>
                <w:szCs w:val="18"/>
              </w:rPr>
            </w:pPr>
            <w:r w:rsidRPr="008301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307 384,5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0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23 551,8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2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483,000</w:t>
            </w:r>
          </w:p>
        </w:tc>
      </w:tr>
      <w:tr w:rsidR="00717308" w:rsidRPr="008301DB" w:rsidTr="00064CCE">
        <w:trPr>
          <w:trHeight w:val="1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2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6,0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42,0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попечительству в Томской области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2 795,0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в отношении совершеннолетних граждан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59,0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в отношении несовершеннолетних гражд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2 736,000</w:t>
            </w:r>
          </w:p>
        </w:tc>
      </w:tr>
      <w:tr w:rsidR="00717308" w:rsidRPr="008301DB" w:rsidTr="00064CCE">
        <w:trPr>
          <w:trHeight w:val="10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3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0,8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432,000</w:t>
            </w:r>
          </w:p>
        </w:tc>
      </w:tr>
      <w:tr w:rsidR="00717308" w:rsidRPr="008301DB" w:rsidTr="00064CCE">
        <w:trPr>
          <w:trHeight w:val="10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0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0,500</w:t>
            </w:r>
          </w:p>
        </w:tc>
      </w:tr>
      <w:tr w:rsidR="00717308" w:rsidRPr="008301DB" w:rsidTr="00064CCE">
        <w:trPr>
          <w:trHeight w:val="15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7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 915,2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7 05 0000 151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2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8 950,4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и на осуществление отдельных государственных полномочий по  поддержке сельскохозяйственного производ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62 361,3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Поддержка малых форм хозяйствования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1 094,900</w:t>
            </w:r>
          </w:p>
        </w:tc>
      </w:tr>
      <w:tr w:rsidR="00717308" w:rsidRPr="008301DB" w:rsidTr="00064CCE">
        <w:trPr>
          <w:trHeight w:val="8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областной бюджет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460,900</w:t>
            </w:r>
          </w:p>
        </w:tc>
      </w:tr>
      <w:tr w:rsidR="00717308" w:rsidRPr="008301DB" w:rsidTr="00064CCE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 xml:space="preserve">2 02 35543 05 0000 151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 xml:space="preserve">оказание содействия достижению целевых показателей </w:t>
            </w:r>
            <w:proofErr w:type="gramStart"/>
            <w:r w:rsidRPr="008301DB">
              <w:rPr>
                <w:i/>
                <w:iCs/>
                <w:sz w:val="20"/>
              </w:rPr>
              <w:t>реализации региональных программ развития агропромышленного комплекса поддержки малых форм</w:t>
            </w:r>
            <w:proofErr w:type="gramEnd"/>
            <w:r w:rsidRPr="008301DB">
              <w:rPr>
                <w:i/>
                <w:iCs/>
                <w:sz w:val="20"/>
              </w:rPr>
              <w:t xml:space="preserve"> хозяйствования (федеральный бюджет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 037,000</w:t>
            </w:r>
          </w:p>
        </w:tc>
      </w:tr>
      <w:tr w:rsidR="00717308" w:rsidRPr="008301DB" w:rsidTr="00064CCE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 xml:space="preserve"> поддержка малых форм хозяйств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5 572,000</w:t>
            </w:r>
          </w:p>
        </w:tc>
      </w:tr>
      <w:tr w:rsidR="00717308" w:rsidRPr="008301DB" w:rsidTr="00064CCE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2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4 025,0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Повышение продуктивности в молочном скотоводстве, в том числе: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51 266,4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42 321,0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5542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8 945,400</w:t>
            </w:r>
          </w:p>
        </w:tc>
      </w:tr>
      <w:tr w:rsidR="00717308" w:rsidRPr="008301DB" w:rsidTr="00064CCE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lastRenderedPageBreak/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 xml:space="preserve">2 02 35082 05 0000 151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я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2 315,5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2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5,5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на обеспечение жилыми помещениями</w:t>
            </w:r>
            <w:proofErr w:type="gramStart"/>
            <w:r w:rsidRPr="008301DB">
              <w:rPr>
                <w:i/>
                <w:iCs/>
                <w:sz w:val="20"/>
              </w:rPr>
              <w:t xml:space="preserve"> ,</w:t>
            </w:r>
            <w:proofErr w:type="gramEnd"/>
            <w:r w:rsidRPr="008301DB">
              <w:rPr>
                <w:i/>
                <w:iCs/>
                <w:sz w:val="20"/>
              </w:rPr>
              <w:t xml:space="preserve">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2 300,0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2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0 936,2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 363,8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, 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0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204,000</w:t>
            </w:r>
          </w:p>
        </w:tc>
      </w:tr>
      <w:tr w:rsidR="00717308" w:rsidRPr="008301DB" w:rsidTr="00064CCE">
        <w:trPr>
          <w:trHeight w:val="15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50 590,100</w:t>
            </w:r>
          </w:p>
        </w:tc>
      </w:tr>
      <w:tr w:rsidR="00717308" w:rsidRPr="008301DB" w:rsidTr="00064CCE">
        <w:trPr>
          <w:trHeight w:val="2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proofErr w:type="gramStart"/>
            <w:r w:rsidRPr="008301DB">
              <w:rPr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0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701,6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86,300</w:t>
            </w:r>
          </w:p>
        </w:tc>
      </w:tr>
      <w:tr w:rsidR="00717308" w:rsidRPr="008301DB" w:rsidTr="00064CCE">
        <w:trPr>
          <w:trHeight w:val="26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proofErr w:type="gramStart"/>
            <w:r w:rsidRPr="008301DB">
              <w:rPr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7 229,000</w:t>
            </w:r>
          </w:p>
        </w:tc>
      </w:tr>
      <w:tr w:rsidR="00717308" w:rsidRPr="008301DB" w:rsidTr="00064CCE">
        <w:trPr>
          <w:trHeight w:val="2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lastRenderedPageBreak/>
              <w:t>9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237,900</w:t>
            </w:r>
          </w:p>
        </w:tc>
      </w:tr>
      <w:tr w:rsidR="00717308" w:rsidRPr="008301DB" w:rsidTr="00064CCE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0024 05 0000 15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0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23 879,4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5260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5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403,3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35118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5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 189,400</w:t>
            </w:r>
          </w:p>
        </w:tc>
      </w:tr>
      <w:tr w:rsidR="00717308" w:rsidRPr="008301DB" w:rsidTr="00064CCE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88 154,0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сидия местным бюджетам на создание условий для управления многоквартирными домам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50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47,9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 887,3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3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452,900</w:t>
            </w:r>
          </w:p>
        </w:tc>
      </w:tr>
      <w:tr w:rsidR="00717308" w:rsidRPr="008301DB" w:rsidTr="00064CCE">
        <w:trPr>
          <w:trHeight w:val="2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8301DB">
              <w:rPr>
                <w:i/>
                <w:iCs/>
                <w:sz w:val="20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8301DB">
              <w:rPr>
                <w:i/>
                <w:iCs/>
                <w:sz w:val="20"/>
              </w:rPr>
              <w:t>с</w:t>
            </w:r>
            <w:proofErr w:type="gramStart"/>
            <w:r w:rsidRPr="008301DB">
              <w:rPr>
                <w:i/>
                <w:iCs/>
                <w:sz w:val="20"/>
              </w:rPr>
              <w:t>.К</w:t>
            </w:r>
            <w:proofErr w:type="gramEnd"/>
            <w:r w:rsidRPr="008301DB">
              <w:rPr>
                <w:i/>
                <w:iCs/>
                <w:sz w:val="20"/>
              </w:rPr>
              <w:t>ожевниково</w:t>
            </w:r>
            <w:proofErr w:type="spellEnd"/>
            <w:r w:rsidRPr="008301DB">
              <w:rPr>
                <w:i/>
                <w:iCs/>
                <w:sz w:val="20"/>
              </w:rPr>
              <w:t xml:space="preserve">, </w:t>
            </w:r>
            <w:proofErr w:type="spellStart"/>
            <w:r w:rsidRPr="008301DB">
              <w:rPr>
                <w:i/>
                <w:iCs/>
                <w:sz w:val="20"/>
              </w:rPr>
              <w:t>ул.Октябрьская</w:t>
            </w:r>
            <w:proofErr w:type="spellEnd"/>
            <w:r w:rsidRPr="008301DB">
              <w:rPr>
                <w:i/>
                <w:iCs/>
                <w:sz w:val="20"/>
              </w:rPr>
              <w:t>, 54 (строительный адрес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1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29 559,0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сидиям на оплату труда руководителям и специалистам муниципальных учреждений культуры и искусства, в части выплат надбавок к тарифной ставке (должностному окладу)                   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8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670,700</w:t>
            </w:r>
          </w:p>
        </w:tc>
      </w:tr>
      <w:tr w:rsidR="00717308" w:rsidRPr="008301DB" w:rsidTr="00064CCE">
        <w:trPr>
          <w:trHeight w:val="12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 w:rsidRPr="008301DB">
              <w:rPr>
                <w:b/>
                <w:bCs/>
                <w:sz w:val="20"/>
              </w:rPr>
              <w:t xml:space="preserve">работников культуры </w:t>
            </w:r>
            <w:r w:rsidRPr="008301DB">
              <w:rPr>
                <w:sz w:val="20"/>
              </w:rPr>
              <w:t>муниципальных учреждений куль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8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5 302,100</w:t>
            </w:r>
          </w:p>
        </w:tc>
      </w:tr>
      <w:tr w:rsidR="00717308" w:rsidRPr="008301DB" w:rsidTr="00064CCE">
        <w:trPr>
          <w:trHeight w:val="1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lastRenderedPageBreak/>
              <w:t>9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</w:t>
            </w:r>
            <w:r w:rsidRPr="008301DB">
              <w:rPr>
                <w:b/>
                <w:bCs/>
                <w:sz w:val="20"/>
              </w:rPr>
              <w:t>работников муниципальных организаций дополнительного образования</w:t>
            </w:r>
            <w:r w:rsidRPr="008301DB">
              <w:rPr>
                <w:sz w:val="20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2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3 256,5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80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 509,200</w:t>
            </w:r>
          </w:p>
        </w:tc>
      </w:tr>
      <w:tr w:rsidR="00717308" w:rsidRPr="008301DB" w:rsidTr="00064CCE">
        <w:trPr>
          <w:trHeight w:val="2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80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52,8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308" w:rsidRPr="008301DB" w:rsidRDefault="0071730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8301DB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8301DB">
              <w:rPr>
                <w:sz w:val="20"/>
              </w:rPr>
              <w:t>т.ч</w:t>
            </w:r>
            <w:proofErr w:type="spellEnd"/>
            <w:r w:rsidRPr="008301DB">
              <w:rPr>
                <w:sz w:val="20"/>
              </w:rPr>
              <w:t>.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5 863,8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на софинансирование капитальных вложений в объекты муниципальной собственности, в </w:t>
            </w:r>
            <w:proofErr w:type="spellStart"/>
            <w:r w:rsidRPr="008301DB">
              <w:rPr>
                <w:sz w:val="20"/>
              </w:rPr>
              <w:t>т.ч</w:t>
            </w:r>
            <w:proofErr w:type="spellEnd"/>
            <w:r w:rsidRPr="008301DB">
              <w:rPr>
                <w:sz w:val="20"/>
              </w:rPr>
              <w:t>.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5 863,8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0077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 xml:space="preserve">Газоснабжение </w:t>
            </w:r>
            <w:proofErr w:type="gramStart"/>
            <w:r w:rsidRPr="008301DB">
              <w:rPr>
                <w:i/>
                <w:iCs/>
                <w:sz w:val="20"/>
              </w:rPr>
              <w:t>с</w:t>
            </w:r>
            <w:proofErr w:type="gramEnd"/>
            <w:r w:rsidRPr="008301DB">
              <w:rPr>
                <w:i/>
                <w:iCs/>
                <w:sz w:val="20"/>
              </w:rPr>
              <w:t xml:space="preserve">. </w:t>
            </w:r>
            <w:proofErr w:type="gramStart"/>
            <w:r w:rsidRPr="008301DB">
              <w:rPr>
                <w:i/>
                <w:iCs/>
                <w:sz w:val="20"/>
              </w:rPr>
              <w:t>Новопокровка</w:t>
            </w:r>
            <w:proofErr w:type="gramEnd"/>
            <w:r w:rsidRPr="008301DB"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13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5 863,800</w:t>
            </w:r>
          </w:p>
        </w:tc>
      </w:tr>
      <w:tr w:rsidR="00717308" w:rsidRPr="008301DB" w:rsidTr="00064CCE">
        <w:trPr>
          <w:trHeight w:val="10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Субсидии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8301DB">
              <w:rPr>
                <w:sz w:val="20"/>
              </w:rPr>
              <w:t>т.ч</w:t>
            </w:r>
            <w:proofErr w:type="spellEnd"/>
            <w:r w:rsidRPr="008301DB">
              <w:rPr>
                <w:sz w:val="20"/>
              </w:rPr>
              <w:t>.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29 551,8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2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50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8301DB">
              <w:rPr>
                <w:i/>
                <w:iCs/>
                <w:sz w:val="20"/>
              </w:rPr>
              <w:t>29 551,8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9 839,300</w:t>
            </w:r>
          </w:p>
        </w:tc>
      </w:tr>
      <w:tr w:rsidR="00717308" w:rsidRPr="008301DB" w:rsidTr="00064CCE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49999 05 0000 15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proofErr w:type="gramStart"/>
            <w:r w:rsidRPr="008301DB">
              <w:rPr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301DB"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</w:t>
            </w:r>
            <w:r w:rsidRPr="008301DB">
              <w:rPr>
                <w:sz w:val="20"/>
              </w:rPr>
              <w:lastRenderedPageBreak/>
              <w:t>годов, не вступивших в повторный брак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lastRenderedPageBreak/>
              <w:t>51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200,000</w:t>
            </w:r>
          </w:p>
        </w:tc>
      </w:tr>
      <w:tr w:rsidR="00717308" w:rsidRPr="008301DB" w:rsidTr="00064CCE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lastRenderedPageBreak/>
              <w:t>9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49999 05 0000 15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 747,900</w:t>
            </w:r>
          </w:p>
        </w:tc>
      </w:tr>
      <w:tr w:rsidR="00717308" w:rsidRPr="008301DB" w:rsidTr="00064CCE">
        <w:trPr>
          <w:trHeight w:val="10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49999 05 0000 151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17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375,000</w:t>
            </w:r>
          </w:p>
        </w:tc>
      </w:tr>
      <w:tr w:rsidR="00717308" w:rsidRPr="008301DB" w:rsidTr="00064CCE">
        <w:trPr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4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</w:t>
            </w:r>
            <w:proofErr w:type="gramStart"/>
            <w:r w:rsidRPr="008301DB">
              <w:rPr>
                <w:sz w:val="20"/>
              </w:rPr>
              <w:t>обучающимся</w:t>
            </w:r>
            <w:proofErr w:type="gramEnd"/>
            <w:r w:rsidRPr="008301DB">
              <w:rPr>
                <w:sz w:val="20"/>
              </w:rPr>
              <w:t xml:space="preserve"> областных муниципальных  образовательных организаций Томской области, реализующих общеобразовательные программы среднего общего образован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40,000</w:t>
            </w:r>
          </w:p>
        </w:tc>
      </w:tr>
      <w:tr w:rsidR="00717308" w:rsidRPr="008301DB" w:rsidTr="00064CCE">
        <w:trPr>
          <w:trHeight w:val="12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4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 xml:space="preserve">Прочие межбюджетные трансферты на выплату стипендии Губернатора Томской области лучшим учителям  муниципальных образовательных организаций Томской области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0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938,000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4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0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5 647,3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9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49999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Ины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42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891,100</w:t>
            </w:r>
          </w:p>
        </w:tc>
      </w:tr>
      <w:tr w:rsidR="00717308" w:rsidRPr="008301DB" w:rsidTr="00064CCE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8301DB">
              <w:rPr>
                <w:b/>
                <w:bCs/>
                <w:sz w:val="20"/>
              </w:rPr>
              <w:t>17 295,715</w:t>
            </w:r>
          </w:p>
        </w:tc>
      </w:tr>
      <w:tr w:rsidR="00717308" w:rsidRPr="008301DB" w:rsidTr="00064CCE">
        <w:trPr>
          <w:trHeight w:val="7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910,91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8301DB">
              <w:rPr>
                <w:sz w:val="18"/>
                <w:szCs w:val="18"/>
              </w:rPr>
              <w:t>2 02 40014 05 0000 15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rPr>
                <w:sz w:val="20"/>
              </w:rPr>
            </w:pPr>
            <w:r w:rsidRPr="008301DB">
              <w:rPr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center"/>
              <w:rPr>
                <w:sz w:val="20"/>
              </w:rPr>
            </w:pPr>
            <w:r w:rsidRPr="008301DB">
              <w:rPr>
                <w:sz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08" w:rsidRPr="008301DB" w:rsidRDefault="00717308" w:rsidP="0089378A">
            <w:pPr>
              <w:ind w:left="57" w:right="57" w:firstLine="0"/>
              <w:jc w:val="right"/>
              <w:rPr>
                <w:sz w:val="20"/>
              </w:rPr>
            </w:pPr>
            <w:r w:rsidRPr="008301DB">
              <w:rPr>
                <w:sz w:val="20"/>
              </w:rPr>
              <w:t>17 295,715</w:t>
            </w:r>
          </w:p>
        </w:tc>
      </w:tr>
    </w:tbl>
    <w:p w:rsidR="00717308" w:rsidRDefault="00717308" w:rsidP="0089378A">
      <w:pPr>
        <w:ind w:left="57" w:right="57" w:firstLine="0"/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64CCE" w:rsidRDefault="00064CC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Приложение  6 </w:t>
      </w: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 xml:space="preserve">к решению Думы </w:t>
      </w: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>Кожевниковского района</w:t>
      </w: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</w:pPr>
      <w:r>
        <w:rPr>
          <w:color w:val="000000"/>
          <w:szCs w:val="26"/>
        </w:rPr>
        <w:t>от «</w:t>
      </w:r>
      <w:r w:rsidRPr="004808AC">
        <w:rPr>
          <w:color w:val="000000"/>
          <w:szCs w:val="26"/>
          <w:u w:val="single"/>
        </w:rPr>
        <w:t>27</w:t>
      </w:r>
      <w:r>
        <w:rPr>
          <w:color w:val="000000"/>
          <w:szCs w:val="26"/>
        </w:rPr>
        <w:t>» декабря</w:t>
      </w:r>
      <w:r>
        <w:rPr>
          <w:rFonts w:asci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2016 года № 105    </w:t>
      </w: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rPr>
          <w:b/>
          <w:bCs/>
          <w:color w:val="000000"/>
          <w:szCs w:val="26"/>
        </w:rPr>
      </w:pP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Источники финансирования</w:t>
      </w: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jc w:val="center"/>
      </w:pPr>
      <w:r>
        <w:rPr>
          <w:b/>
          <w:bCs/>
          <w:color w:val="000000"/>
          <w:szCs w:val="26"/>
        </w:rPr>
        <w:t>дефицита районного бюджета на 2017 год</w:t>
      </w: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rPr>
          <w:color w:val="000000"/>
          <w:szCs w:val="26"/>
        </w:rPr>
      </w:pPr>
    </w:p>
    <w:p w:rsidR="00717308" w:rsidRDefault="00717308" w:rsidP="0089378A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717308" w:rsidTr="00717308">
        <w:tc>
          <w:tcPr>
            <w:tcW w:w="7461" w:type="dxa"/>
            <w:vAlign w:val="center"/>
          </w:tcPr>
          <w:p w:rsidR="00717308" w:rsidRDefault="00717308" w:rsidP="0089378A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center"/>
            </w:pPr>
            <w:r>
              <w:rPr>
                <w:color w:val="000000"/>
                <w:szCs w:val="26"/>
              </w:rPr>
              <w:t>Наименование</w:t>
            </w:r>
          </w:p>
          <w:p w:rsidR="00717308" w:rsidRDefault="00717308" w:rsidP="0089378A">
            <w:pPr>
              <w:ind w:left="57" w:right="57" w:firstLine="0"/>
              <w:jc w:val="center"/>
            </w:pPr>
          </w:p>
        </w:tc>
        <w:tc>
          <w:tcPr>
            <w:tcW w:w="2109" w:type="dxa"/>
            <w:vAlign w:val="center"/>
          </w:tcPr>
          <w:p w:rsidR="00717308" w:rsidRDefault="00717308" w:rsidP="0089378A">
            <w:pPr>
              <w:ind w:left="57" w:right="57" w:firstLine="0"/>
              <w:jc w:val="center"/>
            </w:pPr>
            <w:r>
              <w:t xml:space="preserve">Сумма </w:t>
            </w:r>
          </w:p>
          <w:p w:rsidR="00717308" w:rsidRDefault="00717308" w:rsidP="0089378A">
            <w:pPr>
              <w:ind w:left="57" w:right="57" w:firstLine="0"/>
              <w:jc w:val="center"/>
            </w:pPr>
            <w:r>
              <w:t>(тыс. руб.)</w:t>
            </w:r>
          </w:p>
        </w:tc>
      </w:tr>
      <w:tr w:rsidR="00717308" w:rsidTr="00717308">
        <w:tc>
          <w:tcPr>
            <w:tcW w:w="7461" w:type="dxa"/>
          </w:tcPr>
          <w:p w:rsidR="00717308" w:rsidRDefault="00717308" w:rsidP="0089378A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both"/>
            </w:pPr>
            <w:r>
              <w:rPr>
                <w:color w:val="000000"/>
                <w:szCs w:val="26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>
              <w:t xml:space="preserve"> </w:t>
            </w:r>
            <w:r>
              <w:rPr>
                <w:color w:val="000000"/>
                <w:szCs w:val="26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717308" w:rsidRDefault="00717308" w:rsidP="0089378A">
            <w:pPr>
              <w:ind w:left="57" w:right="57" w:firstLine="0"/>
              <w:jc w:val="center"/>
            </w:pPr>
            <w:r>
              <w:t>0,000</w:t>
            </w:r>
          </w:p>
        </w:tc>
      </w:tr>
      <w:tr w:rsidR="00717308" w:rsidTr="00717308">
        <w:tc>
          <w:tcPr>
            <w:tcW w:w="7461" w:type="dxa"/>
          </w:tcPr>
          <w:p w:rsidR="00717308" w:rsidRDefault="00717308" w:rsidP="0089378A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both"/>
            </w:pPr>
            <w:r>
              <w:rPr>
                <w:szCs w:val="26"/>
              </w:rPr>
              <w:t>Изменение остатков средств на счетах по учету средств районного  бюджета в течение  соответствующего  финансового</w:t>
            </w:r>
            <w:r>
              <w:t xml:space="preserve"> </w:t>
            </w:r>
            <w:r>
              <w:rPr>
                <w:szCs w:val="26"/>
              </w:rPr>
              <w:t xml:space="preserve">года </w:t>
            </w:r>
          </w:p>
        </w:tc>
        <w:tc>
          <w:tcPr>
            <w:tcW w:w="2109" w:type="dxa"/>
            <w:vAlign w:val="center"/>
          </w:tcPr>
          <w:p w:rsidR="00717308" w:rsidRPr="00345C0C" w:rsidRDefault="00717308" w:rsidP="0089378A">
            <w:pPr>
              <w:ind w:left="57" w:right="57" w:firstLine="0"/>
              <w:jc w:val="center"/>
            </w:pPr>
            <w:r>
              <w:t>17 592,099</w:t>
            </w:r>
          </w:p>
        </w:tc>
      </w:tr>
      <w:tr w:rsidR="00717308" w:rsidTr="00717308">
        <w:tc>
          <w:tcPr>
            <w:tcW w:w="7461" w:type="dxa"/>
          </w:tcPr>
          <w:p w:rsidR="00717308" w:rsidRDefault="00717308" w:rsidP="0089378A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both"/>
            </w:pPr>
            <w:r>
              <w:rPr>
                <w:color w:val="000000"/>
                <w:szCs w:val="26"/>
              </w:rPr>
              <w:t>Разница      между      полученными      и      погашенными      МО</w:t>
            </w:r>
            <w:r>
              <w:t xml:space="preserve"> «</w:t>
            </w:r>
            <w:r>
              <w:rPr>
                <w:color w:val="000000"/>
                <w:szCs w:val="26"/>
              </w:rPr>
              <w:t>Кожевниковский   район»   в   валюте   Российской   Федерации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ными      кредитами,    предоставленными      районному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у другими бюджетами бюджетной системы Российской</w:t>
            </w:r>
            <w:r>
              <w:t xml:space="preserve"> </w:t>
            </w:r>
            <w:r>
              <w:rPr>
                <w:color w:val="000000"/>
                <w:szCs w:val="26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717308" w:rsidRDefault="00717308" w:rsidP="0089378A">
            <w:pPr>
              <w:ind w:left="57" w:right="57" w:firstLine="0"/>
              <w:jc w:val="center"/>
            </w:pPr>
            <w:r>
              <w:t>0,000</w:t>
            </w:r>
          </w:p>
        </w:tc>
      </w:tr>
      <w:tr w:rsidR="00717308" w:rsidTr="00717308">
        <w:tc>
          <w:tcPr>
            <w:tcW w:w="7461" w:type="dxa"/>
          </w:tcPr>
          <w:p w:rsidR="00717308" w:rsidRDefault="00717308" w:rsidP="0089378A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</w:pPr>
            <w:r>
              <w:rPr>
                <w:color w:val="000000"/>
                <w:szCs w:val="26"/>
              </w:rPr>
              <w:t xml:space="preserve">                                                                                                     Итого:</w:t>
            </w:r>
          </w:p>
          <w:p w:rsidR="00717308" w:rsidRDefault="00717308" w:rsidP="0089378A">
            <w:pPr>
              <w:ind w:left="57" w:right="57" w:firstLine="0"/>
            </w:pPr>
          </w:p>
        </w:tc>
        <w:tc>
          <w:tcPr>
            <w:tcW w:w="2109" w:type="dxa"/>
            <w:vAlign w:val="center"/>
          </w:tcPr>
          <w:p w:rsidR="00717308" w:rsidRPr="00345C0C" w:rsidRDefault="00717308" w:rsidP="0089378A">
            <w:pPr>
              <w:ind w:left="57" w:right="57" w:firstLine="0"/>
              <w:jc w:val="center"/>
            </w:pPr>
            <w:r>
              <w:t>17 592,099</w:t>
            </w:r>
          </w:p>
        </w:tc>
      </w:tr>
    </w:tbl>
    <w:p w:rsidR="00717308" w:rsidRDefault="00717308" w:rsidP="0089378A">
      <w:pPr>
        <w:ind w:left="57" w:right="57" w:firstLine="0"/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F5D2C" w:rsidRDefault="005F5D2C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  <w:sectPr w:rsidR="005F5D2C" w:rsidSect="00BE4FCF">
          <w:headerReference w:type="even" r:id="rId27"/>
          <w:headerReference w:type="first" r:id="rId28"/>
          <w:footerReference w:type="first" r:id="rId29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0"/>
        <w:gridCol w:w="799"/>
        <w:gridCol w:w="1762"/>
        <w:gridCol w:w="586"/>
        <w:gridCol w:w="514"/>
        <w:gridCol w:w="620"/>
        <w:gridCol w:w="668"/>
        <w:gridCol w:w="608"/>
        <w:gridCol w:w="1276"/>
        <w:gridCol w:w="264"/>
        <w:gridCol w:w="870"/>
        <w:gridCol w:w="1508"/>
        <w:gridCol w:w="800"/>
        <w:gridCol w:w="527"/>
        <w:gridCol w:w="274"/>
        <w:gridCol w:w="801"/>
        <w:gridCol w:w="201"/>
        <w:gridCol w:w="600"/>
        <w:gridCol w:w="534"/>
        <w:gridCol w:w="1396"/>
      </w:tblGrid>
      <w:tr w:rsidR="005F5D2C" w:rsidRPr="00FC312D" w:rsidTr="00921B25">
        <w:trPr>
          <w:trHeight w:val="6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5F5D2C" w:rsidRPr="00FC312D" w:rsidTr="00921B2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34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r w:rsidRPr="00FC312D">
              <w:rPr>
                <w:color w:val="000000"/>
                <w:sz w:val="20"/>
              </w:rPr>
              <w:t>Приложение 9</w:t>
            </w:r>
          </w:p>
          <w:p w:rsidR="005F5D2C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 решению Думы </w:t>
            </w:r>
          </w:p>
          <w:p w:rsidR="005F5D2C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r w:rsidRPr="00FC312D">
              <w:rPr>
                <w:color w:val="000000"/>
                <w:sz w:val="20"/>
              </w:rPr>
              <w:t>Кожевниковского района</w:t>
            </w:r>
          </w:p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 " 27 "   декабря 2016 года  №105</w:t>
            </w:r>
          </w:p>
        </w:tc>
      </w:tr>
      <w:tr w:rsidR="005F5D2C" w:rsidRPr="00FC312D" w:rsidTr="00921B2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34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</w:p>
        </w:tc>
      </w:tr>
      <w:tr w:rsidR="005F5D2C" w:rsidRPr="00FC312D" w:rsidTr="00921B2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34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</w:p>
        </w:tc>
      </w:tr>
      <w:tr w:rsidR="005F5D2C" w:rsidRPr="00FC312D" w:rsidTr="00921B25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5F5D2C" w:rsidRPr="00FC312D" w:rsidTr="00921B25">
        <w:trPr>
          <w:trHeight w:val="3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624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b/>
                <w:bCs/>
                <w:color w:val="000000"/>
                <w:sz w:val="30"/>
                <w:szCs w:val="30"/>
              </w:rPr>
            </w:pPr>
            <w:r w:rsidRPr="00FC312D">
              <w:rPr>
                <w:b/>
                <w:bCs/>
                <w:color w:val="000000"/>
                <w:sz w:val="30"/>
                <w:szCs w:val="30"/>
              </w:rPr>
              <w:t>Объем и распределение межбюджетных трансфертов бюджетам сельских поселений</w:t>
            </w:r>
          </w:p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 xml:space="preserve">                                                   </w:t>
            </w:r>
            <w:r w:rsidRPr="00FC312D">
              <w:rPr>
                <w:b/>
                <w:bCs/>
                <w:color w:val="000000"/>
                <w:sz w:val="30"/>
                <w:szCs w:val="30"/>
              </w:rPr>
              <w:t>из районного бюджета на 2017 год</w:t>
            </w:r>
          </w:p>
        </w:tc>
      </w:tr>
      <w:tr w:rsidR="005F5D2C" w:rsidRPr="00FC312D" w:rsidTr="00921B25">
        <w:trPr>
          <w:trHeight w:val="3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624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5F5D2C" w:rsidRPr="00FC312D" w:rsidTr="00921B25">
        <w:trPr>
          <w:trHeight w:val="34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5F5D2C" w:rsidRPr="00FC312D" w:rsidTr="00921B25">
        <w:trPr>
          <w:trHeight w:val="3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  <w:r w:rsidRPr="00FC312D">
              <w:rPr>
                <w:rFonts w:ascii="Calibri" w:hAnsi="Calibri"/>
                <w:color w:val="000000"/>
              </w:rPr>
              <w:t>(</w:t>
            </w:r>
            <w:proofErr w:type="spellStart"/>
            <w:r w:rsidRPr="00FC312D">
              <w:rPr>
                <w:rFonts w:ascii="Calibri" w:hAnsi="Calibri"/>
                <w:color w:val="000000"/>
              </w:rPr>
              <w:t>тыс</w:t>
            </w:r>
            <w:proofErr w:type="gramStart"/>
            <w:r w:rsidRPr="00FC312D">
              <w:rPr>
                <w:rFonts w:ascii="Calibri" w:hAnsi="Calibri"/>
                <w:color w:val="000000"/>
              </w:rPr>
              <w:t>.р</w:t>
            </w:r>
            <w:proofErr w:type="gramEnd"/>
            <w:r w:rsidRPr="00FC312D">
              <w:rPr>
                <w:rFonts w:ascii="Calibri" w:hAnsi="Calibri"/>
                <w:color w:val="000000"/>
              </w:rPr>
              <w:t>уб</w:t>
            </w:r>
            <w:proofErr w:type="spellEnd"/>
            <w:r w:rsidRPr="00FC312D">
              <w:rPr>
                <w:rFonts w:ascii="Calibri" w:hAnsi="Calibri"/>
                <w:color w:val="000000"/>
              </w:rPr>
              <w:t>.)</w:t>
            </w:r>
          </w:p>
        </w:tc>
      </w:tr>
      <w:tr w:rsidR="005F5D2C" w:rsidRPr="00FC312D" w:rsidTr="00921B25">
        <w:trPr>
          <w:trHeight w:val="187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  <w:tl2br w:val="single" w:sz="4" w:space="0" w:color="auto"/>
            </w:tcBorders>
            <w:shd w:val="clear" w:color="000000" w:fill="FFFFFF"/>
            <w:hideMark/>
          </w:tcPr>
          <w:p w:rsidR="00474932" w:rsidRDefault="005F5D2C" w:rsidP="0089378A">
            <w:pPr>
              <w:ind w:left="57" w:right="57" w:firstLine="0"/>
              <w:rPr>
                <w:color w:val="000000"/>
                <w:sz w:val="20"/>
              </w:rPr>
            </w:pPr>
            <w:r w:rsidRPr="00FC312D">
              <w:rPr>
                <w:color w:val="000000"/>
                <w:sz w:val="20"/>
              </w:rPr>
              <w:t xml:space="preserve">                       Наименование СП                                                                          </w:t>
            </w:r>
          </w:p>
          <w:p w:rsidR="00474932" w:rsidRDefault="00474932" w:rsidP="0089378A">
            <w:pPr>
              <w:ind w:left="57" w:right="57" w:firstLine="0"/>
              <w:rPr>
                <w:color w:val="000000"/>
                <w:sz w:val="20"/>
              </w:rPr>
            </w:pPr>
          </w:p>
          <w:p w:rsidR="00474932" w:rsidRDefault="00474932" w:rsidP="0089378A">
            <w:pPr>
              <w:ind w:left="57" w:right="57" w:firstLine="0"/>
              <w:rPr>
                <w:color w:val="000000"/>
                <w:sz w:val="20"/>
              </w:rPr>
            </w:pPr>
          </w:p>
          <w:p w:rsidR="00474932" w:rsidRDefault="00474932" w:rsidP="0089378A">
            <w:pPr>
              <w:ind w:left="57" w:right="57" w:firstLine="0"/>
              <w:rPr>
                <w:color w:val="000000"/>
                <w:sz w:val="20"/>
              </w:rPr>
            </w:pPr>
          </w:p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20"/>
              </w:rPr>
            </w:pPr>
            <w:r w:rsidRPr="00FC312D">
              <w:rPr>
                <w:color w:val="000000"/>
                <w:sz w:val="20"/>
              </w:rPr>
              <w:t xml:space="preserve">Наименование </w:t>
            </w:r>
            <w:r w:rsidRPr="00FC312D">
              <w:rPr>
                <w:color w:val="000000"/>
                <w:sz w:val="20"/>
              </w:rPr>
              <w:br/>
              <w:t xml:space="preserve">межбюджетных  </w:t>
            </w:r>
            <w:r w:rsidRPr="00FC312D"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proofErr w:type="spellStart"/>
            <w:r w:rsidRPr="00FC312D">
              <w:rPr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r w:rsidRPr="00FC312D">
              <w:rPr>
                <w:color w:val="000000"/>
                <w:sz w:val="20"/>
              </w:rPr>
              <w:t>Кожевниковско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proofErr w:type="spellStart"/>
            <w:r w:rsidRPr="00FC312D">
              <w:rPr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r w:rsidRPr="00FC312D">
              <w:rPr>
                <w:color w:val="000000"/>
                <w:sz w:val="20"/>
              </w:rPr>
              <w:t>Новопокровское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proofErr w:type="spellStart"/>
            <w:r w:rsidRPr="00FC312D">
              <w:rPr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proofErr w:type="spellStart"/>
            <w:r w:rsidRPr="00FC312D">
              <w:rPr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proofErr w:type="spellStart"/>
            <w:r w:rsidRPr="00FC312D">
              <w:rPr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r w:rsidRPr="00FC312D">
              <w:rPr>
                <w:color w:val="000000"/>
                <w:sz w:val="20"/>
              </w:rPr>
              <w:t>Чилинское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right"/>
              <w:rPr>
                <w:b/>
                <w:bCs/>
                <w:color w:val="000000"/>
                <w:sz w:val="20"/>
              </w:rPr>
            </w:pPr>
            <w:r w:rsidRPr="00FC312D"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5F5D2C" w:rsidRPr="00FC312D" w:rsidTr="00921B25">
        <w:trPr>
          <w:trHeight w:val="166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695,4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 646,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95,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31,87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08,53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577,0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520,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582,03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5 057,383</w:t>
            </w:r>
          </w:p>
        </w:tc>
      </w:tr>
      <w:tr w:rsidR="005F5D2C" w:rsidRPr="00FC312D" w:rsidTr="00921B25">
        <w:trPr>
          <w:trHeight w:val="17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71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44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22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52,3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84,3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66,7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93,5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1 336,000</w:t>
            </w:r>
          </w:p>
        </w:tc>
      </w:tr>
      <w:tr w:rsidR="005F5D2C" w:rsidRPr="00FC312D" w:rsidTr="00921B25">
        <w:trPr>
          <w:trHeight w:val="1476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 920,9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9 270,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 255,5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 579,8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 435,99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 283,3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 969,2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 836,03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29 551,800</w:t>
            </w:r>
          </w:p>
        </w:tc>
      </w:tr>
      <w:tr w:rsidR="005F5D2C" w:rsidRPr="00FC312D" w:rsidTr="00921B25">
        <w:trPr>
          <w:trHeight w:val="130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C312D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FC312D">
              <w:rPr>
                <w:color w:val="000000"/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06,3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487,9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18,7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83,14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80,84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72,8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56,2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49,26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1 555,358</w:t>
            </w:r>
          </w:p>
        </w:tc>
      </w:tr>
      <w:tr w:rsidR="005F5D2C" w:rsidRPr="00FC312D" w:rsidTr="00921B25">
        <w:trPr>
          <w:trHeight w:val="1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Иные межбюджетные трансферты на капитальные вложения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C312D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5 863,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5 863,800</w:t>
            </w:r>
          </w:p>
        </w:tc>
      </w:tr>
      <w:tr w:rsidR="005F5D2C" w:rsidRPr="00FC312D" w:rsidTr="00921B25">
        <w:trPr>
          <w:trHeight w:val="22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C312D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FC312D">
              <w:rPr>
                <w:color w:val="000000"/>
                <w:sz w:val="18"/>
                <w:szCs w:val="18"/>
              </w:rPr>
              <w:t>капитальных вложений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C312D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(Газификация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>овопокровка</w:t>
            </w:r>
            <w:proofErr w:type="spellEnd"/>
            <w:r w:rsidRPr="00FC312D">
              <w:rPr>
                <w:color w:val="000000"/>
                <w:sz w:val="18"/>
                <w:szCs w:val="18"/>
              </w:rPr>
              <w:t xml:space="preserve"> II очередь, 2 эта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 540,2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3 540,280</w:t>
            </w:r>
          </w:p>
        </w:tc>
      </w:tr>
      <w:tr w:rsidR="005F5D2C" w:rsidRPr="00FC312D" w:rsidTr="00921B25">
        <w:trPr>
          <w:trHeight w:val="3324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proofErr w:type="gramStart"/>
            <w:r w:rsidRPr="00FC312D">
              <w:rPr>
                <w:color w:val="000000"/>
                <w:sz w:val="18"/>
                <w:szCs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5F5D2C" w:rsidRPr="00FC312D" w:rsidTr="00921B25">
        <w:trPr>
          <w:trHeight w:val="34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proofErr w:type="gramStart"/>
            <w:r w:rsidRPr="00FC312D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C312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C312D">
              <w:rPr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5F5D2C" w:rsidRPr="00FC312D" w:rsidTr="00921B25">
        <w:trPr>
          <w:trHeight w:val="1392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C312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C312D">
              <w:rPr>
                <w:color w:val="000000"/>
                <w:sz w:val="18"/>
                <w:szCs w:val="18"/>
              </w:rPr>
              <w:t xml:space="preserve">  капитальных вложений в объекты муниципальной собственности в рамках Государственной программы «Развитие коммунальной и коммуникационной инфраструктуры в Том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945,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945,598</w:t>
            </w:r>
          </w:p>
        </w:tc>
      </w:tr>
      <w:tr w:rsidR="005F5D2C" w:rsidRPr="00FC312D" w:rsidTr="00921B25">
        <w:trPr>
          <w:trHeight w:val="10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proofErr w:type="spellStart"/>
            <w:r w:rsidRPr="00FC312D">
              <w:rPr>
                <w:b/>
                <w:bCs/>
                <w:color w:val="000000"/>
                <w:sz w:val="18"/>
                <w:szCs w:val="18"/>
              </w:rPr>
              <w:t>софинасирование</w:t>
            </w:r>
            <w:proofErr w:type="spellEnd"/>
            <w:r w:rsidRPr="00FC312D">
              <w:rPr>
                <w:color w:val="000000"/>
                <w:sz w:val="18"/>
                <w:szCs w:val="18"/>
              </w:rPr>
              <w:t xml:space="preserve"> мероприятий для подготовки документации по планировке и межеванию территорий  населённых пунктов Томской обла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56,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56,325</w:t>
            </w:r>
          </w:p>
        </w:tc>
      </w:tr>
      <w:tr w:rsidR="005F5D2C" w:rsidRPr="00FC312D" w:rsidTr="00921B25">
        <w:trPr>
          <w:trHeight w:val="9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Иные межбюджетные трансферты на разработку ПСД объектов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>троительства</w:t>
            </w:r>
            <w:proofErr w:type="spellEnd"/>
            <w:r w:rsidRPr="00FC312D">
              <w:rPr>
                <w:color w:val="000000"/>
                <w:sz w:val="18"/>
                <w:szCs w:val="18"/>
              </w:rPr>
              <w:t xml:space="preserve"> муниципальной собств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 0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1 080,000</w:t>
            </w:r>
          </w:p>
        </w:tc>
      </w:tr>
      <w:tr w:rsidR="005F5D2C" w:rsidRPr="00FC312D" w:rsidTr="00921B25">
        <w:trPr>
          <w:trHeight w:val="8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94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6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85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86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86,2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99,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80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93,3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1 189,400</w:t>
            </w:r>
          </w:p>
        </w:tc>
      </w:tr>
      <w:tr w:rsidR="005F5D2C" w:rsidRPr="00FC312D" w:rsidTr="00921B25">
        <w:trPr>
          <w:trHeight w:val="6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3 9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281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235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458,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52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6 132,300</w:t>
            </w:r>
          </w:p>
        </w:tc>
      </w:tr>
      <w:tr w:rsidR="005F5D2C" w:rsidRPr="00FC312D" w:rsidTr="00921B25">
        <w:trPr>
          <w:trHeight w:val="8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* на обустройство подъездного пути  к очистным сооружениям, расположенным за территорией Кожевниковской ЦР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00,000</w:t>
            </w:r>
          </w:p>
        </w:tc>
      </w:tr>
      <w:tr w:rsidR="005F5D2C" w:rsidRPr="00FC312D" w:rsidTr="00921B25">
        <w:trPr>
          <w:trHeight w:val="69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* на оформление межевых и технических планов земельных участков под автомобильными дорог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96,000</w:t>
            </w:r>
          </w:p>
        </w:tc>
      </w:tr>
      <w:tr w:rsidR="005F5D2C" w:rsidRPr="00FC312D" w:rsidTr="00474932">
        <w:trPr>
          <w:trHeight w:val="5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* на межевание границ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85,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35,0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45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 565,000</w:t>
            </w:r>
          </w:p>
        </w:tc>
      </w:tr>
      <w:tr w:rsidR="005F5D2C" w:rsidRPr="00FC312D" w:rsidTr="00474932">
        <w:trPr>
          <w:trHeight w:val="5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* на оплату осужденному по отбыванию исправительных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13,4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13,4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5F5D2C" w:rsidRPr="00FC312D" w:rsidTr="00474932">
        <w:trPr>
          <w:trHeight w:val="130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* на разработку ПСД водоснабжения, газоснабжения и электроснабжения  улицы в жилой застройке микрорайона малоэтажной застройки «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>Коммунальный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 099,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 099,540</w:t>
            </w:r>
          </w:p>
        </w:tc>
      </w:tr>
      <w:tr w:rsidR="005F5D2C" w:rsidRPr="00FC312D" w:rsidTr="00921B25">
        <w:trPr>
          <w:trHeight w:val="6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* на разработку ПСД для реконструкции водопроводных сетей  по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>окрышкина</w:t>
            </w:r>
            <w:proofErr w:type="spellEnd"/>
            <w:r w:rsidRPr="00FC31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с.Кожевник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92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92,300</w:t>
            </w:r>
          </w:p>
        </w:tc>
      </w:tr>
      <w:tr w:rsidR="005F5D2C" w:rsidRPr="00FC312D" w:rsidTr="00921B25">
        <w:trPr>
          <w:trHeight w:val="60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* на разработку ПСД для реконструкции водопроводных сетей  по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>адовая</w:t>
            </w:r>
            <w:proofErr w:type="spellEnd"/>
            <w:r w:rsidRPr="00FC31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с.Кожевников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18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18,700</w:t>
            </w:r>
          </w:p>
        </w:tc>
      </w:tr>
      <w:tr w:rsidR="005F5D2C" w:rsidRPr="00FC312D" w:rsidTr="00921B25">
        <w:trPr>
          <w:trHeight w:val="79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* на монтаж охранно-пожарной сигнализации здания Администрации поселения, расположенного по адресу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C312D">
              <w:rPr>
                <w:color w:val="000000"/>
                <w:sz w:val="18"/>
                <w:szCs w:val="18"/>
              </w:rPr>
              <w:t>, ул.Гагарина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40,000</w:t>
            </w:r>
          </w:p>
        </w:tc>
      </w:tr>
      <w:tr w:rsidR="005F5D2C" w:rsidRPr="00FC312D" w:rsidTr="00921B25">
        <w:trPr>
          <w:trHeight w:val="67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* на оплату услуг по теплоснабжению здания Администрации </w:t>
            </w:r>
            <w:r>
              <w:rPr>
                <w:color w:val="000000"/>
                <w:sz w:val="18"/>
                <w:szCs w:val="18"/>
              </w:rPr>
              <w:t xml:space="preserve">Кожевниковского </w:t>
            </w:r>
            <w:r w:rsidRPr="00FC312D"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43,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343,860</w:t>
            </w:r>
          </w:p>
        </w:tc>
      </w:tr>
      <w:tr w:rsidR="005F5D2C" w:rsidRPr="00FC312D" w:rsidTr="00921B25">
        <w:trPr>
          <w:trHeight w:val="78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* </w:t>
            </w:r>
            <w:r w:rsidRPr="00CD5B9D">
              <w:rPr>
                <w:color w:val="000000"/>
                <w:sz w:val="18"/>
                <w:szCs w:val="18"/>
              </w:rPr>
              <w:t>на изготовление ПСД для обустройства пешеходного тротуара в асфальтном исполнении с проведением инженерных изысканий</w:t>
            </w:r>
            <w:r w:rsidRPr="00FC312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125,000</w:t>
            </w:r>
          </w:p>
        </w:tc>
      </w:tr>
      <w:tr w:rsidR="005F5D2C" w:rsidRPr="00FC312D" w:rsidTr="00921B25">
        <w:trPr>
          <w:trHeight w:val="111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*на разработку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 xml:space="preserve"> Дзержинского в с.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Уртам</w:t>
            </w:r>
            <w:proofErr w:type="spellEnd"/>
            <w:r w:rsidRPr="00FC312D">
              <w:rPr>
                <w:color w:val="000000"/>
                <w:sz w:val="18"/>
                <w:szCs w:val="18"/>
              </w:rPr>
              <w:t xml:space="preserve"> Кожевн</w:t>
            </w:r>
            <w:r>
              <w:rPr>
                <w:color w:val="000000"/>
                <w:sz w:val="18"/>
                <w:szCs w:val="18"/>
              </w:rPr>
              <w:t xml:space="preserve">иковского района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98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298,500</w:t>
            </w:r>
          </w:p>
        </w:tc>
      </w:tr>
      <w:tr w:rsidR="005F5D2C" w:rsidRPr="00FC312D" w:rsidTr="00921B25">
        <w:trPr>
          <w:trHeight w:val="93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 xml:space="preserve">* на проведение текущего ремонта нежилого здания, расположенного по адресу </w:t>
            </w:r>
            <w:proofErr w:type="spellStart"/>
            <w:r w:rsidRPr="00FC312D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C312D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C312D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C312D">
              <w:rPr>
                <w:color w:val="000000"/>
                <w:sz w:val="18"/>
                <w:szCs w:val="18"/>
              </w:rPr>
              <w:t>, ул.Гагарина,24 стр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FC312D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5F5D2C" w:rsidRPr="00FC312D" w:rsidTr="00921B25">
        <w:trPr>
          <w:trHeight w:val="34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5D2C" w:rsidRPr="00FC312D" w:rsidRDefault="005F5D2C" w:rsidP="0089378A">
            <w:pPr>
              <w:ind w:left="57" w:right="57" w:firstLine="0"/>
              <w:rPr>
                <w:b/>
                <w:bCs/>
                <w:color w:val="000000"/>
                <w:sz w:val="20"/>
              </w:rPr>
            </w:pPr>
            <w:r w:rsidRPr="00FC312D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5 718,1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17 970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3 238,4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12 058,3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4 430,90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4 887,64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4 279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4 124,2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2C" w:rsidRPr="00FC312D" w:rsidRDefault="005F5D2C" w:rsidP="0089378A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312D">
              <w:rPr>
                <w:b/>
                <w:bCs/>
                <w:color w:val="000000"/>
                <w:sz w:val="18"/>
                <w:szCs w:val="18"/>
              </w:rPr>
              <w:t>56 708,24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5F5D2C" w:rsidRDefault="005F5D2C" w:rsidP="0089378A">
      <w:pPr>
        <w:ind w:left="57" w:right="57" w:firstLine="0"/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15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36"/>
        <w:gridCol w:w="1365"/>
        <w:gridCol w:w="315"/>
        <w:gridCol w:w="1244"/>
        <w:gridCol w:w="646"/>
        <w:gridCol w:w="488"/>
        <w:gridCol w:w="355"/>
        <w:gridCol w:w="2905"/>
        <w:gridCol w:w="455"/>
        <w:gridCol w:w="679"/>
        <w:gridCol w:w="181"/>
        <w:gridCol w:w="875"/>
        <w:gridCol w:w="78"/>
        <w:gridCol w:w="103"/>
        <w:gridCol w:w="489"/>
        <w:gridCol w:w="342"/>
        <w:gridCol w:w="912"/>
        <w:gridCol w:w="236"/>
      </w:tblGrid>
      <w:tr w:rsidR="00921B25" w:rsidRPr="008F7B88" w:rsidTr="00921B25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3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jc w:val="right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0</w:t>
            </w:r>
          </w:p>
        </w:tc>
      </w:tr>
      <w:tr w:rsidR="00921B25" w:rsidRPr="008F7B88" w:rsidTr="00921B25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474932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          к </w:t>
            </w:r>
            <w:r>
              <w:rPr>
                <w:sz w:val="24"/>
                <w:szCs w:val="24"/>
              </w:rPr>
              <w:t>р</w:t>
            </w:r>
            <w:r w:rsidRPr="008F7B88">
              <w:rPr>
                <w:sz w:val="24"/>
                <w:szCs w:val="24"/>
              </w:rPr>
              <w:t>ешению Думы Кожевниковского района</w:t>
            </w:r>
          </w:p>
        </w:tc>
      </w:tr>
      <w:tr w:rsidR="00921B25" w:rsidRPr="008F7B88" w:rsidTr="00921B25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B25" w:rsidRPr="008F7B88" w:rsidRDefault="00921B25" w:rsidP="00474932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8F7B88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>27</w:t>
            </w:r>
            <w:r w:rsidRPr="008F7B88">
              <w:rPr>
                <w:sz w:val="24"/>
                <w:szCs w:val="24"/>
              </w:rPr>
              <w:t>» декабря 201</w:t>
            </w:r>
            <w:r>
              <w:rPr>
                <w:sz w:val="24"/>
                <w:szCs w:val="24"/>
              </w:rPr>
              <w:t>6</w:t>
            </w:r>
            <w:r w:rsidRPr="008F7B8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8F7B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05</w:t>
            </w:r>
            <w:r w:rsidRPr="008F7B88">
              <w:rPr>
                <w:sz w:val="24"/>
                <w:szCs w:val="24"/>
              </w:rPr>
              <w:t xml:space="preserve">  </w:t>
            </w:r>
          </w:p>
        </w:tc>
      </w:tr>
      <w:tr w:rsidR="00921B25" w:rsidRPr="00AD059F" w:rsidTr="00921B25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</w:tr>
      <w:tr w:rsidR="00921B25" w:rsidRPr="00AD059F" w:rsidTr="00921B25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Default="00921B25" w:rsidP="0089378A">
            <w:pPr>
              <w:ind w:left="57" w:right="57" w:firstLine="0"/>
            </w:pPr>
          </w:p>
          <w:p w:rsidR="00921B25" w:rsidRDefault="00921B25" w:rsidP="0089378A">
            <w:pPr>
              <w:ind w:left="57" w:right="57" w:firstLine="0"/>
            </w:pPr>
          </w:p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  <w:jc w:val="right"/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  <w:jc w:val="right"/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  <w:jc w:val="right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B25" w:rsidRPr="00AD059F" w:rsidRDefault="00921B25" w:rsidP="0089378A">
            <w:pPr>
              <w:ind w:left="57" w:right="57" w:firstLine="0"/>
              <w:jc w:val="right"/>
            </w:pPr>
          </w:p>
        </w:tc>
      </w:tr>
      <w:tr w:rsidR="00921B25" w:rsidRPr="008F7B88" w:rsidTr="00921B25">
        <w:trPr>
          <w:gridAfter w:val="1"/>
          <w:wAfter w:w="236" w:type="dxa"/>
          <w:trHeight w:val="675"/>
        </w:trPr>
        <w:tc>
          <w:tcPr>
            <w:tcW w:w="155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</w:t>
            </w:r>
            <w:r w:rsidRPr="008F7B88">
              <w:rPr>
                <w:b/>
                <w:bCs/>
                <w:sz w:val="24"/>
                <w:szCs w:val="24"/>
              </w:rPr>
              <w:t>бъем бюджетных ассигнований, направляемых на исполнение публичных нормативных обязательств                                                                 на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F7B88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921B25" w:rsidRPr="008F7B88" w:rsidTr="00921B25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921B25" w:rsidRPr="008F7B88" w:rsidTr="00921B25">
        <w:trPr>
          <w:gridAfter w:val="1"/>
          <w:wAfter w:w="236" w:type="dxa"/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(тыс. руб.)</w:t>
            </w:r>
          </w:p>
        </w:tc>
      </w:tr>
      <w:tr w:rsidR="00921B25" w:rsidRPr="008F7B88" w:rsidTr="00921B25">
        <w:trPr>
          <w:gridAfter w:val="1"/>
          <w:wAfter w:w="236" w:type="dxa"/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од расходов по БК РФ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Сумма</w:t>
            </w:r>
          </w:p>
        </w:tc>
      </w:tr>
      <w:tr w:rsidR="00921B25" w:rsidRPr="008F7B88" w:rsidTr="00921B25">
        <w:trPr>
          <w:gridAfter w:val="1"/>
          <w:wAfter w:w="236" w:type="dxa"/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ФСР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ЦСР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В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F7B88">
              <w:rPr>
                <w:sz w:val="24"/>
                <w:szCs w:val="24"/>
              </w:rPr>
              <w:t xml:space="preserve"> год</w:t>
            </w:r>
          </w:p>
        </w:tc>
      </w:tr>
      <w:tr w:rsidR="00921B25" w:rsidRPr="008F7B88" w:rsidTr="00921B25">
        <w:trPr>
          <w:gridAfter w:val="1"/>
          <w:wAfter w:w="236" w:type="dxa"/>
          <w:trHeight w:val="735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921B25" w:rsidRPr="008F7B88" w:rsidTr="00921B25">
        <w:trPr>
          <w:gridAfter w:val="1"/>
          <w:wAfter w:w="236" w:type="dxa"/>
          <w:trHeight w:val="750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 w:rsidRPr="008F7B88">
              <w:rPr>
                <w:sz w:val="24"/>
                <w:szCs w:val="24"/>
              </w:rPr>
              <w:t>(ведомство 901)</w:t>
            </w:r>
          </w:p>
        </w:tc>
      </w:tr>
      <w:tr w:rsidR="00921B25" w:rsidRPr="008F7B88" w:rsidTr="00921B25">
        <w:trPr>
          <w:gridAfter w:val="1"/>
          <w:wAfter w:w="236" w:type="dxa"/>
          <w:trHeight w:val="4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</w:t>
            </w:r>
            <w:r>
              <w:rPr>
                <w:sz w:val="24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15.12.2004 г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4076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5</w:t>
            </w:r>
            <w:r w:rsidRPr="008F7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921B25" w:rsidRPr="008F7B88" w:rsidTr="00921B25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иемных семей, включающее в себя денежные средства</w:t>
            </w:r>
            <w:r w:rsidRPr="008F7B88">
              <w:rPr>
                <w:sz w:val="24"/>
                <w:szCs w:val="24"/>
              </w:rPr>
              <w:t xml:space="preserve"> приемным семьям на содержание дет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Закон Томской области</w:t>
            </w:r>
          </w:p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5.12.2004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46-ОЗ</w:t>
            </w:r>
          </w:p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40770</w:t>
            </w:r>
          </w:p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65,0</w:t>
            </w:r>
          </w:p>
        </w:tc>
      </w:tr>
      <w:tr w:rsidR="00921B25" w:rsidRPr="008F7B88" w:rsidTr="00921B25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15.12.200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B25" w:rsidRPr="00603F97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921B25" w:rsidRPr="008F7B88" w:rsidRDefault="00921B25" w:rsidP="0089378A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B25" w:rsidRPr="008044EA" w:rsidRDefault="00921B25" w:rsidP="0089378A">
            <w:pPr>
              <w:ind w:left="57" w:right="57" w:firstLine="0"/>
              <w:jc w:val="center"/>
              <w:rPr>
                <w:sz w:val="24"/>
                <w:szCs w:val="24"/>
                <w:highlight w:val="yellow"/>
              </w:rPr>
            </w:pPr>
            <w:r w:rsidRPr="00DE2852">
              <w:rPr>
                <w:sz w:val="24"/>
                <w:szCs w:val="24"/>
              </w:rPr>
              <w:t>122835260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B25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</w:t>
            </w:r>
          </w:p>
        </w:tc>
      </w:tr>
      <w:tr w:rsidR="00921B25" w:rsidRPr="008F7B88" w:rsidTr="00921B25">
        <w:trPr>
          <w:gridAfter w:val="1"/>
          <w:wAfter w:w="236" w:type="dxa"/>
          <w:trHeight w:val="469"/>
        </w:trPr>
        <w:tc>
          <w:tcPr>
            <w:tcW w:w="155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CF57B8" w:rsidRDefault="00921B25" w:rsidP="0089378A">
            <w:pPr>
              <w:ind w:left="57" w:right="57" w:firstLine="0"/>
              <w:rPr>
                <w:b/>
                <w:sz w:val="24"/>
                <w:szCs w:val="24"/>
              </w:rPr>
            </w:pPr>
            <w:r w:rsidRPr="00CF57B8">
              <w:rPr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11 983,5</w:t>
            </w:r>
          </w:p>
          <w:p w:rsidR="00921B25" w:rsidRPr="008F7B88" w:rsidRDefault="00921B25" w:rsidP="0089378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F57B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1B25" w:rsidRPr="008F7B88" w:rsidTr="00921B25">
        <w:trPr>
          <w:trHeight w:val="276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B25" w:rsidRPr="008F7B88" w:rsidRDefault="00921B25" w:rsidP="0089378A">
            <w:pPr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921B25" w:rsidRPr="008F7B88" w:rsidRDefault="00921B25" w:rsidP="0089378A">
      <w:pPr>
        <w:tabs>
          <w:tab w:val="left" w:pos="284"/>
        </w:tabs>
        <w:ind w:left="57" w:right="57" w:firstLine="0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  <w:sectPr w:rsidR="00921B25" w:rsidSect="005F5D2C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921B25" w:rsidRPr="00CC3AB0" w:rsidTr="00921B25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B25" w:rsidRDefault="00921B25" w:rsidP="0089378A">
            <w:pPr>
              <w:ind w:left="57" w:right="57" w:firstLine="0"/>
              <w:jc w:val="right"/>
            </w:pPr>
            <w:r w:rsidRPr="00CC3AB0">
              <w:t>Приложение 11</w:t>
            </w:r>
          </w:p>
          <w:p w:rsidR="00921B25" w:rsidRPr="00CC3AB0" w:rsidRDefault="00921B25" w:rsidP="0089378A">
            <w:pPr>
              <w:ind w:left="57" w:right="57" w:firstLine="0"/>
              <w:jc w:val="right"/>
              <w:rPr>
                <w:sz w:val="20"/>
              </w:rPr>
            </w:pPr>
            <w:r w:rsidRPr="00CC3AB0">
              <w:rPr>
                <w:sz w:val="20"/>
              </w:rPr>
              <w:t xml:space="preserve">к решению Думы </w:t>
            </w:r>
          </w:p>
        </w:tc>
      </w:tr>
      <w:tr w:rsidR="00921B25" w:rsidRPr="00CC3AB0" w:rsidTr="00921B25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B25" w:rsidRPr="00CC3AB0" w:rsidRDefault="00921B25" w:rsidP="0089378A">
            <w:pPr>
              <w:ind w:left="57" w:right="57" w:firstLine="0"/>
              <w:jc w:val="right"/>
              <w:rPr>
                <w:sz w:val="20"/>
              </w:rPr>
            </w:pPr>
            <w:r w:rsidRPr="00CC3AB0">
              <w:rPr>
                <w:sz w:val="20"/>
              </w:rPr>
              <w:t>Кожевниковского района</w:t>
            </w:r>
          </w:p>
        </w:tc>
      </w:tr>
      <w:tr w:rsidR="00921B25" w:rsidRPr="00CC3AB0" w:rsidTr="00921B25">
        <w:trPr>
          <w:trHeight w:val="27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1B25" w:rsidRPr="00CC3AB0" w:rsidRDefault="00921B25" w:rsidP="0089378A">
            <w:pPr>
              <w:ind w:left="57" w:right="57" w:firstLine="0"/>
              <w:jc w:val="right"/>
              <w:rPr>
                <w:sz w:val="20"/>
              </w:rPr>
            </w:pPr>
            <w:r w:rsidRPr="00CC3AB0">
              <w:rPr>
                <w:sz w:val="20"/>
              </w:rPr>
              <w:t>от "</w:t>
            </w:r>
            <w:r>
              <w:rPr>
                <w:sz w:val="20"/>
                <w:u w:val="single"/>
              </w:rPr>
              <w:t>27</w:t>
            </w:r>
            <w:r w:rsidRPr="00CC3AB0">
              <w:rPr>
                <w:sz w:val="20"/>
              </w:rPr>
              <w:t xml:space="preserve">" </w:t>
            </w:r>
            <w:r>
              <w:rPr>
                <w:sz w:val="20"/>
              </w:rPr>
              <w:t xml:space="preserve"> декабря </w:t>
            </w:r>
            <w:r w:rsidRPr="00CC3AB0">
              <w:rPr>
                <w:sz w:val="20"/>
              </w:rPr>
              <w:t xml:space="preserve"> 2016 года №</w:t>
            </w:r>
            <w:r>
              <w:rPr>
                <w:sz w:val="20"/>
              </w:rPr>
              <w:t xml:space="preserve"> 105</w:t>
            </w:r>
          </w:p>
        </w:tc>
      </w:tr>
    </w:tbl>
    <w:p w:rsidR="00921B25" w:rsidRDefault="00921B25" w:rsidP="0089378A">
      <w:pPr>
        <w:ind w:left="57" w:right="57" w:firstLine="0"/>
        <w:jc w:val="center"/>
        <w:rPr>
          <w:b/>
          <w:bCs/>
        </w:rPr>
      </w:pPr>
    </w:p>
    <w:p w:rsidR="00921B25" w:rsidRDefault="00921B25" w:rsidP="0089378A">
      <w:pPr>
        <w:ind w:left="57" w:right="57" w:firstLine="0"/>
        <w:jc w:val="center"/>
        <w:rPr>
          <w:b/>
          <w:bCs/>
        </w:rPr>
      </w:pPr>
      <w:r>
        <w:rPr>
          <w:b/>
          <w:bCs/>
        </w:rPr>
        <w:t>В</w:t>
      </w:r>
      <w:r w:rsidRPr="00CC3AB0">
        <w:rPr>
          <w:b/>
          <w:bCs/>
        </w:rPr>
        <w:t>едомственн</w:t>
      </w:r>
      <w:r>
        <w:rPr>
          <w:b/>
          <w:bCs/>
        </w:rPr>
        <w:t>ая</w:t>
      </w:r>
      <w:r w:rsidRPr="00CC3AB0">
        <w:rPr>
          <w:b/>
          <w:bCs/>
        </w:rPr>
        <w:t xml:space="preserve"> структур</w:t>
      </w:r>
      <w:r>
        <w:rPr>
          <w:b/>
          <w:bCs/>
        </w:rPr>
        <w:t>а</w:t>
      </w:r>
      <w:r w:rsidRPr="00CC3AB0">
        <w:rPr>
          <w:b/>
          <w:bCs/>
        </w:rPr>
        <w:t xml:space="preserve"> расходов районного бюджета на 2017 год</w:t>
      </w:r>
    </w:p>
    <w:p w:rsidR="00921B25" w:rsidRDefault="00921B25" w:rsidP="0089378A">
      <w:pPr>
        <w:ind w:left="57" w:right="57" w:firstLine="0"/>
        <w:jc w:val="right"/>
        <w:rPr>
          <w:b/>
          <w:bCs/>
        </w:rPr>
      </w:pPr>
      <w:r w:rsidRPr="00CC3AB0"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871"/>
        <w:gridCol w:w="942"/>
        <w:gridCol w:w="1591"/>
        <w:gridCol w:w="850"/>
        <w:gridCol w:w="1702"/>
      </w:tblGrid>
      <w:tr w:rsidR="00921B25" w:rsidRPr="00AA4759" w:rsidTr="00FD4422">
        <w:trPr>
          <w:trHeight w:val="624"/>
        </w:trPr>
        <w:tc>
          <w:tcPr>
            <w:tcW w:w="3982" w:type="dxa"/>
            <w:shd w:val="clear" w:color="auto" w:fill="auto"/>
            <w:vAlign w:val="center"/>
            <w:hideMark/>
          </w:tcPr>
          <w:p w:rsidR="00921B25" w:rsidRPr="00AA4759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AA4759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921B25" w:rsidRPr="00AA4759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AA4759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21B25" w:rsidRPr="00AA4759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A4759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921B25" w:rsidRPr="00AA4759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AA4759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B25" w:rsidRPr="00AA4759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AA4759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921B25" w:rsidRPr="00AA4759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AA4759"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25" w:rsidRPr="00096E6A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631 410,10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Дума Кожевников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 739,64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739,64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739,64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739,64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48,46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48,46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8,23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8,23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2,9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2,9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Администрация Кожевников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59 558,61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38 080,99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32,26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32,26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32,26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32,26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32,26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7 075,14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204,04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204,04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 603,40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 603,40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538,37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538,37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,26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,26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звитие предпринимательств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32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32604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3260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7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3260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7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3260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07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32604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07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6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6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26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6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2614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6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2614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18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2614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18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2614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,81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2614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,81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86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6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26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6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2624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6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2624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2624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2624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2624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4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3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3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7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096E6A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3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7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3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34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4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4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3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4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3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4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4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3 234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Подпрограмма "Сохранение для ребенка кровной семь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83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83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1604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83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1604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3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1604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3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1604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3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1604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3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751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736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736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6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6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, утвержденной постановлением Правительства РФ от 17.12.2010 № 1050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28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281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281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45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281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45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281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04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2814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,04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43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3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3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Осуществление отдельных государственных полномочий по созданию и обеспечению деятельности административных </w:t>
            </w:r>
            <w:r w:rsidRPr="00096E6A">
              <w:rPr>
                <w:sz w:val="24"/>
                <w:szCs w:val="24"/>
              </w:rPr>
              <w:lastRenderedPageBreak/>
              <w:t>комиссий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1604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3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1604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9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1604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9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1604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1604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652,57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652,57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652,57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561,31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561,31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,2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,2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921,01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7,7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знос в Ассоциацию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7,7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7,7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7,7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3 773,28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4-2018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,1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,1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,1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2,5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2,5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2,5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ЦП "Владение, пользование и распоряжение имуществом, находящимся в собственности Кожевниковского района (земельные ресурсы)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3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3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3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ВЦП "Владение, пользование и распоряжение муниципальным </w:t>
            </w:r>
            <w:r w:rsidRPr="00096E6A">
              <w:rPr>
                <w:sz w:val="24"/>
                <w:szCs w:val="24"/>
              </w:rPr>
              <w:lastRenderedPageBreak/>
              <w:t>имуществом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62,31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62,31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,68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,68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ЦП "Приватизация муниципального имуществ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ЦП "Автоматизированный учет муниципального имуществ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7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7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7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муниципальной службы в Администрации Кожевниковского района на 2015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8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8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8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50,1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Мобилизационная подготовка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,1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,1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9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,1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9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,1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9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,1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63 803,98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 946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62 361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 361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Основное мероприятие "Развитие </w:t>
            </w:r>
            <w:proofErr w:type="spellStart"/>
            <w:r w:rsidRPr="00096E6A">
              <w:rPr>
                <w:sz w:val="24"/>
                <w:szCs w:val="24"/>
              </w:rPr>
              <w:t>подотрасли</w:t>
            </w:r>
            <w:proofErr w:type="spellEnd"/>
            <w:r w:rsidRPr="00096E6A">
              <w:rPr>
                <w:sz w:val="24"/>
                <w:szCs w:val="24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 26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вышение продуктивности в молочном скотоводств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1L5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 26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1L5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 26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1L5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 26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Поддержка малых форм хозяйствован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 597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57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57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4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57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02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650,76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650,76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74,23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24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74,23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8L5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9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8L5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9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, в том числе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188L5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9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58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</w:t>
            </w:r>
            <w:r w:rsidRPr="00096E6A">
              <w:rPr>
                <w:sz w:val="24"/>
                <w:szCs w:val="24"/>
              </w:rPr>
              <w:lastRenderedPageBreak/>
              <w:t>период до 2025 год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8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8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8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47,68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847,68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37,68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96,09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96,09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финансирование расходов на поддержку предпринимательских проектов стартующего бизнес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S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S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S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S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,58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S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,58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1S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,58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4 425,0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280,0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4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4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9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4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озмещение части затрат по утилизации (захоронению) твердых коммунальных от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9105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4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9105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4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9105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4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3 932,0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544,4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544,4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544,4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387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387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387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29 5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9 5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8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иобретение зданий для размещения дошкольного образовательного учреждения на 145 мест по адресу Томская область, Кожевниковский район, с. Кожевниково, ул. Октябрьская, 54 (строительный адрес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82SИ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82SИ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82SИ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МП "Развитие культуры Кожевниковского района на 2015-2019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3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9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3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«Поддержка специалистов в системе здравоохранения Кожевниковского район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23 209,4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940,5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 940,5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,5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финансирование расходов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8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,5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8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,5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8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,55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 268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1 268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 268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 865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915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915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915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 950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 950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 66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 285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3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3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3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3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3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35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3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Управление финансов Администрации Кожевников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06 034,88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6 604,88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00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5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05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05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05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05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05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05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204,88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559,88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6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6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6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Резерв средств на исполнение расходных обязательств муниципального образования, возникающих в течение финансового го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994,88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994,88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203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994,88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6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</w:t>
            </w:r>
            <w:bookmarkStart w:id="0" w:name="_GoBack"/>
            <w:bookmarkEnd w:id="0"/>
            <w:r w:rsidRPr="00096E6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4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 18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18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 18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18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8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18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18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18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вен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18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37 596,54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7 596,54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9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28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284S0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284S0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284S0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9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8 044,74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 044,74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 489,38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 489,38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 489,38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1S0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55,35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1S0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55,35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1S0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55,35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5 481,34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46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462S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462S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462S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 095,04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5 863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863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28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863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289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863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289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863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6289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863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 231,24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 229,32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689,04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689,04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540,28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540,28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4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540,28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6,32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Софинансирование расходов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8S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6,32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8S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6,32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8S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6,32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45,59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45,59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45,59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8,40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8,40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8,40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8,40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8,40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2 7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proofErr w:type="gramStart"/>
            <w:r w:rsidRPr="00096E6A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96E6A">
              <w:rPr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</w:t>
            </w:r>
            <w:r w:rsidRPr="00096E6A">
              <w:rPr>
                <w:sz w:val="24"/>
                <w:szCs w:val="24"/>
              </w:rPr>
              <w:lastRenderedPageBreak/>
              <w:t>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604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586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586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586S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 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2 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 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 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L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 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L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 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80L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 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32 462,71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1 938,85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3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Подпрограмма "Совершенствование </w:t>
            </w:r>
            <w:r w:rsidRPr="00096E6A">
              <w:rPr>
                <w:sz w:val="24"/>
                <w:szCs w:val="24"/>
              </w:rPr>
              <w:lastRenderedPageBreak/>
              <w:t>межбюджетных отношений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6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6540М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6540М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т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26540М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551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8 387,05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 387,05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 387,05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тац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 387,05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3,8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3,8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3,8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3,8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3,8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3,8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299 263,66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299 263,66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 325,48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24 178,2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 178,2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 117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87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87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 879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,9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,9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,9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,9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 057,51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0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 057,51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0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 057,51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0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1 057,51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89,7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7,2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7,2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7,2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20 179,37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ая программа "Развитие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59 440,36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9 440,36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7 985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0 590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0 590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3 430,64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7 159,45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7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747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1,74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6,15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647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647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647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Ежемесячные стипендии Губернатора Томской области </w:t>
            </w:r>
            <w:proofErr w:type="gramStart"/>
            <w:r w:rsidRPr="00096E6A">
              <w:rPr>
                <w:sz w:val="24"/>
                <w:szCs w:val="24"/>
              </w:rPr>
              <w:t>обучающимся</w:t>
            </w:r>
            <w:proofErr w:type="gramEnd"/>
            <w:r w:rsidRPr="00096E6A">
              <w:rPr>
                <w:sz w:val="24"/>
                <w:szCs w:val="24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24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24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24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15,06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3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096E6A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3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38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7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7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0,64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4,3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2,06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2,06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,82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1,24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01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Защита прав детей-сиро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01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01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proofErr w:type="gramStart"/>
            <w:r w:rsidRPr="00096E6A">
              <w:rPr>
                <w:sz w:val="24"/>
                <w:szCs w:val="24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01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01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2624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01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Школы - детские сады, школы </w:t>
            </w:r>
            <w:proofErr w:type="spellStart"/>
            <w:r w:rsidRPr="00096E6A">
              <w:rPr>
                <w:sz w:val="24"/>
                <w:szCs w:val="24"/>
              </w:rPr>
              <w:t>начальные</w:t>
            </w:r>
            <w:proofErr w:type="gramStart"/>
            <w:r w:rsidRPr="00096E6A">
              <w:rPr>
                <w:sz w:val="24"/>
                <w:szCs w:val="24"/>
              </w:rPr>
              <w:t>,н</w:t>
            </w:r>
            <w:proofErr w:type="gramEnd"/>
            <w:r w:rsidRPr="00096E6A">
              <w:rPr>
                <w:sz w:val="24"/>
                <w:szCs w:val="24"/>
              </w:rPr>
              <w:t>еполные</w:t>
            </w:r>
            <w:proofErr w:type="spellEnd"/>
            <w:r w:rsidRPr="00096E6A">
              <w:rPr>
                <w:sz w:val="24"/>
                <w:szCs w:val="24"/>
              </w:rPr>
              <w:t xml:space="preserve"> средние и сред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 979,45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1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 979,45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1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 868,03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1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 036,9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1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 831,07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1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,41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1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1,41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8 057,9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 921,5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 921,5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 084,49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37,05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6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3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3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1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1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1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 051,29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452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</w:t>
            </w:r>
            <w:r w:rsidRPr="00096E6A">
              <w:rPr>
                <w:sz w:val="24"/>
                <w:szCs w:val="24"/>
              </w:rPr>
              <w:lastRenderedPageBreak/>
              <w:t>предоставления услуг по присмотру и уходу за детьми дошкольного возрас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S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S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S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 253,5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3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 253,5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3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 253,5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3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 253,528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344,87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8,17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8,17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8,17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МП "Доступная среда для инвалидов на период 2017 -2020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Софинансирование мероприятий на создание в дошкольных образовательных, общеобразовательных организациях, организациях дополнительного образования детей </w:t>
            </w:r>
            <w:proofErr w:type="gramStart"/>
            <w:r w:rsidRPr="00096E6A">
              <w:rPr>
                <w:sz w:val="24"/>
                <w:szCs w:val="24"/>
              </w:rPr>
              <w:t xml:space="preserve">( </w:t>
            </w:r>
            <w:proofErr w:type="gramEnd"/>
            <w:r w:rsidRPr="00096E6A">
              <w:rPr>
                <w:sz w:val="24"/>
                <w:szCs w:val="24"/>
              </w:rPr>
              <w:t>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L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675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Детство под защито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 887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системы отдыха и оздоровления дет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887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38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887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381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887,3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381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8,6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381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8,6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381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828,64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381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218,24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381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88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образования в Кожевниковском районе на 2016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0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7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88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7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88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7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8,36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7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8,36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7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0,23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7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,74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7S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8,49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 031,61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699,97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699,97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614,74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614,74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,6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,6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,6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8 120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 120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22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proofErr w:type="gramStart"/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22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229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135,91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04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093,09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91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рганизация системы выявления, сопровождения одаренных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24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91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24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91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24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91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 348,24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230,43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230,43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092,60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092,60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5,20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5,203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863,29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096E6A">
              <w:rPr>
                <w:sz w:val="24"/>
                <w:szCs w:val="24"/>
              </w:rPr>
              <w:t>г.г</w:t>
            </w:r>
            <w:proofErr w:type="spellEnd"/>
            <w:r w:rsidRPr="00096E6A">
              <w:rPr>
                <w:sz w:val="24"/>
                <w:szCs w:val="24"/>
              </w:rPr>
              <w:t>.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5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7,69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7,69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47,69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3,10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3,10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1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33,10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63 344,729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0 687,23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 687,23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 xml:space="preserve">Государственная программа "Развитие образования в </w:t>
            </w:r>
            <w:r w:rsidRPr="00096E6A">
              <w:rPr>
                <w:b/>
                <w:bCs/>
                <w:i/>
                <w:iCs/>
                <w:sz w:val="24"/>
                <w:szCs w:val="24"/>
              </w:rPr>
              <w:lastRenderedPageBreak/>
              <w:t>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lastRenderedPageBreak/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41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1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1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1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1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91634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1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3 256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256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256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5S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256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5S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256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5S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 256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Учреждения по внешкольной </w:t>
            </w:r>
            <w:r w:rsidRPr="00096E6A">
              <w:rPr>
                <w:sz w:val="24"/>
                <w:szCs w:val="24"/>
              </w:rPr>
              <w:lastRenderedPageBreak/>
              <w:t>работе с деть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194,88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3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194,88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3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194,88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3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194,88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94,8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0,4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0,4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80,4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7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46 992,89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2 066,37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5 97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 97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 97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44S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 302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44S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 302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44S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5 302,1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4S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70,7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4S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70,7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164S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70,7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 284,76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7 195,71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7 195,71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7 195,71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0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7 195,71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089,05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089,05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089,05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4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 089,05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 808,81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культуры Кожевниковского района на 2015-2019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266,7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266,7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266,75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«Молодежь Кожевниковского района на 2016-2020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«Возвращение к истокам на 2017-2021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0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Доступная среда для инвалидов на период 2017 -2020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,0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,0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4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,06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 926,515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331,6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331,6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263,8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263,83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7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7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580,98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580,98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197,3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197,33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81,65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381,65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45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,0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3,9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«Патриотическое воспитание граждан на территории Кожевниковского района на 2016-</w:t>
            </w:r>
            <w:r w:rsidRPr="00096E6A">
              <w:rPr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5 664,60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 611,801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 509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9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1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9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160S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9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160S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9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160S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09,2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27,1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29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27,1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297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27,1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297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27,1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Субсидии автономным </w:t>
            </w:r>
            <w:r w:rsidRPr="00096E6A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1297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 427,127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граммы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 675,47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661,07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78,77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578,77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0S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0S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0S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,5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096E6A">
              <w:rPr>
                <w:sz w:val="24"/>
                <w:szCs w:val="24"/>
              </w:rPr>
              <w:t xml:space="preserve"> ,</w:t>
            </w:r>
            <w:proofErr w:type="gramEnd"/>
            <w:r w:rsidRPr="00096E6A">
              <w:rPr>
                <w:sz w:val="24"/>
                <w:szCs w:val="24"/>
              </w:rPr>
              <w:t xml:space="preserve"> физкультурных мероприятия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S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S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09S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4,4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11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4"/>
                <w:szCs w:val="24"/>
              </w:rPr>
            </w:pPr>
            <w:r w:rsidRPr="00096E6A">
              <w:rPr>
                <w:b/>
                <w:bCs/>
                <w:i/>
                <w:iCs/>
                <w:sz w:val="24"/>
                <w:szCs w:val="24"/>
              </w:rPr>
              <w:t>5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2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261S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5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261S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8261S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6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52,800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96E6A">
              <w:rPr>
                <w:b/>
                <w:bCs/>
                <w:sz w:val="24"/>
                <w:szCs w:val="24"/>
              </w:rPr>
              <w:t>1 468,55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1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68,55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3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68,55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4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468,556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261,84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1 261,842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96E6A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6,714</w:t>
            </w:r>
          </w:p>
        </w:tc>
      </w:tr>
      <w:tr w:rsidR="00921B25" w:rsidRPr="00096E6A" w:rsidTr="00FD4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9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1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0029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center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B25" w:rsidRPr="00096E6A" w:rsidRDefault="00921B25" w:rsidP="0089378A">
            <w:pPr>
              <w:ind w:left="57" w:right="57" w:firstLine="0"/>
              <w:jc w:val="right"/>
              <w:outlineLvl w:val="6"/>
              <w:rPr>
                <w:sz w:val="24"/>
                <w:szCs w:val="24"/>
              </w:rPr>
            </w:pPr>
            <w:r w:rsidRPr="00096E6A">
              <w:rPr>
                <w:sz w:val="24"/>
                <w:szCs w:val="24"/>
              </w:rPr>
              <w:t>206,714</w:t>
            </w:r>
          </w:p>
        </w:tc>
      </w:tr>
    </w:tbl>
    <w:p w:rsidR="00921B25" w:rsidRDefault="00921B25" w:rsidP="0089378A">
      <w:pPr>
        <w:ind w:left="57" w:right="57" w:firstLine="0"/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717308" w:rsidRDefault="0071730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8E438F" w:rsidRDefault="008E438F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Pr="00B32051" w:rsidRDefault="00921B25" w:rsidP="0089378A">
      <w:pPr>
        <w:ind w:left="57" w:right="57" w:firstLine="0"/>
        <w:jc w:val="right"/>
        <w:rPr>
          <w:szCs w:val="26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Pr="00B32051">
        <w:rPr>
          <w:szCs w:val="26"/>
        </w:rPr>
        <w:t>Приложение  12</w:t>
      </w:r>
    </w:p>
    <w:p w:rsidR="00921B25" w:rsidRPr="00B32051" w:rsidRDefault="00921B25" w:rsidP="0089378A">
      <w:pPr>
        <w:ind w:left="57" w:right="57" w:firstLine="0"/>
        <w:jc w:val="right"/>
        <w:rPr>
          <w:szCs w:val="26"/>
        </w:rPr>
      </w:pPr>
      <w:r w:rsidRPr="00B32051">
        <w:rPr>
          <w:szCs w:val="26"/>
        </w:rPr>
        <w:t xml:space="preserve">                                                                                               к решению Думы</w:t>
      </w:r>
    </w:p>
    <w:p w:rsidR="00921B25" w:rsidRPr="00B32051" w:rsidRDefault="00921B25" w:rsidP="0089378A">
      <w:pPr>
        <w:ind w:left="57" w:right="57" w:firstLine="0"/>
        <w:jc w:val="right"/>
        <w:rPr>
          <w:szCs w:val="26"/>
        </w:rPr>
      </w:pPr>
      <w:r w:rsidRPr="00B32051">
        <w:rPr>
          <w:szCs w:val="26"/>
        </w:rPr>
        <w:t>Кожевниковского района</w:t>
      </w:r>
    </w:p>
    <w:p w:rsidR="00921B25" w:rsidRPr="00B32051" w:rsidRDefault="00921B25" w:rsidP="0089378A">
      <w:pPr>
        <w:ind w:left="57" w:right="57" w:firstLine="0"/>
        <w:jc w:val="right"/>
        <w:rPr>
          <w:szCs w:val="26"/>
          <w:u w:val="single"/>
        </w:rPr>
      </w:pPr>
      <w:r w:rsidRPr="00B32051">
        <w:rPr>
          <w:szCs w:val="26"/>
        </w:rPr>
        <w:t xml:space="preserve">                                                                          </w:t>
      </w:r>
      <w:r>
        <w:rPr>
          <w:szCs w:val="26"/>
        </w:rPr>
        <w:t xml:space="preserve"> </w:t>
      </w:r>
      <w:r w:rsidRPr="00B32051">
        <w:rPr>
          <w:szCs w:val="26"/>
        </w:rPr>
        <w:t>от «</w:t>
      </w:r>
      <w:r>
        <w:rPr>
          <w:szCs w:val="26"/>
          <w:u w:val="single"/>
        </w:rPr>
        <w:t>27</w:t>
      </w:r>
      <w:r w:rsidRPr="00B32051">
        <w:rPr>
          <w:szCs w:val="26"/>
        </w:rPr>
        <w:t>» декабря  2016 года №</w:t>
      </w:r>
      <w:r>
        <w:rPr>
          <w:szCs w:val="26"/>
        </w:rPr>
        <w:t xml:space="preserve"> 105</w:t>
      </w:r>
      <w:r w:rsidRPr="00B32051">
        <w:rPr>
          <w:szCs w:val="26"/>
        </w:rPr>
        <w:t xml:space="preserve">       </w:t>
      </w:r>
    </w:p>
    <w:p w:rsidR="00921B25" w:rsidRPr="00B32051" w:rsidRDefault="00921B25" w:rsidP="0089378A">
      <w:pPr>
        <w:ind w:left="57" w:right="57" w:firstLine="0"/>
        <w:jc w:val="right"/>
        <w:rPr>
          <w:szCs w:val="26"/>
        </w:rPr>
      </w:pPr>
    </w:p>
    <w:p w:rsidR="00921B25" w:rsidRPr="00B32051" w:rsidRDefault="00921B25" w:rsidP="0089378A">
      <w:pPr>
        <w:pStyle w:val="a8"/>
        <w:ind w:left="57" w:right="57" w:firstLine="0"/>
        <w:rPr>
          <w:sz w:val="26"/>
          <w:szCs w:val="26"/>
        </w:rPr>
      </w:pPr>
      <w:proofErr w:type="gramStart"/>
      <w:r w:rsidRPr="00B32051">
        <w:rPr>
          <w:sz w:val="26"/>
          <w:szCs w:val="26"/>
        </w:rPr>
        <w:t>Случаи предоставления субсидий юридическим 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</w:t>
      </w:r>
      <w:r w:rsidRPr="00B32051">
        <w:rPr>
          <w:color w:val="000000"/>
          <w:sz w:val="26"/>
          <w:szCs w:val="26"/>
        </w:rPr>
        <w:t xml:space="preserve"> винодельческих продуктов, произведенных из выращенного на территории Российской Федерации винограда</w:t>
      </w:r>
      <w:r w:rsidRPr="00B32051">
        <w:rPr>
          <w:sz w:val="26"/>
          <w:szCs w:val="26"/>
        </w:rPr>
        <w:t>), выполнением работ, оказанием</w:t>
      </w:r>
      <w:proofErr w:type="gramEnd"/>
      <w:r w:rsidRPr="00B32051">
        <w:rPr>
          <w:sz w:val="26"/>
          <w:szCs w:val="26"/>
        </w:rPr>
        <w:t xml:space="preserve"> услуг </w:t>
      </w:r>
    </w:p>
    <w:p w:rsidR="00921B25" w:rsidRPr="00B32051" w:rsidRDefault="00921B25" w:rsidP="0089378A">
      <w:pPr>
        <w:pStyle w:val="a8"/>
        <w:ind w:left="57" w:right="57" w:firstLine="0"/>
        <w:rPr>
          <w:sz w:val="26"/>
          <w:szCs w:val="26"/>
        </w:rPr>
      </w:pPr>
    </w:p>
    <w:p w:rsidR="00921B25" w:rsidRPr="00B32051" w:rsidRDefault="00921B25" w:rsidP="0089378A">
      <w:pPr>
        <w:pStyle w:val="a8"/>
        <w:ind w:left="57" w:right="57" w:firstLine="0"/>
        <w:rPr>
          <w:sz w:val="26"/>
          <w:szCs w:val="26"/>
        </w:rPr>
      </w:pPr>
    </w:p>
    <w:p w:rsidR="00921B25" w:rsidRPr="00B32051" w:rsidRDefault="00921B25" w:rsidP="00EE25DE">
      <w:pPr>
        <w:pStyle w:val="a8"/>
        <w:tabs>
          <w:tab w:val="left" w:pos="567"/>
          <w:tab w:val="left" w:pos="851"/>
        </w:tabs>
        <w:ind w:left="57" w:right="57" w:firstLine="510"/>
        <w:rPr>
          <w:b/>
          <w:bCs/>
          <w:sz w:val="26"/>
          <w:szCs w:val="26"/>
        </w:rPr>
      </w:pPr>
      <w:r w:rsidRPr="00B32051">
        <w:rPr>
          <w:b/>
          <w:bCs/>
          <w:sz w:val="26"/>
          <w:szCs w:val="26"/>
        </w:rPr>
        <w:t>1. Субсидии на государственную поддержку сельского хозяйства:</w:t>
      </w:r>
    </w:p>
    <w:p w:rsidR="00921B25" w:rsidRPr="00B32051" w:rsidRDefault="00921B25" w:rsidP="00EE25DE">
      <w:pPr>
        <w:pStyle w:val="20"/>
        <w:tabs>
          <w:tab w:val="left" w:pos="709"/>
          <w:tab w:val="left" w:pos="851"/>
        </w:tabs>
        <w:spacing w:after="0" w:line="240" w:lineRule="auto"/>
        <w:ind w:left="57" w:right="57" w:firstLine="510"/>
        <w:rPr>
          <w:szCs w:val="26"/>
        </w:rPr>
      </w:pPr>
      <w:r w:rsidRPr="00B32051">
        <w:rPr>
          <w:szCs w:val="26"/>
        </w:rPr>
        <w:t xml:space="preserve">1.1.   </w:t>
      </w:r>
      <w:r w:rsidRPr="00B32051">
        <w:rPr>
          <w:iCs/>
          <w:szCs w:val="26"/>
        </w:rPr>
        <w:t>на</w:t>
      </w:r>
      <w:r>
        <w:rPr>
          <w:iCs/>
          <w:szCs w:val="26"/>
        </w:rPr>
        <w:t xml:space="preserve"> поддержку повышения продуктивности в молочном скотоводстве</w:t>
      </w:r>
      <w:r w:rsidRPr="00B32051">
        <w:rPr>
          <w:szCs w:val="26"/>
        </w:rPr>
        <w:t>;</w:t>
      </w:r>
    </w:p>
    <w:p w:rsidR="00921B25" w:rsidRPr="00B32051" w:rsidRDefault="00921B25" w:rsidP="00EE25DE">
      <w:pPr>
        <w:pStyle w:val="20"/>
        <w:tabs>
          <w:tab w:val="left" w:pos="709"/>
          <w:tab w:val="left" w:pos="851"/>
        </w:tabs>
        <w:spacing w:after="0" w:line="240" w:lineRule="auto"/>
        <w:ind w:left="57" w:right="57" w:firstLine="510"/>
        <w:rPr>
          <w:szCs w:val="26"/>
        </w:rPr>
      </w:pPr>
      <w:r>
        <w:rPr>
          <w:szCs w:val="26"/>
        </w:rPr>
        <w:t xml:space="preserve">1.2. на оказание содействия достижению целевых показателей </w:t>
      </w:r>
      <w:proofErr w:type="gramStart"/>
      <w:r>
        <w:rPr>
          <w:szCs w:val="26"/>
        </w:rPr>
        <w:t>реализации региональных программ развития агропромышленного комплекса поддержки малых форм хозяйствования</w:t>
      </w:r>
      <w:proofErr w:type="gramEnd"/>
      <w:r>
        <w:rPr>
          <w:szCs w:val="26"/>
        </w:rPr>
        <w:t>;</w:t>
      </w:r>
    </w:p>
    <w:p w:rsidR="00921B25" w:rsidRPr="00B32051" w:rsidRDefault="00921B25" w:rsidP="00EE25DE">
      <w:pPr>
        <w:pStyle w:val="ae"/>
        <w:tabs>
          <w:tab w:val="left" w:pos="709"/>
          <w:tab w:val="left" w:pos="851"/>
        </w:tabs>
        <w:spacing w:after="0"/>
        <w:ind w:left="57" w:right="57" w:firstLine="510"/>
        <w:rPr>
          <w:szCs w:val="26"/>
        </w:rPr>
      </w:pPr>
      <w:r w:rsidRPr="00B32051">
        <w:rPr>
          <w:szCs w:val="26"/>
        </w:rPr>
        <w:t>1.</w:t>
      </w:r>
      <w:r>
        <w:rPr>
          <w:szCs w:val="26"/>
        </w:rPr>
        <w:t>3</w:t>
      </w:r>
      <w:r w:rsidRPr="00B32051">
        <w:rPr>
          <w:szCs w:val="26"/>
        </w:rPr>
        <w:t>. на поддержку малых форм хозяйствования.</w:t>
      </w:r>
    </w:p>
    <w:p w:rsidR="00921B25" w:rsidRDefault="00921B25" w:rsidP="00EE25DE">
      <w:pPr>
        <w:pStyle w:val="ae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57" w:right="57" w:firstLine="510"/>
        <w:jc w:val="both"/>
        <w:rPr>
          <w:szCs w:val="26"/>
        </w:rPr>
      </w:pPr>
      <w:r w:rsidRPr="00B32051">
        <w:rPr>
          <w:bCs/>
          <w:szCs w:val="26"/>
        </w:rPr>
        <w:t>Субсидии на</w:t>
      </w:r>
      <w:r>
        <w:rPr>
          <w:bCs/>
          <w:szCs w:val="26"/>
        </w:rPr>
        <w:t xml:space="preserve"> поддержку </w:t>
      </w:r>
      <w:r w:rsidRPr="00B32051">
        <w:rPr>
          <w:szCs w:val="26"/>
        </w:rPr>
        <w:t xml:space="preserve"> </w:t>
      </w:r>
      <w:r>
        <w:rPr>
          <w:szCs w:val="26"/>
        </w:rPr>
        <w:t>предпринимательских проектов стартующего бизнеса.</w:t>
      </w:r>
    </w:p>
    <w:p w:rsidR="00921B25" w:rsidRPr="00B32051" w:rsidRDefault="00921B25" w:rsidP="00EE25DE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57" w:right="57" w:firstLine="510"/>
        <w:jc w:val="both"/>
        <w:rPr>
          <w:sz w:val="26"/>
          <w:szCs w:val="26"/>
        </w:rPr>
      </w:pPr>
      <w:r w:rsidRPr="00B32051">
        <w:rPr>
          <w:sz w:val="26"/>
          <w:szCs w:val="26"/>
        </w:rPr>
        <w:t>Субсидии на возмещение части затрат по утилизации (захоронению) твердых коммунальных отходов.</w:t>
      </w: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EE25DE" w:rsidRDefault="00EE25DE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4819"/>
        <w:gridCol w:w="368"/>
        <w:gridCol w:w="1057"/>
        <w:gridCol w:w="368"/>
        <w:gridCol w:w="624"/>
        <w:gridCol w:w="155"/>
        <w:gridCol w:w="554"/>
        <w:gridCol w:w="143"/>
        <w:gridCol w:w="1133"/>
      </w:tblGrid>
      <w:tr w:rsidR="00B50E48" w:rsidRPr="002922D4" w:rsidTr="00EE25DE">
        <w:trPr>
          <w:trHeight w:val="26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50E48" w:rsidRPr="002922D4" w:rsidTr="00EE25DE">
        <w:trPr>
          <w:trHeight w:val="26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B50E48" w:rsidRPr="002922D4" w:rsidTr="00EE25DE">
        <w:trPr>
          <w:trHeight w:val="1188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187B90">
              <w:rPr>
                <w:sz w:val="20"/>
              </w:rPr>
              <w:t>Приложение  13   к решению Думы Кожевниковского района  от "</w:t>
            </w:r>
            <w:r>
              <w:rPr>
                <w:sz w:val="20"/>
              </w:rPr>
              <w:t>27</w:t>
            </w:r>
            <w:r w:rsidRPr="00187B90">
              <w:rPr>
                <w:sz w:val="20"/>
              </w:rPr>
              <w:t xml:space="preserve"> " декабря 201</w:t>
            </w:r>
            <w:r>
              <w:rPr>
                <w:sz w:val="20"/>
              </w:rPr>
              <w:t xml:space="preserve">6 </w:t>
            </w:r>
            <w:r w:rsidRPr="00187B90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  <w:r w:rsidRPr="00187B90">
              <w:rPr>
                <w:sz w:val="20"/>
              </w:rPr>
              <w:t xml:space="preserve">    №</w:t>
            </w:r>
            <w:r>
              <w:rPr>
                <w:sz w:val="20"/>
              </w:rPr>
              <w:t xml:space="preserve"> 105</w:t>
            </w:r>
          </w:p>
        </w:tc>
      </w:tr>
      <w:tr w:rsidR="00B50E48" w:rsidRPr="002922D4" w:rsidTr="00EE25DE">
        <w:trPr>
          <w:trHeight w:val="79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2922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2922D4">
              <w:rPr>
                <w:b/>
                <w:bCs/>
                <w:sz w:val="24"/>
                <w:szCs w:val="24"/>
              </w:rPr>
              <w:t>Перечень и объемы     финансирования муниципальных и                                                                  ведомственных   целевых  программ на 2017 год</w:t>
            </w:r>
          </w:p>
        </w:tc>
      </w:tr>
      <w:tr w:rsidR="00B50E48" w:rsidRPr="002922D4" w:rsidTr="00EE25DE">
        <w:trPr>
          <w:trHeight w:val="168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2922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2922D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E48" w:rsidRPr="002922D4" w:rsidRDefault="00B50E48" w:rsidP="0089378A">
            <w:pPr>
              <w:ind w:left="57" w:right="57" w:firstLine="0"/>
              <w:rPr>
                <w:rFonts w:ascii="Arial CYR" w:hAnsi="Arial CYR" w:cs="Arial CYR"/>
                <w:b/>
                <w:bCs/>
                <w:sz w:val="20"/>
              </w:rPr>
            </w:pPr>
            <w:r w:rsidRPr="002922D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</w:tr>
      <w:tr w:rsidR="00B50E48" w:rsidRPr="00002ACF" w:rsidTr="00EE25DE">
        <w:trPr>
          <w:trHeight w:val="8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 xml:space="preserve">№ </w:t>
            </w:r>
            <w:proofErr w:type="spellStart"/>
            <w:r w:rsidRPr="00002ACF">
              <w:rPr>
                <w:sz w:val="20"/>
              </w:rPr>
              <w:t>п.п</w:t>
            </w:r>
            <w:proofErr w:type="spellEnd"/>
            <w:r w:rsidRPr="00002ACF">
              <w:rPr>
                <w:sz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002ACF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Сумма  (</w:t>
            </w:r>
            <w:proofErr w:type="spellStart"/>
            <w:r w:rsidRPr="00002ACF">
              <w:rPr>
                <w:b/>
                <w:bCs/>
                <w:sz w:val="20"/>
              </w:rPr>
              <w:t>тыс</w:t>
            </w:r>
            <w:proofErr w:type="gramStart"/>
            <w:r w:rsidRPr="00002ACF">
              <w:rPr>
                <w:b/>
                <w:bCs/>
                <w:sz w:val="20"/>
              </w:rPr>
              <w:t>.р</w:t>
            </w:r>
            <w:proofErr w:type="gramEnd"/>
            <w:r w:rsidRPr="00002ACF">
              <w:rPr>
                <w:b/>
                <w:bCs/>
                <w:sz w:val="20"/>
              </w:rPr>
              <w:t>уб</w:t>
            </w:r>
            <w:proofErr w:type="spellEnd"/>
            <w:r w:rsidRPr="00002ACF">
              <w:rPr>
                <w:b/>
                <w:bCs/>
                <w:sz w:val="20"/>
              </w:rPr>
              <w:t>)</w:t>
            </w:r>
          </w:p>
        </w:tc>
      </w:tr>
      <w:tr w:rsidR="00B50E48" w:rsidRPr="00002ACF" w:rsidTr="00EE25DE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СЕГО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 xml:space="preserve">51 809,076 </w:t>
            </w:r>
          </w:p>
        </w:tc>
      </w:tr>
      <w:tr w:rsidR="00B50E48" w:rsidRPr="00002ACF" w:rsidTr="00EE25DE">
        <w:trPr>
          <w:trHeight w:val="12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837,680</w:t>
            </w:r>
          </w:p>
        </w:tc>
      </w:tr>
      <w:tr w:rsidR="00B50E48" w:rsidRPr="00002ACF" w:rsidTr="00EE25DE">
        <w:trPr>
          <w:trHeight w:val="3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Национальная эконом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37,68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37,680</w:t>
            </w:r>
          </w:p>
        </w:tc>
      </w:tr>
      <w:tr w:rsidR="00B50E48" w:rsidRPr="00002ACF" w:rsidTr="00EE25DE">
        <w:trPr>
          <w:trHeight w:val="8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0,000</w:t>
            </w:r>
          </w:p>
        </w:tc>
      </w:tr>
      <w:tr w:rsidR="00B50E48" w:rsidRPr="00002ACF" w:rsidTr="00EE25DE">
        <w:trPr>
          <w:trHeight w:val="8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0,000</w:t>
            </w:r>
          </w:p>
        </w:tc>
      </w:tr>
      <w:tr w:rsidR="00B50E48" w:rsidRPr="00002ACF" w:rsidTr="00EE25D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Проведение праздника "День предпринимателя»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Формирование и обучение </w:t>
            </w:r>
            <w:proofErr w:type="gramStart"/>
            <w:r w:rsidRPr="00002ACF">
              <w:rPr>
                <w:i/>
                <w:iCs/>
                <w:sz w:val="20"/>
              </w:rPr>
              <w:t>молодежных</w:t>
            </w:r>
            <w:proofErr w:type="gramEnd"/>
            <w:r w:rsidRPr="00002ACF">
              <w:rPr>
                <w:i/>
                <w:iCs/>
                <w:sz w:val="20"/>
              </w:rPr>
              <w:t xml:space="preserve"> бизнес-коман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,000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87,680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87,680</w:t>
            </w:r>
          </w:p>
        </w:tc>
      </w:tr>
      <w:tr w:rsidR="00B50E48" w:rsidRPr="00002ACF" w:rsidTr="00EE25DE">
        <w:trPr>
          <w:trHeight w:val="13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"Кожевниковский бизнес-инкубатор"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96,096</w:t>
            </w:r>
          </w:p>
        </w:tc>
      </w:tr>
      <w:tr w:rsidR="00B50E48" w:rsidRPr="00002ACF" w:rsidTr="00EE25DE">
        <w:trPr>
          <w:trHeight w:val="8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Софинансирование расходов на создание, развитие  и обеспечение деятельности  МБУ "Кожевниковский бизнес-инкубатор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S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1,584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бюджетные ассигнова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,000</w:t>
            </w:r>
          </w:p>
        </w:tc>
      </w:tr>
      <w:tr w:rsidR="00B50E48" w:rsidRPr="00002ACF" w:rsidTr="00EE25DE">
        <w:trPr>
          <w:trHeight w:val="10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работ, услуг , 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S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Конкурс предпринимательских проектов  стартующего бизнес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1S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0,000</w:t>
            </w:r>
          </w:p>
        </w:tc>
      </w:tr>
      <w:tr w:rsidR="00B50E48" w:rsidRPr="00002ACF" w:rsidTr="00EE25DE">
        <w:trPr>
          <w:trHeight w:val="13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585,000</w:t>
            </w:r>
          </w:p>
        </w:tc>
      </w:tr>
      <w:tr w:rsidR="00B50E48" w:rsidRPr="00002ACF" w:rsidTr="00EE25DE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Национальная экономи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85,0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85,000</w:t>
            </w:r>
          </w:p>
        </w:tc>
      </w:tr>
      <w:tr w:rsidR="00B50E48" w:rsidRPr="00002ACF" w:rsidTr="00EE25DE">
        <w:trPr>
          <w:trHeight w:val="5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85,000</w:t>
            </w:r>
          </w:p>
        </w:tc>
      </w:tr>
      <w:tr w:rsidR="00B50E48" w:rsidRPr="00002ACF" w:rsidTr="00EE25DE">
        <w:trPr>
          <w:trHeight w:val="8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85,000</w:t>
            </w:r>
          </w:p>
        </w:tc>
      </w:tr>
      <w:tr w:rsidR="00B50E48" w:rsidRPr="00002ACF" w:rsidTr="00EE25DE">
        <w:trPr>
          <w:trHeight w:val="70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0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Искусственное осеменение коров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0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Ярмарки сельских поселений на творческих отчета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5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Ежегодная сезонная ярмар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80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ведение районного конкурса среди операторов машинного дое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,000</w:t>
            </w:r>
          </w:p>
        </w:tc>
      </w:tr>
      <w:tr w:rsidR="00B50E48" w:rsidRPr="00002ACF" w:rsidTr="00EE25DE">
        <w:trPr>
          <w:trHeight w:val="12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 420,000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420,000</w:t>
            </w:r>
          </w:p>
        </w:tc>
      </w:tr>
      <w:tr w:rsidR="00B50E48" w:rsidRPr="00002ACF" w:rsidTr="00EE25D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420,000</w:t>
            </w:r>
          </w:p>
        </w:tc>
      </w:tr>
      <w:tr w:rsidR="00B50E48" w:rsidRPr="00002ACF" w:rsidTr="00EE25DE">
        <w:trPr>
          <w:trHeight w:val="8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420,000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420,000</w:t>
            </w:r>
          </w:p>
        </w:tc>
      </w:tr>
      <w:tr w:rsidR="00B50E48" w:rsidRPr="00002ACF" w:rsidTr="00EE25D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ечатные СМ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 400,000</w:t>
            </w:r>
          </w:p>
        </w:tc>
      </w:tr>
      <w:tr w:rsidR="00B50E48" w:rsidRPr="00002ACF" w:rsidTr="00EE25D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Конкурс "Кожевниковский район глазами СМИ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10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2 418,750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Жилищно-коммунальное  хозяйство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689,430</w:t>
            </w:r>
          </w:p>
        </w:tc>
      </w:tr>
      <w:tr w:rsidR="00B50E48" w:rsidRPr="00002ACF" w:rsidTr="00EE25DE">
        <w:trPr>
          <w:trHeight w:val="3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оммунальное хозяйство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544,430</w:t>
            </w:r>
          </w:p>
        </w:tc>
      </w:tr>
      <w:tr w:rsidR="00B50E48" w:rsidRPr="00002ACF" w:rsidTr="00EE25D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544,430</w:t>
            </w:r>
          </w:p>
        </w:tc>
      </w:tr>
      <w:tr w:rsidR="00B50E48" w:rsidRPr="00002ACF" w:rsidTr="00EE25DE">
        <w:trPr>
          <w:trHeight w:val="6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Бюджетные инвестиции, 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544,430</w:t>
            </w:r>
          </w:p>
        </w:tc>
      </w:tr>
      <w:tr w:rsidR="00B50E48" w:rsidRPr="00002ACF" w:rsidTr="00EE25DE">
        <w:trPr>
          <w:trHeight w:val="7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для реконструкции наружных сетей водопровода  в д. </w:t>
            </w:r>
            <w:proofErr w:type="spellStart"/>
            <w:r w:rsidRPr="00002ACF">
              <w:rPr>
                <w:i/>
                <w:iCs/>
                <w:sz w:val="20"/>
              </w:rPr>
              <w:t>Новоуспенка</w:t>
            </w:r>
            <w:proofErr w:type="spellEnd"/>
            <w:r w:rsidRPr="00002ACF">
              <w:rPr>
                <w:i/>
                <w:iCs/>
                <w:sz w:val="20"/>
              </w:rPr>
              <w:t xml:space="preserve"> Кожевниковский р-о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678,400</w:t>
            </w:r>
          </w:p>
        </w:tc>
      </w:tr>
      <w:tr w:rsidR="00B50E48" w:rsidRPr="00002ACF" w:rsidTr="00EE25DE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для реконструкции  сетей водопровода  по </w:t>
            </w:r>
            <w:proofErr w:type="spellStart"/>
            <w:r w:rsidRPr="00002ACF">
              <w:rPr>
                <w:i/>
                <w:iCs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sz w:val="20"/>
              </w:rPr>
              <w:t>.У</w:t>
            </w:r>
            <w:proofErr w:type="gramEnd"/>
            <w:r w:rsidRPr="00002ACF">
              <w:rPr>
                <w:i/>
                <w:iCs/>
                <w:sz w:val="20"/>
              </w:rPr>
              <w:t>льяновская</w:t>
            </w:r>
            <w:proofErr w:type="spellEnd"/>
            <w:r w:rsidRPr="00002ACF">
              <w:rPr>
                <w:i/>
                <w:iCs/>
                <w:sz w:val="20"/>
              </w:rPr>
              <w:t xml:space="preserve">, Дорожная в </w:t>
            </w:r>
            <w:proofErr w:type="spellStart"/>
            <w:r w:rsidRPr="00002ACF">
              <w:rPr>
                <w:i/>
                <w:iCs/>
                <w:sz w:val="20"/>
              </w:rPr>
              <w:t>с.Старая</w:t>
            </w:r>
            <w:proofErr w:type="spellEnd"/>
            <w:r w:rsidRPr="00002ACF">
              <w:rPr>
                <w:i/>
                <w:iCs/>
                <w:sz w:val="20"/>
              </w:rPr>
              <w:t xml:space="preserve"> Ювал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82,500</w:t>
            </w:r>
          </w:p>
        </w:tc>
      </w:tr>
      <w:tr w:rsidR="00B50E48" w:rsidRPr="00002ACF" w:rsidTr="00EE25D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для реконструкции водопроводной сети  по </w:t>
            </w:r>
            <w:proofErr w:type="spellStart"/>
            <w:r w:rsidRPr="00002ACF">
              <w:rPr>
                <w:i/>
                <w:iCs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sz w:val="20"/>
              </w:rPr>
              <w:t>.М</w:t>
            </w:r>
            <w:proofErr w:type="gramEnd"/>
            <w:r w:rsidRPr="00002ACF">
              <w:rPr>
                <w:i/>
                <w:iCs/>
                <w:sz w:val="20"/>
              </w:rPr>
              <w:t>олодёжная</w:t>
            </w:r>
            <w:proofErr w:type="spellEnd"/>
            <w:r w:rsidRPr="00002ACF">
              <w:rPr>
                <w:i/>
                <w:iCs/>
                <w:sz w:val="20"/>
              </w:rPr>
              <w:t xml:space="preserve"> </w:t>
            </w:r>
            <w:proofErr w:type="spellStart"/>
            <w:r w:rsidRPr="00002ACF">
              <w:rPr>
                <w:i/>
                <w:iCs/>
                <w:sz w:val="20"/>
              </w:rPr>
              <w:t>с.Тека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32,000</w:t>
            </w:r>
          </w:p>
        </w:tc>
      </w:tr>
      <w:tr w:rsidR="00B50E48" w:rsidRPr="00002ACF" w:rsidTr="00EE25DE">
        <w:trPr>
          <w:trHeight w:val="82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для реконструкции сетей водопровода  по </w:t>
            </w:r>
            <w:proofErr w:type="spellStart"/>
            <w:r w:rsidRPr="00002ACF">
              <w:rPr>
                <w:i/>
                <w:iCs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sz w:val="20"/>
              </w:rPr>
              <w:t>.С</w:t>
            </w:r>
            <w:proofErr w:type="gramEnd"/>
            <w:r w:rsidRPr="00002ACF">
              <w:rPr>
                <w:i/>
                <w:iCs/>
                <w:sz w:val="20"/>
              </w:rPr>
              <w:t>оветская</w:t>
            </w:r>
            <w:proofErr w:type="spellEnd"/>
            <w:r w:rsidRPr="00002ACF">
              <w:rPr>
                <w:i/>
                <w:iCs/>
                <w:sz w:val="20"/>
              </w:rPr>
              <w:t xml:space="preserve"> и 2-я Пятилетка в </w:t>
            </w:r>
            <w:proofErr w:type="spellStart"/>
            <w:r w:rsidRPr="00002ACF">
              <w:rPr>
                <w:i/>
                <w:iCs/>
                <w:sz w:val="20"/>
              </w:rPr>
              <w:t>с.Вороново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22,670</w:t>
            </w:r>
          </w:p>
        </w:tc>
      </w:tr>
      <w:tr w:rsidR="00B50E48" w:rsidRPr="00002ACF" w:rsidTr="00EE25D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еконструкция водопроводных сетей по </w:t>
            </w:r>
            <w:proofErr w:type="spellStart"/>
            <w:r w:rsidRPr="00002ACF">
              <w:rPr>
                <w:i/>
                <w:iCs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sz w:val="20"/>
              </w:rPr>
              <w:t>.Ш</w:t>
            </w:r>
            <w:proofErr w:type="gramEnd"/>
            <w:r w:rsidRPr="00002ACF">
              <w:rPr>
                <w:i/>
                <w:iCs/>
                <w:sz w:val="20"/>
              </w:rPr>
              <w:t>кольная</w:t>
            </w:r>
            <w:proofErr w:type="spellEnd"/>
            <w:r w:rsidRPr="00002ACF">
              <w:rPr>
                <w:i/>
                <w:iCs/>
                <w:sz w:val="20"/>
              </w:rPr>
              <w:t xml:space="preserve">  в </w:t>
            </w:r>
            <w:proofErr w:type="spellStart"/>
            <w:r w:rsidRPr="00002ACF">
              <w:rPr>
                <w:i/>
                <w:iCs/>
                <w:sz w:val="20"/>
              </w:rPr>
              <w:t>С.Песочнодубровка</w:t>
            </w:r>
            <w:proofErr w:type="spellEnd"/>
            <w:r w:rsidRPr="00002ACF">
              <w:rPr>
                <w:i/>
                <w:iCs/>
                <w:sz w:val="20"/>
              </w:rPr>
              <w:t xml:space="preserve"> с подключением  объектов жилого фонда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58,990</w:t>
            </w:r>
          </w:p>
        </w:tc>
      </w:tr>
      <w:tr w:rsidR="00B50E48" w:rsidRPr="00002ACF" w:rsidTr="00EE25DE">
        <w:trPr>
          <w:trHeight w:val="8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еконструкция водопроводных сетей  по </w:t>
            </w:r>
            <w:proofErr w:type="spellStart"/>
            <w:r w:rsidRPr="00002ACF">
              <w:rPr>
                <w:i/>
                <w:iCs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sz w:val="20"/>
              </w:rPr>
              <w:t>.М</w:t>
            </w:r>
            <w:proofErr w:type="gramEnd"/>
            <w:r w:rsidRPr="00002ACF">
              <w:rPr>
                <w:i/>
                <w:iCs/>
                <w:sz w:val="20"/>
              </w:rPr>
              <w:t>олодёжная</w:t>
            </w:r>
            <w:proofErr w:type="spellEnd"/>
            <w:r w:rsidRPr="00002ACF">
              <w:rPr>
                <w:i/>
                <w:iCs/>
                <w:sz w:val="20"/>
              </w:rPr>
              <w:t xml:space="preserve">   в </w:t>
            </w:r>
            <w:proofErr w:type="spellStart"/>
            <w:r w:rsidRPr="00002ACF">
              <w:rPr>
                <w:i/>
                <w:iCs/>
                <w:sz w:val="20"/>
              </w:rPr>
              <w:t>с.Песочнодубровка</w:t>
            </w:r>
            <w:proofErr w:type="spellEnd"/>
            <w:r w:rsidRPr="00002ACF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669,870</w:t>
            </w:r>
          </w:p>
        </w:tc>
      </w:tr>
      <w:tr w:rsidR="00B50E48" w:rsidRPr="00002ACF" w:rsidTr="00EE25DE">
        <w:trPr>
          <w:trHeight w:val="4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Межбюджетные трансферт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229,320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229,320</w:t>
            </w:r>
          </w:p>
        </w:tc>
      </w:tr>
      <w:tr w:rsidR="00B50E48" w:rsidRPr="00002ACF" w:rsidTr="00EE25DE">
        <w:trPr>
          <w:trHeight w:val="13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Разработка ПСД "Водоснабжение, газоснабжение и электроснабжение, улицы в жилой застройке микрорайона малоэтажной застройки «</w:t>
            </w:r>
            <w:proofErr w:type="gramStart"/>
            <w:r w:rsidRPr="00002ACF">
              <w:rPr>
                <w:i/>
                <w:iCs/>
                <w:sz w:val="20"/>
              </w:rPr>
              <w:t>Коммунальный</w:t>
            </w:r>
            <w:proofErr w:type="gramEnd"/>
            <w:r w:rsidRPr="00002ACF">
              <w:rPr>
                <w:i/>
                <w:iCs/>
                <w:sz w:val="20"/>
              </w:rPr>
              <w:t xml:space="preserve">» в с. Кожевниково, Кожевниковского района, Томской области»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 099,540</w:t>
            </w:r>
          </w:p>
        </w:tc>
      </w:tr>
      <w:tr w:rsidR="00B50E48" w:rsidRPr="00002ACF" w:rsidTr="00EE25D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для реконструкции водопроводных сетей  по </w:t>
            </w:r>
            <w:proofErr w:type="spellStart"/>
            <w:r w:rsidRPr="00002ACF">
              <w:rPr>
                <w:i/>
                <w:iCs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sz w:val="20"/>
              </w:rPr>
              <w:t>.П</w:t>
            </w:r>
            <w:proofErr w:type="gramEnd"/>
            <w:r w:rsidRPr="00002ACF">
              <w:rPr>
                <w:i/>
                <w:iCs/>
                <w:sz w:val="20"/>
              </w:rPr>
              <w:t>окрышкина</w:t>
            </w:r>
            <w:proofErr w:type="spellEnd"/>
            <w:r w:rsidRPr="00002ACF">
              <w:rPr>
                <w:i/>
                <w:iCs/>
                <w:sz w:val="20"/>
              </w:rPr>
              <w:t xml:space="preserve"> </w:t>
            </w:r>
            <w:proofErr w:type="spellStart"/>
            <w:r w:rsidRPr="00002ACF">
              <w:rPr>
                <w:i/>
                <w:iCs/>
                <w:sz w:val="20"/>
              </w:rPr>
              <w:t>с.Кожевниково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2,300</w:t>
            </w:r>
          </w:p>
        </w:tc>
      </w:tr>
      <w:tr w:rsidR="00B50E48" w:rsidRPr="00002ACF" w:rsidTr="00EE25DE">
        <w:trPr>
          <w:trHeight w:val="71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для реконструкции водопроводных сетей  по </w:t>
            </w:r>
            <w:proofErr w:type="spellStart"/>
            <w:r w:rsidRPr="00002ACF">
              <w:rPr>
                <w:i/>
                <w:iCs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sz w:val="20"/>
              </w:rPr>
              <w:t>.С</w:t>
            </w:r>
            <w:proofErr w:type="gramEnd"/>
            <w:r w:rsidRPr="00002ACF">
              <w:rPr>
                <w:i/>
                <w:iCs/>
                <w:sz w:val="20"/>
              </w:rPr>
              <w:t>адовая</w:t>
            </w:r>
            <w:proofErr w:type="spellEnd"/>
            <w:r w:rsidRPr="00002ACF">
              <w:rPr>
                <w:i/>
                <w:iCs/>
                <w:sz w:val="20"/>
              </w:rPr>
              <w:t xml:space="preserve"> </w:t>
            </w:r>
            <w:proofErr w:type="spellStart"/>
            <w:r w:rsidRPr="00002ACF">
              <w:rPr>
                <w:i/>
                <w:iCs/>
                <w:sz w:val="20"/>
              </w:rPr>
              <w:t>с.Кожевниково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18,700</w:t>
            </w:r>
          </w:p>
        </w:tc>
      </w:tr>
      <w:tr w:rsidR="00B50E48" w:rsidRPr="00002ACF" w:rsidTr="00EE25DE">
        <w:trPr>
          <w:trHeight w:val="82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на строительство газопровода микрорайона "Северный" в </w:t>
            </w:r>
            <w:proofErr w:type="spellStart"/>
            <w:r w:rsidRPr="00002ACF">
              <w:rPr>
                <w:i/>
                <w:iCs/>
                <w:sz w:val="20"/>
              </w:rPr>
              <w:t>с</w:t>
            </w:r>
            <w:proofErr w:type="gramStart"/>
            <w:r w:rsidRPr="00002ACF">
              <w:rPr>
                <w:i/>
                <w:iCs/>
                <w:sz w:val="20"/>
              </w:rPr>
              <w:t>.К</w:t>
            </w:r>
            <w:proofErr w:type="gramEnd"/>
            <w:r w:rsidRPr="00002ACF">
              <w:rPr>
                <w:i/>
                <w:iCs/>
                <w:sz w:val="20"/>
              </w:rPr>
              <w:t>ожевниково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 080,000</w:t>
            </w:r>
          </w:p>
        </w:tc>
      </w:tr>
      <w:tr w:rsidR="00B50E48" w:rsidRPr="00002ACF" w:rsidTr="00EE25DE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Разработка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002ACF">
              <w:rPr>
                <w:i/>
                <w:iCs/>
                <w:sz w:val="20"/>
              </w:rPr>
              <w:t xml:space="preserve"> ,</w:t>
            </w:r>
            <w:proofErr w:type="gramEnd"/>
            <w:r w:rsidRPr="00002ACF">
              <w:rPr>
                <w:i/>
                <w:iCs/>
                <w:sz w:val="20"/>
              </w:rPr>
              <w:t xml:space="preserve"> Дзержинского в с. </w:t>
            </w:r>
            <w:proofErr w:type="spellStart"/>
            <w:r w:rsidRPr="00002ACF">
              <w:rPr>
                <w:i/>
                <w:iCs/>
                <w:sz w:val="20"/>
              </w:rPr>
              <w:t>Уртам</w:t>
            </w:r>
            <w:proofErr w:type="spellEnd"/>
            <w:r w:rsidRPr="00002ACF">
              <w:rPr>
                <w:i/>
                <w:iCs/>
                <w:sz w:val="20"/>
              </w:rPr>
              <w:t xml:space="preserve"> Кожевниковского район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98,500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Газоснабжение </w:t>
            </w:r>
            <w:proofErr w:type="spellStart"/>
            <w:r w:rsidRPr="00002ACF">
              <w:rPr>
                <w:i/>
                <w:iCs/>
                <w:sz w:val="20"/>
              </w:rPr>
              <w:t>с</w:t>
            </w:r>
            <w:proofErr w:type="gramStart"/>
            <w:r w:rsidRPr="00002ACF">
              <w:rPr>
                <w:i/>
                <w:iCs/>
                <w:sz w:val="20"/>
              </w:rPr>
              <w:t>.Н</w:t>
            </w:r>
            <w:proofErr w:type="gramEnd"/>
            <w:r w:rsidRPr="00002ACF">
              <w:rPr>
                <w:i/>
                <w:iCs/>
                <w:sz w:val="20"/>
              </w:rPr>
              <w:t>овопокровка</w:t>
            </w:r>
            <w:proofErr w:type="spellEnd"/>
            <w:r w:rsidRPr="00002ACF">
              <w:rPr>
                <w:i/>
                <w:iCs/>
                <w:sz w:val="20"/>
              </w:rPr>
              <w:t xml:space="preserve">  Кожевниковского района Томской области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L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 540,280</w:t>
            </w:r>
          </w:p>
        </w:tc>
      </w:tr>
      <w:tr w:rsidR="00B50E48" w:rsidRPr="00002ACF" w:rsidTr="00EE25D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Благоустройство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5,000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</w:tr>
      <w:tr w:rsidR="00B50E48" w:rsidRPr="00002ACF" w:rsidTr="00EE25DE">
        <w:trPr>
          <w:trHeight w:val="59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Бюджетные инвестиции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5,000</w:t>
            </w:r>
          </w:p>
        </w:tc>
      </w:tr>
      <w:tr w:rsidR="00B50E48" w:rsidRPr="00002ACF" w:rsidTr="00EE25DE">
        <w:trPr>
          <w:trHeight w:val="10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для реконструкции уличного освещения по улице </w:t>
            </w:r>
            <w:proofErr w:type="spellStart"/>
            <w:r w:rsidRPr="00002ACF">
              <w:rPr>
                <w:i/>
                <w:iCs/>
                <w:sz w:val="20"/>
              </w:rPr>
              <w:t>Смолень</w:t>
            </w:r>
            <w:proofErr w:type="spellEnd"/>
            <w:r w:rsidRPr="00002ACF">
              <w:rPr>
                <w:i/>
                <w:iCs/>
                <w:sz w:val="20"/>
              </w:rPr>
              <w:t xml:space="preserve"> д. </w:t>
            </w:r>
            <w:proofErr w:type="spellStart"/>
            <w:r w:rsidRPr="00002ACF">
              <w:rPr>
                <w:i/>
                <w:iCs/>
                <w:sz w:val="20"/>
              </w:rPr>
              <w:t>Аркадьево</w:t>
            </w:r>
            <w:proofErr w:type="spellEnd"/>
            <w:r w:rsidRPr="00002ACF">
              <w:rPr>
                <w:i/>
                <w:iCs/>
                <w:sz w:val="20"/>
              </w:rPr>
              <w:t xml:space="preserve"> Кожевниковского района с применением энергосберегающих технолог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45,000</w:t>
            </w:r>
          </w:p>
        </w:tc>
      </w:tr>
      <w:tr w:rsidR="00B50E48" w:rsidRPr="00002ACF" w:rsidTr="00EE25DE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ая полити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500,000</w:t>
            </w:r>
          </w:p>
        </w:tc>
      </w:tr>
      <w:tr w:rsidR="00B50E48" w:rsidRPr="00002ACF" w:rsidTr="00EE25DE">
        <w:trPr>
          <w:trHeight w:val="4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500,000</w:t>
            </w:r>
          </w:p>
        </w:tc>
      </w:tr>
      <w:tr w:rsidR="00B50E48" w:rsidRPr="00002ACF" w:rsidTr="00EE25D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500,000</w:t>
            </w:r>
          </w:p>
        </w:tc>
      </w:tr>
      <w:tr w:rsidR="00B50E48" w:rsidRPr="00002ACF" w:rsidTr="00EE25D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500,000</w:t>
            </w:r>
          </w:p>
        </w:tc>
      </w:tr>
      <w:tr w:rsidR="00B50E48" w:rsidRPr="00002ACF" w:rsidTr="00EE25DE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Субсидии на улучшение жилищных условий 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4L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 500,000</w:t>
            </w:r>
          </w:p>
        </w:tc>
      </w:tr>
      <w:tr w:rsidR="00B50E48" w:rsidRPr="00002ACF" w:rsidTr="00EE25DE">
        <w:trPr>
          <w:trHeight w:val="9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 416,948</w:t>
            </w:r>
          </w:p>
        </w:tc>
      </w:tr>
      <w:tr w:rsidR="00B50E48" w:rsidRPr="00002ACF" w:rsidTr="00EE25DE">
        <w:trPr>
          <w:trHeight w:val="3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 416,948</w:t>
            </w:r>
          </w:p>
        </w:tc>
      </w:tr>
      <w:tr w:rsidR="00B50E48" w:rsidRPr="00002ACF" w:rsidTr="00EE25DE">
        <w:trPr>
          <w:trHeight w:val="3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школьное 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7,228</w:t>
            </w:r>
          </w:p>
        </w:tc>
      </w:tr>
      <w:tr w:rsidR="00B50E48" w:rsidRPr="00002ACF" w:rsidTr="00EE25D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7,228</w:t>
            </w:r>
          </w:p>
        </w:tc>
      </w:tr>
      <w:tr w:rsidR="00B50E48" w:rsidRPr="00002ACF" w:rsidTr="00EE25DE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7,228</w:t>
            </w:r>
          </w:p>
        </w:tc>
      </w:tr>
      <w:tr w:rsidR="00B50E48" w:rsidRPr="00002ACF" w:rsidTr="00EE25D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1,228</w:t>
            </w:r>
          </w:p>
        </w:tc>
      </w:tr>
      <w:tr w:rsidR="00B50E48" w:rsidRPr="00002ACF" w:rsidTr="00EE25DE">
        <w:trPr>
          <w:trHeight w:val="63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6,000</w:t>
            </w:r>
          </w:p>
        </w:tc>
      </w:tr>
      <w:tr w:rsidR="00B50E48" w:rsidRPr="00002ACF" w:rsidTr="00EE25D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е 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 921,550</w:t>
            </w:r>
          </w:p>
        </w:tc>
      </w:tr>
      <w:tr w:rsidR="00B50E48" w:rsidRPr="00002ACF" w:rsidTr="00EE25DE">
        <w:trPr>
          <w:trHeight w:val="5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 921,55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 084,495</w:t>
            </w:r>
          </w:p>
        </w:tc>
      </w:tr>
      <w:tr w:rsidR="00B50E48" w:rsidRPr="00002ACF" w:rsidTr="00EE25DE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63,026</w:t>
            </w:r>
          </w:p>
        </w:tc>
      </w:tr>
      <w:tr w:rsidR="00B50E48" w:rsidRPr="00002ACF" w:rsidTr="00EE25D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 для </w:t>
            </w:r>
            <w:proofErr w:type="spellStart"/>
            <w:r w:rsidRPr="00002ACF">
              <w:rPr>
                <w:i/>
                <w:iCs/>
                <w:sz w:val="20"/>
              </w:rPr>
              <w:t>кап</w:t>
            </w:r>
            <w:proofErr w:type="gramStart"/>
            <w:r w:rsidRPr="00002ACF">
              <w:rPr>
                <w:i/>
                <w:iCs/>
                <w:sz w:val="20"/>
              </w:rPr>
              <w:t>.р</w:t>
            </w:r>
            <w:proofErr w:type="gramEnd"/>
            <w:r w:rsidRPr="00002ACF">
              <w:rPr>
                <w:i/>
                <w:iCs/>
                <w:sz w:val="20"/>
              </w:rPr>
              <w:t>емонта</w:t>
            </w:r>
            <w:proofErr w:type="spellEnd"/>
            <w:r w:rsidRPr="00002ACF">
              <w:rPr>
                <w:i/>
                <w:iCs/>
                <w:sz w:val="20"/>
              </w:rPr>
              <w:t xml:space="preserve"> образовательных учрежден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 542,202</w:t>
            </w:r>
          </w:p>
        </w:tc>
      </w:tr>
      <w:tr w:rsidR="00B50E48" w:rsidRPr="00002ACF" w:rsidTr="00EE25D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бследование технического состояния здания для проведения капитального ремонт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60,000</w:t>
            </w:r>
          </w:p>
        </w:tc>
      </w:tr>
      <w:tr w:rsidR="00B50E48" w:rsidRPr="00002ACF" w:rsidTr="00EE25DE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8,000</w:t>
            </w:r>
          </w:p>
        </w:tc>
      </w:tr>
      <w:tr w:rsidR="00B50E48" w:rsidRPr="00002ACF" w:rsidTr="00EE25DE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0,000</w:t>
            </w:r>
          </w:p>
        </w:tc>
      </w:tr>
      <w:tr w:rsidR="00B50E48" w:rsidRPr="00002ACF" w:rsidTr="00EE25DE">
        <w:trPr>
          <w:trHeight w:val="6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снащение пищеблоков образовательных учреждений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0,000</w:t>
            </w:r>
          </w:p>
        </w:tc>
      </w:tr>
      <w:tr w:rsidR="00B50E48" w:rsidRPr="00002ACF" w:rsidTr="00EE25DE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,000</w:t>
            </w:r>
          </w:p>
        </w:tc>
      </w:tr>
      <w:tr w:rsidR="00B50E48" w:rsidRPr="00002ACF" w:rsidTr="00EE25DE">
        <w:trPr>
          <w:trHeight w:val="57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Приобретение автотранспортных средств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 618,267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Создание условий для поддержки одаренных  детей и подростк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0,000</w:t>
            </w:r>
          </w:p>
        </w:tc>
      </w:tr>
      <w:tr w:rsidR="00B50E48" w:rsidRPr="00002ACF" w:rsidTr="00EE25DE">
        <w:trPr>
          <w:trHeight w:val="6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автономным учреждениям, 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37,055</w:t>
            </w:r>
          </w:p>
        </w:tc>
      </w:tr>
      <w:tr w:rsidR="00B50E48" w:rsidRPr="00002ACF" w:rsidTr="00EE25DE">
        <w:trPr>
          <w:trHeight w:val="4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беспечение организации подвоза </w:t>
            </w:r>
            <w:proofErr w:type="gramStart"/>
            <w:r w:rsidRPr="00002ACF">
              <w:rPr>
                <w:i/>
                <w:iCs/>
                <w:sz w:val="20"/>
              </w:rPr>
              <w:t>обучающихся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30,670</w:t>
            </w:r>
          </w:p>
        </w:tc>
      </w:tr>
      <w:tr w:rsidR="00B50E48" w:rsidRPr="00002ACF" w:rsidTr="00EE25DE">
        <w:trPr>
          <w:trHeight w:val="65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2,385</w:t>
            </w:r>
          </w:p>
        </w:tc>
      </w:tr>
      <w:tr w:rsidR="00B50E48" w:rsidRPr="00002ACF" w:rsidTr="00EE25DE">
        <w:trPr>
          <w:trHeight w:val="8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 Создание  в общеобразовательных организациях, расположенных в сельской местности, условий для занятий физической культурой и спортом 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20,000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4,00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6,34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8,170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8,170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8,670</w:t>
            </w:r>
          </w:p>
        </w:tc>
      </w:tr>
      <w:tr w:rsidR="00B50E48" w:rsidRPr="00002ACF" w:rsidTr="00EE25DE">
        <w:trPr>
          <w:trHeight w:val="42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Лицензирование образовательных учреждений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,500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6,000</w:t>
            </w:r>
          </w:p>
        </w:tc>
      </w:tr>
      <w:tr w:rsidR="00B50E48" w:rsidRPr="00002ACF" w:rsidTr="00EE25D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00,000</w:t>
            </w:r>
          </w:p>
        </w:tc>
      </w:tr>
      <w:tr w:rsidR="00B50E48" w:rsidRPr="00002ACF" w:rsidTr="00EE25DE">
        <w:trPr>
          <w:trHeight w:val="56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00,000</w:t>
            </w:r>
          </w:p>
        </w:tc>
      </w:tr>
      <w:tr w:rsidR="00B50E48" w:rsidRPr="00002ACF" w:rsidTr="00EE25DE">
        <w:trPr>
          <w:trHeight w:val="56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7,600</w:t>
            </w:r>
          </w:p>
        </w:tc>
      </w:tr>
      <w:tr w:rsidR="00B50E48" w:rsidRPr="00002ACF" w:rsidTr="00EE25DE">
        <w:trPr>
          <w:trHeight w:val="56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7,600</w:t>
            </w:r>
          </w:p>
        </w:tc>
      </w:tr>
      <w:tr w:rsidR="00B50E48" w:rsidRPr="00002ACF" w:rsidTr="00EE25DE">
        <w:trPr>
          <w:trHeight w:val="5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2,400</w:t>
            </w:r>
          </w:p>
        </w:tc>
      </w:tr>
      <w:tr w:rsidR="00B50E48" w:rsidRPr="00002ACF" w:rsidTr="00EE25D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трудоустройства несовершеннолетних подростков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2,400</w:t>
            </w:r>
          </w:p>
        </w:tc>
      </w:tr>
      <w:tr w:rsidR="00B50E48" w:rsidRPr="00002ACF" w:rsidTr="00EE25D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660,00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45,000</w:t>
            </w:r>
          </w:p>
        </w:tc>
      </w:tr>
      <w:tr w:rsidR="00B50E48" w:rsidRPr="00002ACF" w:rsidTr="00EE25DE">
        <w:trPr>
          <w:trHeight w:val="46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45,000</w:t>
            </w:r>
          </w:p>
        </w:tc>
      </w:tr>
      <w:tr w:rsidR="00B50E48" w:rsidRPr="00002ACF" w:rsidTr="00EE25D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45,000</w:t>
            </w:r>
          </w:p>
        </w:tc>
      </w:tr>
      <w:tr w:rsidR="00B50E48" w:rsidRPr="00002ACF" w:rsidTr="00EE25DE">
        <w:trPr>
          <w:trHeight w:val="8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45,000</w:t>
            </w:r>
          </w:p>
        </w:tc>
      </w:tr>
      <w:tr w:rsidR="00B50E48" w:rsidRPr="00002ACF" w:rsidTr="00EE25DE">
        <w:trPr>
          <w:trHeight w:val="9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50,000</w:t>
            </w:r>
          </w:p>
        </w:tc>
      </w:tr>
      <w:tr w:rsidR="00B50E48" w:rsidRPr="00002ACF" w:rsidTr="00EE25DE">
        <w:trPr>
          <w:trHeight w:val="6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Участие  в областном конкурсе ветеранских хор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5,000</w:t>
            </w:r>
          </w:p>
        </w:tc>
      </w:tr>
      <w:tr w:rsidR="00B50E48" w:rsidRPr="00002ACF" w:rsidTr="00EE25DE">
        <w:trPr>
          <w:trHeight w:val="9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,000</w:t>
            </w:r>
          </w:p>
        </w:tc>
      </w:tr>
      <w:tr w:rsidR="00B50E48" w:rsidRPr="00002ACF" w:rsidTr="00EE25D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0,000</w:t>
            </w:r>
          </w:p>
        </w:tc>
      </w:tr>
      <w:tr w:rsidR="00B50E48" w:rsidRPr="00002ACF" w:rsidTr="00EE25DE">
        <w:trPr>
          <w:trHeight w:val="63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Укрепление материально-технической и методической базы школьных и  </w:t>
            </w:r>
            <w:proofErr w:type="gramStart"/>
            <w:r w:rsidRPr="00002ACF">
              <w:rPr>
                <w:i/>
                <w:iCs/>
                <w:sz w:val="20"/>
              </w:rPr>
              <w:t>районного</w:t>
            </w:r>
            <w:proofErr w:type="gramEnd"/>
            <w:r w:rsidRPr="00002ACF">
              <w:rPr>
                <w:i/>
                <w:iCs/>
                <w:sz w:val="20"/>
              </w:rPr>
              <w:t xml:space="preserve"> музее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,000</w:t>
            </w:r>
          </w:p>
        </w:tc>
      </w:tr>
      <w:tr w:rsidR="00B50E48" w:rsidRPr="00002ACF" w:rsidTr="00EE25DE">
        <w:trPr>
          <w:trHeight w:val="56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и проведение мероприятий, посвященных событиям на Чернобыльской АЭС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,000</w:t>
            </w:r>
          </w:p>
        </w:tc>
      </w:tr>
      <w:tr w:rsidR="00B50E48" w:rsidRPr="00002ACF" w:rsidTr="00EE25DE">
        <w:trPr>
          <w:trHeight w:val="69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,000</w:t>
            </w:r>
          </w:p>
        </w:tc>
      </w:tr>
      <w:tr w:rsidR="00B50E48" w:rsidRPr="00002ACF" w:rsidTr="00EE25D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,500</w:t>
            </w:r>
          </w:p>
        </w:tc>
      </w:tr>
      <w:tr w:rsidR="00B50E48" w:rsidRPr="00002ACF" w:rsidTr="00EE25D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,500</w:t>
            </w:r>
          </w:p>
        </w:tc>
      </w:tr>
      <w:tr w:rsidR="00B50E48" w:rsidRPr="00002ACF" w:rsidTr="00EE25DE">
        <w:trPr>
          <w:trHeight w:val="7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,5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 на иные цели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,500</w:t>
            </w:r>
          </w:p>
        </w:tc>
      </w:tr>
      <w:tr w:rsidR="00B50E48" w:rsidRPr="00002ACF" w:rsidTr="00EE25DE">
        <w:trPr>
          <w:trHeight w:val="9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color w:val="FF0000"/>
                <w:sz w:val="20"/>
              </w:rPr>
            </w:pPr>
            <w:r w:rsidRPr="00002ACF">
              <w:rPr>
                <w:color w:val="FF0000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S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,500</w:t>
            </w:r>
          </w:p>
        </w:tc>
      </w:tr>
      <w:tr w:rsidR="00B50E48" w:rsidRPr="00002ACF" w:rsidTr="00EE25DE">
        <w:trPr>
          <w:trHeight w:val="4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, кинематограф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,5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,50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,500</w:t>
            </w:r>
          </w:p>
        </w:tc>
      </w:tr>
      <w:tr w:rsidR="00B50E48" w:rsidRPr="00002ACF" w:rsidTr="00EE25DE">
        <w:trPr>
          <w:trHeight w:val="62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,500</w:t>
            </w:r>
          </w:p>
        </w:tc>
      </w:tr>
      <w:tr w:rsidR="00B50E48" w:rsidRPr="00002ACF" w:rsidTr="00EE25DE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,500</w:t>
            </w:r>
          </w:p>
        </w:tc>
      </w:tr>
      <w:tr w:rsidR="00B50E48" w:rsidRPr="00002ACF" w:rsidTr="00EE25DE">
        <w:trPr>
          <w:trHeight w:val="7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Развитие культуры Кожевниковского района на 2015-2020 годы"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 557,2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80,450</w:t>
            </w:r>
          </w:p>
        </w:tc>
      </w:tr>
      <w:tr w:rsidR="00B50E48" w:rsidRPr="00002ACF" w:rsidTr="00EE25DE">
        <w:trPr>
          <w:trHeight w:val="4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80,450</w:t>
            </w:r>
          </w:p>
        </w:tc>
      </w:tr>
      <w:tr w:rsidR="00B50E48" w:rsidRPr="00002ACF" w:rsidTr="00EE25DE">
        <w:trPr>
          <w:trHeight w:val="70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80,450</w:t>
            </w:r>
          </w:p>
        </w:tc>
      </w:tr>
      <w:tr w:rsidR="00B50E48" w:rsidRPr="00002ACF" w:rsidTr="00EE25DE">
        <w:trPr>
          <w:trHeight w:val="5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80,450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8,700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1,750</w:t>
            </w:r>
          </w:p>
        </w:tc>
      </w:tr>
      <w:tr w:rsidR="00B50E48" w:rsidRPr="00002ACF" w:rsidTr="00EE25DE">
        <w:trPr>
          <w:trHeight w:val="9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002ACF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0,000</w:t>
            </w:r>
          </w:p>
        </w:tc>
      </w:tr>
      <w:tr w:rsidR="00B50E48" w:rsidRPr="00002ACF" w:rsidTr="00EE25DE">
        <w:trPr>
          <w:trHeight w:val="8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0,000</w:t>
            </w:r>
          </w:p>
        </w:tc>
      </w:tr>
      <w:tr w:rsidR="00B50E48" w:rsidRPr="00002ACF" w:rsidTr="00EE25DE">
        <w:trPr>
          <w:trHeight w:val="66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,000</w:t>
            </w:r>
          </w:p>
        </w:tc>
      </w:tr>
      <w:tr w:rsidR="00B50E48" w:rsidRPr="00002ACF" w:rsidTr="00EE25DE">
        <w:trPr>
          <w:trHeight w:val="3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376,750</w:t>
            </w:r>
          </w:p>
        </w:tc>
      </w:tr>
      <w:tr w:rsidR="00B50E48" w:rsidRPr="00002ACF" w:rsidTr="00EE25DE">
        <w:trPr>
          <w:trHeight w:val="3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, кинематограф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376,750</w:t>
            </w:r>
          </w:p>
        </w:tc>
      </w:tr>
      <w:tr w:rsidR="00B50E48" w:rsidRPr="00002ACF" w:rsidTr="00EE25D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,000</w:t>
            </w:r>
          </w:p>
        </w:tc>
      </w:tr>
      <w:tr w:rsidR="00B50E48" w:rsidRPr="00002ACF" w:rsidTr="00EE25D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,000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60,000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0,000</w:t>
            </w:r>
          </w:p>
        </w:tc>
      </w:tr>
      <w:tr w:rsidR="00B50E48" w:rsidRPr="00002ACF" w:rsidTr="00EE25DE">
        <w:trPr>
          <w:trHeight w:val="65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266,750</w:t>
            </w:r>
          </w:p>
        </w:tc>
      </w:tr>
      <w:tr w:rsidR="00B50E48" w:rsidRPr="00002ACF" w:rsidTr="00EE25DE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266,750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беспечение противопожарной безопасности объектов культур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85,500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ведение районных конкурсов и праздник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28,250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Государственные и календарные  праздник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1,3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Творческие отчеты  сельских поселен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0,000</w:t>
            </w:r>
          </w:p>
        </w:tc>
      </w:tr>
      <w:tr w:rsidR="00B50E48" w:rsidRPr="00002ACF" w:rsidTr="00EE25DE">
        <w:trPr>
          <w:trHeight w:val="9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участия самодеятельных артистов,  коллективов, обучающихся Кожевниковской ДШИ  в конкурсах, фестивалях </w:t>
            </w:r>
            <w:r w:rsidRPr="00002ACF">
              <w:rPr>
                <w:i/>
                <w:iCs/>
                <w:sz w:val="20"/>
              </w:rPr>
              <w:br/>
              <w:t xml:space="preserve">и праздниках различного уровня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3,000</w:t>
            </w:r>
          </w:p>
        </w:tc>
      </w:tr>
      <w:tr w:rsidR="00B50E48" w:rsidRPr="00002ACF" w:rsidTr="00EE25DE">
        <w:trPr>
          <w:trHeight w:val="6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4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Пополнение книжных фонд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5,000</w:t>
            </w:r>
          </w:p>
        </w:tc>
      </w:tr>
      <w:tr w:rsidR="00B50E48" w:rsidRPr="00002ACF" w:rsidTr="00EE25D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иобретение компьютеров, подключение к сети Интерн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5,000</w:t>
            </w:r>
          </w:p>
        </w:tc>
      </w:tr>
      <w:tr w:rsidR="00B50E48" w:rsidRPr="00002ACF" w:rsidTr="00EE25DE">
        <w:trPr>
          <w:trHeight w:val="84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58,700</w:t>
            </w:r>
          </w:p>
        </w:tc>
      </w:tr>
      <w:tr w:rsidR="00B50E48" w:rsidRPr="00002ACF" w:rsidTr="00EE25DE">
        <w:trPr>
          <w:trHeight w:val="9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Развитие  физической культуры и спорта на территории  муниципального образования Кожевниковский  район  на 2015-2019 годы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 661,074</w:t>
            </w:r>
          </w:p>
        </w:tc>
      </w:tr>
      <w:tr w:rsidR="00B50E48" w:rsidRPr="00002ACF" w:rsidTr="00EE25DE">
        <w:trPr>
          <w:trHeight w:val="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Физическая культу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661,074</w:t>
            </w:r>
          </w:p>
        </w:tc>
      </w:tr>
      <w:tr w:rsidR="00B50E48" w:rsidRPr="00002ACF" w:rsidTr="00EE25DE">
        <w:trPr>
          <w:trHeight w:val="38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Физическая культура  и спор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661,074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661,074</w:t>
            </w:r>
          </w:p>
        </w:tc>
      </w:tr>
      <w:tr w:rsidR="00B50E48" w:rsidRPr="00002ACF" w:rsidTr="00EE25DE">
        <w:trPr>
          <w:trHeight w:val="54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автоном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661,074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0,500</w:t>
            </w:r>
          </w:p>
        </w:tc>
      </w:tr>
      <w:tr w:rsidR="00B50E48" w:rsidRPr="00002ACF" w:rsidTr="00EE25D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0,000</w:t>
            </w:r>
          </w:p>
        </w:tc>
      </w:tr>
      <w:tr w:rsidR="00B50E48" w:rsidRPr="00002ACF" w:rsidTr="00EE25DE">
        <w:trPr>
          <w:trHeight w:val="4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67,200</w:t>
            </w:r>
          </w:p>
        </w:tc>
      </w:tr>
      <w:tr w:rsidR="00B50E48" w:rsidRPr="00002ACF" w:rsidTr="00EE25DE">
        <w:trPr>
          <w:trHeight w:val="55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Финансирование членов сборной района за выступления на районных и областных игра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0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работка ПСД, капитальный и текущий ремонт </w:t>
            </w:r>
            <w:proofErr w:type="gramStart"/>
            <w:r w:rsidRPr="00002ACF">
              <w:rPr>
                <w:i/>
                <w:iCs/>
                <w:sz w:val="20"/>
              </w:rPr>
              <w:t>СОЦ</w:t>
            </w:r>
            <w:proofErr w:type="gramEnd"/>
            <w:r w:rsidRPr="00002ACF">
              <w:rPr>
                <w:i/>
                <w:iCs/>
                <w:sz w:val="20"/>
              </w:rPr>
              <w:t xml:space="preserve"> КОЛОС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40,00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снащение пункта проката коньков "</w:t>
            </w:r>
            <w:proofErr w:type="gramStart"/>
            <w:r w:rsidRPr="00002ACF">
              <w:rPr>
                <w:i/>
                <w:iCs/>
                <w:sz w:val="20"/>
              </w:rPr>
              <w:t>СОЦ</w:t>
            </w:r>
            <w:proofErr w:type="gramEnd"/>
            <w:r w:rsidRPr="00002ACF">
              <w:rPr>
                <w:i/>
                <w:iCs/>
                <w:sz w:val="20"/>
              </w:rPr>
              <w:t xml:space="preserve"> "Колос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5,000</w:t>
            </w:r>
          </w:p>
        </w:tc>
      </w:tr>
      <w:tr w:rsidR="00B50E48" w:rsidRPr="00002ACF" w:rsidTr="00EE25D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рганизация заливки и уборки ледовых катков, заточка коньк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68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Развитие хоккейного движения в Кожевниковском районе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0,000</w:t>
            </w:r>
          </w:p>
        </w:tc>
      </w:tr>
      <w:tr w:rsidR="00B50E48" w:rsidRPr="00002ACF" w:rsidTr="00EE25DE">
        <w:trPr>
          <w:trHeight w:val="116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6,074</w:t>
            </w:r>
          </w:p>
        </w:tc>
      </w:tr>
      <w:tr w:rsidR="00B50E48" w:rsidRPr="00002ACF" w:rsidTr="00EE25DE">
        <w:trPr>
          <w:trHeight w:val="7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S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,50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снащение спортивным инвентарём сельских поселений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S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9,500</w:t>
            </w:r>
          </w:p>
        </w:tc>
      </w:tr>
      <w:tr w:rsidR="00B50E48" w:rsidRPr="00002ACF" w:rsidTr="00EE25DE">
        <w:trPr>
          <w:trHeight w:val="9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физкультурных мероприятиях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S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,8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Участие в областных и всероссийских соревнован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09S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,800</w:t>
            </w:r>
          </w:p>
        </w:tc>
      </w:tr>
      <w:tr w:rsidR="00B50E48" w:rsidRPr="00002ACF" w:rsidTr="00EE25DE">
        <w:trPr>
          <w:trHeight w:val="83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 w:rsidRPr="00002ACF">
              <w:rPr>
                <w:b/>
                <w:bCs/>
                <w:sz w:val="20"/>
              </w:rPr>
              <w:t>г.г</w:t>
            </w:r>
            <w:proofErr w:type="spellEnd"/>
            <w:r w:rsidRPr="00002ACF">
              <w:rPr>
                <w:b/>
                <w:bCs/>
                <w:sz w:val="20"/>
              </w:rPr>
              <w:t>.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5,000</w:t>
            </w:r>
          </w:p>
        </w:tc>
      </w:tr>
      <w:tr w:rsidR="00B50E48" w:rsidRPr="00002ACF" w:rsidTr="00EE25DE">
        <w:trPr>
          <w:trHeight w:val="3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5,000</w:t>
            </w:r>
          </w:p>
        </w:tc>
      </w:tr>
      <w:tr w:rsidR="00B50E48" w:rsidRPr="00002ACF" w:rsidTr="00EE25DE">
        <w:trPr>
          <w:trHeight w:val="4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5,000</w:t>
            </w:r>
          </w:p>
        </w:tc>
      </w:tr>
      <w:tr w:rsidR="00B50E48" w:rsidRPr="00002ACF" w:rsidTr="00EE25D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5,000</w:t>
            </w:r>
          </w:p>
        </w:tc>
      </w:tr>
      <w:tr w:rsidR="00B50E48" w:rsidRPr="00002ACF" w:rsidTr="00EE25D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5,0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Экологические акци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ведение дней защиты от экологической опас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Экологический велопробег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Районный конкурс "Зеленый наряд ОУ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,000</w:t>
            </w:r>
          </w:p>
        </w:tc>
      </w:tr>
      <w:tr w:rsidR="00B50E48" w:rsidRPr="00002ACF" w:rsidTr="00EE25DE">
        <w:trPr>
          <w:trHeight w:val="70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автоном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,000</w:t>
            </w:r>
          </w:p>
        </w:tc>
      </w:tr>
      <w:tr w:rsidR="00B50E48" w:rsidRPr="00002ACF" w:rsidTr="00EE25DE">
        <w:trPr>
          <w:trHeight w:val="5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Создание и деятельность экологического цент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 xml:space="preserve">МП "Повышение  эффективности бюджетных расходов   Кожевниковского района на 2017- 2020 годы"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22,128</w:t>
            </w:r>
          </w:p>
        </w:tc>
      </w:tr>
      <w:tr w:rsidR="00B50E48" w:rsidRPr="00002ACF" w:rsidTr="00EE25DE">
        <w:trPr>
          <w:trHeight w:val="3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22,128</w:t>
            </w:r>
          </w:p>
        </w:tc>
      </w:tr>
      <w:tr w:rsidR="00B50E48" w:rsidRPr="00002ACF" w:rsidTr="00EE25DE">
        <w:trPr>
          <w:trHeight w:val="5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22,128</w:t>
            </w:r>
          </w:p>
        </w:tc>
      </w:tr>
      <w:tr w:rsidR="00B50E48" w:rsidRPr="00002ACF" w:rsidTr="00EE25DE">
        <w:trPr>
          <w:trHeight w:val="7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22,128</w:t>
            </w:r>
          </w:p>
        </w:tc>
      </w:tr>
      <w:tr w:rsidR="00B50E48" w:rsidRPr="00002ACF" w:rsidTr="00EE25D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22,128</w:t>
            </w:r>
          </w:p>
        </w:tc>
      </w:tr>
      <w:tr w:rsidR="00B50E48" w:rsidRPr="00002ACF" w:rsidTr="00EE25D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2,128</w:t>
            </w:r>
          </w:p>
        </w:tc>
      </w:tr>
      <w:tr w:rsidR="00B50E48" w:rsidRPr="00002ACF" w:rsidTr="00EE25D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бучение  муниципальных служащих в сфере  повышения  эффективности бюджетных расход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0,000</w:t>
            </w:r>
          </w:p>
        </w:tc>
      </w:tr>
      <w:tr w:rsidR="00B50E48" w:rsidRPr="00002ACF" w:rsidTr="00EE25DE">
        <w:trPr>
          <w:trHeight w:val="6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8 044,741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Национальная эконом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044,741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044,741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Межбюджетные трансферт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044,741</w:t>
            </w:r>
          </w:p>
        </w:tc>
      </w:tr>
      <w:tr w:rsidR="00B50E48" w:rsidRPr="00002ACF" w:rsidTr="00EE25DE">
        <w:trPr>
          <w:trHeight w:val="3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044,741</w:t>
            </w:r>
          </w:p>
        </w:tc>
      </w:tr>
      <w:tr w:rsidR="00B50E48" w:rsidRPr="00002ACF" w:rsidTr="00EE25DE">
        <w:trPr>
          <w:trHeight w:val="6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Оформление межевых и технических планов земельных участков под автомобильными дорогам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6,000</w:t>
            </w:r>
          </w:p>
        </w:tc>
      </w:tr>
      <w:tr w:rsidR="00B50E48" w:rsidRPr="00002ACF" w:rsidTr="00EE25DE">
        <w:trPr>
          <w:trHeight w:val="12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6 393,383</w:t>
            </w:r>
          </w:p>
        </w:tc>
      </w:tr>
      <w:tr w:rsidR="00B50E48" w:rsidRPr="00002ACF" w:rsidTr="00EE25DE">
        <w:trPr>
          <w:trHeight w:val="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1S0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 555,358</w:t>
            </w:r>
          </w:p>
        </w:tc>
      </w:tr>
      <w:tr w:rsidR="00B50E48" w:rsidRPr="00002ACF" w:rsidTr="00EE25D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«Поддержка  специалистов в системе здравоохранения Кожевниковского района»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320,000</w:t>
            </w:r>
          </w:p>
        </w:tc>
      </w:tr>
      <w:tr w:rsidR="00B50E48" w:rsidRPr="00002ACF" w:rsidTr="00EE25DE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дравоохране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,000</w:t>
            </w:r>
          </w:p>
        </w:tc>
      </w:tr>
      <w:tr w:rsidR="00B50E48" w:rsidRPr="00002ACF" w:rsidTr="00EE25DE">
        <w:trPr>
          <w:trHeight w:val="4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9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9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,000</w:t>
            </w:r>
          </w:p>
        </w:tc>
      </w:tr>
      <w:tr w:rsidR="00B50E48" w:rsidRPr="00002ACF" w:rsidTr="00EE25DE">
        <w:trPr>
          <w:trHeight w:val="51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выплаты населению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9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,000</w:t>
            </w:r>
          </w:p>
        </w:tc>
      </w:tr>
      <w:tr w:rsidR="00B50E48" w:rsidRPr="00002ACF" w:rsidTr="00EE25DE">
        <w:trPr>
          <w:trHeight w:val="6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9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20,000</w:t>
            </w:r>
          </w:p>
        </w:tc>
      </w:tr>
      <w:tr w:rsidR="00B50E48" w:rsidRPr="00002ACF" w:rsidTr="00EE25DE">
        <w:trPr>
          <w:trHeight w:val="54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Улучшение условий и охраны труда в Кожевниковском районе на 2017-2020 годы"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66,9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48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ведение конкурса "Я рисую безопасный труд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Национальная эконом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экономически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бюджетные ассигнования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Проведение  районного конкурса "Лучший коллективный договор"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,0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34,1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школьное 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,500</w:t>
            </w:r>
          </w:p>
        </w:tc>
      </w:tr>
      <w:tr w:rsidR="00B50E48" w:rsidRPr="00002ACF" w:rsidTr="00EE25D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,500</w:t>
            </w:r>
          </w:p>
        </w:tc>
      </w:tr>
      <w:tr w:rsidR="00B50E48" w:rsidRPr="00002ACF" w:rsidTr="00EE25DE">
        <w:trPr>
          <w:trHeight w:val="5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,5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2,5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е 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0,000</w:t>
            </w:r>
          </w:p>
        </w:tc>
      </w:tr>
      <w:tr w:rsidR="00B50E48" w:rsidRPr="00002ACF" w:rsidTr="00EE25DE">
        <w:trPr>
          <w:trHeight w:val="6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0,000</w:t>
            </w:r>
          </w:p>
        </w:tc>
      </w:tr>
      <w:tr w:rsidR="00B50E48" w:rsidRPr="00002ACF" w:rsidTr="00EE25D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6,500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6,5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3,500</w:t>
            </w:r>
          </w:p>
        </w:tc>
      </w:tr>
      <w:tr w:rsidR="00B50E48" w:rsidRPr="00002ACF" w:rsidTr="00EE25DE">
        <w:trPr>
          <w:trHeight w:val="50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3,50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1,600</w:t>
            </w:r>
          </w:p>
        </w:tc>
      </w:tr>
      <w:tr w:rsidR="00B50E48" w:rsidRPr="00002ACF" w:rsidTr="00EE25D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1,6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1,6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1,600</w:t>
            </w:r>
          </w:p>
        </w:tc>
      </w:tr>
      <w:tr w:rsidR="00B50E48" w:rsidRPr="00002ACF" w:rsidTr="00EE25DE">
        <w:trPr>
          <w:trHeight w:val="3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8,400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, кинематограф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2,000</w:t>
            </w:r>
          </w:p>
        </w:tc>
      </w:tr>
      <w:tr w:rsidR="00B50E48" w:rsidRPr="00002ACF" w:rsidTr="00EE25DE">
        <w:trPr>
          <w:trHeight w:val="6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2,000</w:t>
            </w:r>
          </w:p>
        </w:tc>
      </w:tr>
      <w:tr w:rsidR="00B50E48" w:rsidRPr="00002ACF" w:rsidTr="00EE25DE">
        <w:trPr>
          <w:trHeight w:val="35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2,000</w:t>
            </w:r>
          </w:p>
        </w:tc>
      </w:tr>
      <w:tr w:rsidR="00B50E48" w:rsidRPr="00002ACF" w:rsidTr="00EE25DE">
        <w:trPr>
          <w:trHeight w:val="61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2,000</w:t>
            </w:r>
          </w:p>
        </w:tc>
      </w:tr>
      <w:tr w:rsidR="00B50E48" w:rsidRPr="00002ACF" w:rsidTr="00EE25DE">
        <w:trPr>
          <w:trHeight w:val="5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,400</w:t>
            </w:r>
          </w:p>
        </w:tc>
      </w:tr>
      <w:tr w:rsidR="00B50E48" w:rsidRPr="00002ACF" w:rsidTr="00EE25D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,400</w:t>
            </w:r>
          </w:p>
        </w:tc>
      </w:tr>
      <w:tr w:rsidR="00B50E48" w:rsidRPr="00002ACF" w:rsidTr="00EE25D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,400</w:t>
            </w:r>
          </w:p>
        </w:tc>
      </w:tr>
      <w:tr w:rsidR="00B50E48" w:rsidRPr="00002ACF" w:rsidTr="00EE25DE">
        <w:trPr>
          <w:trHeight w:val="59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6,4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Физическая культур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,400</w:t>
            </w:r>
          </w:p>
        </w:tc>
      </w:tr>
      <w:tr w:rsidR="00B50E48" w:rsidRPr="00002ACF" w:rsidTr="00EE25DE">
        <w:trPr>
          <w:trHeight w:val="49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Физическая культура  и спор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,40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,400</w:t>
            </w:r>
          </w:p>
        </w:tc>
      </w:tr>
      <w:tr w:rsidR="00B50E48" w:rsidRPr="00002ACF" w:rsidTr="00EE25D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автоном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,400</w:t>
            </w:r>
          </w:p>
        </w:tc>
      </w:tr>
      <w:tr w:rsidR="00B50E48" w:rsidRPr="00002ACF" w:rsidTr="00EE25DE">
        <w:trPr>
          <w:trHeight w:val="5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4,40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Развитие муниципальной службы в Администрации Кожевниковского района на   2015-2017 годы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28,600</w:t>
            </w:r>
          </w:p>
        </w:tc>
      </w:tr>
      <w:tr w:rsidR="00B50E48" w:rsidRPr="00002ACF" w:rsidTr="00EE25D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8,6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8,600</w:t>
            </w:r>
          </w:p>
        </w:tc>
      </w:tr>
      <w:tr w:rsidR="00B50E48" w:rsidRPr="00002ACF" w:rsidTr="00EE25D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8,600</w:t>
            </w:r>
          </w:p>
        </w:tc>
      </w:tr>
      <w:tr w:rsidR="00B50E48" w:rsidRPr="00002ACF" w:rsidTr="00EE25D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8,600</w:t>
            </w:r>
          </w:p>
        </w:tc>
      </w:tr>
      <w:tr w:rsidR="00B50E48" w:rsidRPr="00002ACF" w:rsidTr="00EE25DE">
        <w:trPr>
          <w:trHeight w:val="6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граммно-техническое сопровождение сайта ОМС ООО "Студия-15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7,000</w:t>
            </w:r>
          </w:p>
        </w:tc>
      </w:tr>
      <w:tr w:rsidR="00B50E48" w:rsidRPr="00002ACF" w:rsidTr="00EE25DE">
        <w:trPr>
          <w:trHeight w:val="10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Программно-техническое сопровождение АИС "Реестр муниципальных услуг " ОГБУ "Областной центр автоматизированных информационных ресурсов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1,600</w:t>
            </w:r>
          </w:p>
        </w:tc>
      </w:tr>
      <w:tr w:rsidR="00B50E48" w:rsidRPr="00002ACF" w:rsidTr="00EE25DE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Модернизация сайта Кожевниковского район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50,000</w:t>
            </w:r>
          </w:p>
        </w:tc>
      </w:tr>
      <w:tr w:rsidR="00B50E48" w:rsidRPr="00002ACF" w:rsidTr="00EE25DE">
        <w:trPr>
          <w:trHeight w:val="10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330,000</w:t>
            </w:r>
          </w:p>
        </w:tc>
      </w:tr>
      <w:tr w:rsidR="00B50E48" w:rsidRPr="00002ACF" w:rsidTr="00EE25DE">
        <w:trPr>
          <w:trHeight w:val="4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30,000</w:t>
            </w:r>
          </w:p>
        </w:tc>
      </w:tr>
      <w:tr w:rsidR="00B50E48" w:rsidRPr="00002ACF" w:rsidTr="00EE25DE">
        <w:trPr>
          <w:trHeight w:val="39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30,000</w:t>
            </w:r>
          </w:p>
        </w:tc>
      </w:tr>
      <w:tr w:rsidR="00B50E48" w:rsidRPr="00002ACF" w:rsidTr="00EE25DE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е 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30,000</w:t>
            </w:r>
          </w:p>
        </w:tc>
      </w:tr>
      <w:tr w:rsidR="00B50E48" w:rsidRPr="00002ACF" w:rsidTr="00EE25D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30,000</w:t>
            </w:r>
          </w:p>
        </w:tc>
      </w:tr>
      <w:tr w:rsidR="00B50E48" w:rsidRPr="00002ACF" w:rsidTr="00EE25DE">
        <w:trPr>
          <w:trHeight w:val="4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30,000</w:t>
            </w:r>
          </w:p>
        </w:tc>
      </w:tr>
      <w:tr w:rsidR="00B50E48" w:rsidRPr="00002ACF" w:rsidTr="00EE25DE">
        <w:trPr>
          <w:trHeight w:val="40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Приобретение и установка систем видеонаблюдения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30,000</w:t>
            </w:r>
          </w:p>
        </w:tc>
      </w:tr>
      <w:tr w:rsidR="00B50E48" w:rsidRPr="00002ACF" w:rsidTr="00EE25DE">
        <w:trPr>
          <w:trHeight w:val="7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388,600</w:t>
            </w:r>
          </w:p>
        </w:tc>
      </w:tr>
      <w:tr w:rsidR="00B50E48" w:rsidRPr="00002ACF" w:rsidTr="00EE25DE">
        <w:trPr>
          <w:trHeight w:val="4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88,600</w:t>
            </w:r>
          </w:p>
        </w:tc>
      </w:tr>
      <w:tr w:rsidR="00B50E48" w:rsidRPr="00002ACF" w:rsidTr="00EE25D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88,600</w:t>
            </w:r>
          </w:p>
        </w:tc>
      </w:tr>
      <w:tr w:rsidR="00B50E48" w:rsidRPr="00002ACF" w:rsidTr="00EE25D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38,364</w:t>
            </w:r>
          </w:p>
        </w:tc>
      </w:tr>
      <w:tr w:rsidR="00B50E48" w:rsidRPr="00002ACF" w:rsidTr="00EE25DE">
        <w:trPr>
          <w:trHeight w:val="58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38,364</w:t>
            </w:r>
          </w:p>
        </w:tc>
      </w:tr>
      <w:tr w:rsidR="00B50E48" w:rsidRPr="00002ACF" w:rsidTr="00EE25DE">
        <w:trPr>
          <w:trHeight w:val="5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38,364</w:t>
            </w:r>
          </w:p>
        </w:tc>
      </w:tr>
      <w:tr w:rsidR="00B50E48" w:rsidRPr="00002ACF" w:rsidTr="00EE25DE">
        <w:trPr>
          <w:trHeight w:val="68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50,236</w:t>
            </w:r>
          </w:p>
        </w:tc>
      </w:tr>
      <w:tr w:rsidR="00B50E48" w:rsidRPr="00002ACF" w:rsidTr="00EE25DE">
        <w:trPr>
          <w:trHeight w:val="42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1,745</w:t>
            </w:r>
          </w:p>
        </w:tc>
      </w:tr>
      <w:tr w:rsidR="00B50E48" w:rsidRPr="00002ACF" w:rsidTr="00EE25DE">
        <w:trPr>
          <w:trHeight w:val="54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Создание условий для оздоровления детей </w:t>
            </w:r>
            <w:proofErr w:type="gramStart"/>
            <w:r w:rsidRPr="00002ACF">
              <w:rPr>
                <w:i/>
                <w:iCs/>
                <w:sz w:val="20"/>
              </w:rPr>
              <w:t xml:space="preserve">( </w:t>
            </w:r>
            <w:proofErr w:type="gramEnd"/>
            <w:r w:rsidRPr="00002ACF">
              <w:rPr>
                <w:i/>
                <w:iCs/>
                <w:sz w:val="20"/>
              </w:rPr>
              <w:t>летние оздоровительные лагеря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1,745</w:t>
            </w:r>
          </w:p>
        </w:tc>
      </w:tr>
      <w:tr w:rsidR="00B50E48" w:rsidRPr="00002ACF" w:rsidTr="00EE25DE">
        <w:trPr>
          <w:trHeight w:val="55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автоном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8,491</w:t>
            </w:r>
          </w:p>
        </w:tc>
      </w:tr>
      <w:tr w:rsidR="00B50E48" w:rsidRPr="00002ACF" w:rsidTr="00EE25DE">
        <w:trPr>
          <w:trHeight w:val="5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Создание условий для оздоровления детей </w:t>
            </w:r>
            <w:proofErr w:type="gramStart"/>
            <w:r w:rsidRPr="00002ACF">
              <w:rPr>
                <w:i/>
                <w:iCs/>
                <w:sz w:val="20"/>
              </w:rPr>
              <w:t xml:space="preserve">( </w:t>
            </w:r>
            <w:proofErr w:type="gramEnd"/>
            <w:r w:rsidRPr="00002ACF">
              <w:rPr>
                <w:i/>
                <w:iCs/>
                <w:sz w:val="20"/>
              </w:rPr>
              <w:t>летние оздоровительные лагеря)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8,491</w:t>
            </w:r>
          </w:p>
        </w:tc>
      </w:tr>
      <w:tr w:rsidR="00B50E48" w:rsidRPr="00002ACF" w:rsidTr="00EE25D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496,884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Национальная эконом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S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6,325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S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6,325</w:t>
            </w:r>
          </w:p>
        </w:tc>
      </w:tr>
      <w:tr w:rsidR="00B50E48" w:rsidRPr="00002ACF" w:rsidTr="00EE25DE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Межбюджетные трансферт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S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6,325</w:t>
            </w:r>
          </w:p>
        </w:tc>
      </w:tr>
      <w:tr w:rsidR="00B50E48" w:rsidRPr="00002ACF" w:rsidTr="00EE25DE">
        <w:trPr>
          <w:trHeight w:val="56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S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6,325</w:t>
            </w:r>
          </w:p>
        </w:tc>
      </w:tr>
      <w:tr w:rsidR="00B50E48" w:rsidRPr="00002ACF" w:rsidTr="00EE25DE">
        <w:trPr>
          <w:trHeight w:val="52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Подготовка документации по планировке и  межеванию территорий  </w:t>
            </w:r>
            <w:proofErr w:type="spellStart"/>
            <w:r w:rsidRPr="00002ACF">
              <w:rPr>
                <w:i/>
                <w:iCs/>
                <w:sz w:val="20"/>
              </w:rPr>
              <w:t>с</w:t>
            </w:r>
            <w:proofErr w:type="gramStart"/>
            <w:r w:rsidRPr="00002ACF">
              <w:rPr>
                <w:i/>
                <w:iCs/>
                <w:sz w:val="20"/>
              </w:rPr>
              <w:t>.К</w:t>
            </w:r>
            <w:proofErr w:type="gramEnd"/>
            <w:r w:rsidRPr="00002ACF">
              <w:rPr>
                <w:i/>
                <w:iCs/>
                <w:sz w:val="20"/>
              </w:rPr>
              <w:t>ожевниково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S0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6,325</w:t>
            </w:r>
          </w:p>
        </w:tc>
      </w:tr>
      <w:tr w:rsidR="00B50E48" w:rsidRPr="00002ACF" w:rsidTr="00EE25DE">
        <w:trPr>
          <w:trHeight w:val="4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ая полит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40,559</w:t>
            </w:r>
          </w:p>
        </w:tc>
      </w:tr>
      <w:tr w:rsidR="00B50E48" w:rsidRPr="00002ACF" w:rsidTr="00EE25D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40,559</w:t>
            </w:r>
          </w:p>
        </w:tc>
      </w:tr>
      <w:tr w:rsidR="00B50E48" w:rsidRPr="00002ACF" w:rsidTr="00EE25DE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40,559</w:t>
            </w:r>
          </w:p>
        </w:tc>
      </w:tr>
      <w:tr w:rsidR="00B50E48" w:rsidRPr="00002ACF" w:rsidTr="00EE25DE">
        <w:trPr>
          <w:trHeight w:val="5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оциальные выплаты гражданам, кроме публичных нормативных социальных выплат, 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440,559</w:t>
            </w:r>
          </w:p>
        </w:tc>
      </w:tr>
      <w:tr w:rsidR="00B50E48" w:rsidRPr="00002ACF" w:rsidTr="00EE25D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Улучшение жилищных условий молодых семей Кожевниковского района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8L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40,559</w:t>
            </w:r>
          </w:p>
        </w:tc>
      </w:tr>
      <w:tr w:rsidR="00B50E48" w:rsidRPr="00002ACF" w:rsidTr="00EE25DE">
        <w:trPr>
          <w:trHeight w:val="8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МП "Модернизация коммунальной инфраструктуры Кожевниковского района в 2014-2017 годах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 333,198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Жилищно-коммунальное  хозяйство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333,198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оммунальное хозяйство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 333,198</w:t>
            </w:r>
          </w:p>
        </w:tc>
      </w:tr>
      <w:tr w:rsidR="00B50E48" w:rsidRPr="00002ACF" w:rsidTr="00EE25DE">
        <w:trPr>
          <w:trHeight w:val="7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387,600</w:t>
            </w:r>
          </w:p>
        </w:tc>
      </w:tr>
      <w:tr w:rsidR="00B50E48" w:rsidRPr="00002ACF" w:rsidTr="00EE25DE">
        <w:trPr>
          <w:trHeight w:val="7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 387,6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Капитальный ремонт водонапорной башни по </w:t>
            </w:r>
            <w:proofErr w:type="spellStart"/>
            <w:r w:rsidRPr="00002ACF">
              <w:rPr>
                <w:i/>
                <w:iCs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sz w:val="20"/>
              </w:rPr>
              <w:t>.З</w:t>
            </w:r>
            <w:proofErr w:type="gramEnd"/>
            <w:r w:rsidRPr="00002ACF">
              <w:rPr>
                <w:i/>
                <w:iCs/>
                <w:sz w:val="20"/>
              </w:rPr>
              <w:t>аозёрной</w:t>
            </w:r>
            <w:proofErr w:type="spellEnd"/>
            <w:r w:rsidRPr="00002ACF">
              <w:rPr>
                <w:i/>
                <w:iCs/>
                <w:sz w:val="20"/>
              </w:rPr>
              <w:t xml:space="preserve"> </w:t>
            </w:r>
            <w:proofErr w:type="spellStart"/>
            <w:r w:rsidRPr="00002ACF">
              <w:rPr>
                <w:i/>
                <w:iCs/>
                <w:sz w:val="20"/>
              </w:rPr>
              <w:t>с.Вороново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87,600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Разработка и экспертиза ПСД для реконструкции очистных сооружений ОГАУЗ "Кожевниковская РБ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800,000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Межбюджетные трансферт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45,598</w:t>
            </w:r>
          </w:p>
        </w:tc>
      </w:tr>
      <w:tr w:rsidR="00B50E48" w:rsidRPr="00002ACF" w:rsidTr="00EE25DE">
        <w:trPr>
          <w:trHeight w:val="49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межбюджетные трансферты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45,598</w:t>
            </w:r>
          </w:p>
        </w:tc>
      </w:tr>
      <w:tr w:rsidR="00B50E48" w:rsidRPr="00002ACF" w:rsidTr="00EE25D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 xml:space="preserve">Разработка ПСД на </w:t>
            </w:r>
            <w:proofErr w:type="spellStart"/>
            <w:r w:rsidRPr="00002ACF">
              <w:rPr>
                <w:i/>
                <w:iCs/>
                <w:color w:val="000000"/>
                <w:sz w:val="20"/>
              </w:rPr>
              <w:t>строительсто</w:t>
            </w:r>
            <w:proofErr w:type="spellEnd"/>
            <w:r w:rsidRPr="00002ACF">
              <w:rPr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002ACF">
              <w:rPr>
                <w:i/>
                <w:iCs/>
                <w:color w:val="000000"/>
                <w:sz w:val="20"/>
              </w:rPr>
              <w:t>арт.скважины</w:t>
            </w:r>
            <w:proofErr w:type="spellEnd"/>
            <w:r w:rsidRPr="00002ACF">
              <w:rPr>
                <w:i/>
                <w:iCs/>
                <w:color w:val="000000"/>
                <w:sz w:val="20"/>
              </w:rPr>
              <w:t xml:space="preserve"> по </w:t>
            </w:r>
            <w:proofErr w:type="spellStart"/>
            <w:r w:rsidRPr="00002ACF">
              <w:rPr>
                <w:i/>
                <w:iCs/>
                <w:color w:val="000000"/>
                <w:sz w:val="20"/>
              </w:rPr>
              <w:t>ул</w:t>
            </w:r>
            <w:proofErr w:type="gramStart"/>
            <w:r w:rsidRPr="00002ACF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002ACF">
              <w:rPr>
                <w:i/>
                <w:iCs/>
                <w:color w:val="000000"/>
                <w:sz w:val="20"/>
              </w:rPr>
              <w:t>алинина</w:t>
            </w:r>
            <w:proofErr w:type="spellEnd"/>
            <w:r w:rsidRPr="00002ACF">
              <w:rPr>
                <w:i/>
                <w:iCs/>
                <w:color w:val="000000"/>
                <w:sz w:val="20"/>
              </w:rPr>
              <w:t xml:space="preserve">  с. Кожевниково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72,799</w:t>
            </w:r>
          </w:p>
        </w:tc>
      </w:tr>
      <w:tr w:rsidR="00B50E48" w:rsidRPr="00002ACF" w:rsidTr="00EE25DE">
        <w:trPr>
          <w:trHeight w:val="76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 xml:space="preserve">Разработка ПСД на реконструкцию станции водоподготовки по ул. Гагарина 30а </w:t>
            </w:r>
            <w:proofErr w:type="spellStart"/>
            <w:r w:rsidRPr="00002ACF">
              <w:rPr>
                <w:i/>
                <w:iCs/>
                <w:color w:val="000000"/>
                <w:sz w:val="20"/>
              </w:rPr>
              <w:t>с</w:t>
            </w:r>
            <w:proofErr w:type="gramStart"/>
            <w:r w:rsidRPr="00002ACF">
              <w:rPr>
                <w:i/>
                <w:iCs/>
                <w:color w:val="000000"/>
                <w:sz w:val="20"/>
              </w:rPr>
              <w:t>.К</w:t>
            </w:r>
            <w:proofErr w:type="gramEnd"/>
            <w:r w:rsidRPr="00002ACF">
              <w:rPr>
                <w:i/>
                <w:iCs/>
                <w:color w:val="000000"/>
                <w:sz w:val="20"/>
              </w:rPr>
              <w:t>ожевниково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72,799</w:t>
            </w:r>
          </w:p>
        </w:tc>
      </w:tr>
      <w:tr w:rsidR="00B50E48" w:rsidRPr="00002ACF" w:rsidTr="00EE25DE">
        <w:trPr>
          <w:trHeight w:val="10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color w:val="000000"/>
                <w:sz w:val="20"/>
              </w:rPr>
            </w:pPr>
            <w:r w:rsidRPr="00002ACF">
              <w:rPr>
                <w:b/>
                <w:bCs/>
                <w:color w:val="000000"/>
                <w:sz w:val="20"/>
              </w:rPr>
              <w:t>МП 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0,000</w:t>
            </w:r>
          </w:p>
        </w:tc>
      </w:tr>
      <w:tr w:rsidR="00B50E48" w:rsidRPr="00002ACF" w:rsidTr="00EE25DE">
        <w:trPr>
          <w:trHeight w:val="3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Национальная экономик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,000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,00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11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jc w:val="both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Также возможно проведение семинаров по данной тематике на базе Муниципального бюджетного учреждения «Кожевниковский бизнес-инкубатор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4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,00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, кинематограф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,000</w:t>
            </w:r>
          </w:p>
        </w:tc>
      </w:tr>
      <w:tr w:rsidR="00B50E48" w:rsidRPr="00002ACF" w:rsidTr="00EE25DE">
        <w:trPr>
          <w:trHeight w:val="9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48" w:rsidRPr="00002ACF" w:rsidRDefault="00B50E48" w:rsidP="0089378A">
            <w:pPr>
              <w:ind w:left="57" w:right="57" w:firstLine="0"/>
              <w:jc w:val="both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,000</w:t>
            </w:r>
          </w:p>
        </w:tc>
      </w:tr>
      <w:tr w:rsidR="00B50E48" w:rsidRPr="00002ACF" w:rsidTr="00EE25D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jc w:val="both"/>
              <w:rPr>
                <w:b/>
                <w:bCs/>
                <w:color w:val="000000"/>
                <w:sz w:val="20"/>
              </w:rPr>
            </w:pPr>
            <w:r w:rsidRPr="00002ACF">
              <w:rPr>
                <w:b/>
                <w:bCs/>
                <w:color w:val="000000"/>
                <w:sz w:val="20"/>
              </w:rPr>
              <w:t xml:space="preserve">МП «Молодежь Кожевниковского района на 2016-2020 годы»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10,000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,00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, кинематограф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,000</w:t>
            </w:r>
          </w:p>
        </w:tc>
      </w:tr>
      <w:tr w:rsidR="00B50E48" w:rsidRPr="00002ACF" w:rsidTr="00EE25DE">
        <w:trPr>
          <w:trHeight w:val="53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,000</w:t>
            </w:r>
          </w:p>
        </w:tc>
      </w:tr>
      <w:tr w:rsidR="00B50E48" w:rsidRPr="00002ACF" w:rsidTr="00EE25DE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10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jc w:val="both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Проведение конкурса молодёжных социальных проектов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0,000</w:t>
            </w:r>
          </w:p>
        </w:tc>
      </w:tr>
      <w:tr w:rsidR="00B50E48" w:rsidRPr="00002ACF" w:rsidTr="00EE25DE">
        <w:trPr>
          <w:trHeight w:val="56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jc w:val="both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10,000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Поддержка системы семейного воспитания в молодых семь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30,000</w:t>
            </w:r>
          </w:p>
        </w:tc>
      </w:tr>
      <w:tr w:rsidR="00B50E48" w:rsidRPr="00002ACF" w:rsidTr="00EE25DE">
        <w:trPr>
          <w:trHeight w:val="28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color w:val="000000"/>
                <w:sz w:val="20"/>
              </w:rPr>
            </w:pPr>
            <w:r w:rsidRPr="00002ACF">
              <w:rPr>
                <w:b/>
                <w:bCs/>
                <w:color w:val="000000"/>
                <w:sz w:val="20"/>
              </w:rPr>
              <w:t>МП «Возвращение к истокам на 2017-2021 годы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90,000</w:t>
            </w:r>
          </w:p>
        </w:tc>
      </w:tr>
      <w:tr w:rsidR="00B50E48" w:rsidRPr="00002ACF" w:rsidTr="00EE25DE">
        <w:trPr>
          <w:trHeight w:val="35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0,00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, кинематограф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0,000</w:t>
            </w:r>
          </w:p>
        </w:tc>
      </w:tr>
      <w:tr w:rsidR="00B50E48" w:rsidRPr="00002ACF" w:rsidTr="00EE25D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0,000</w:t>
            </w:r>
          </w:p>
        </w:tc>
      </w:tr>
      <w:tr w:rsidR="00B50E48" w:rsidRPr="00002ACF" w:rsidTr="00EE25DE">
        <w:trPr>
          <w:trHeight w:val="3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0,000</w:t>
            </w:r>
          </w:p>
        </w:tc>
      </w:tr>
      <w:tr w:rsidR="00B50E48" w:rsidRPr="00002ACF" w:rsidTr="00EE25D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jc w:val="both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Формирование и организация  фонда краеведческих документов и местных издан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50,000</w:t>
            </w:r>
          </w:p>
        </w:tc>
      </w:tr>
      <w:tr w:rsidR="00B50E48" w:rsidRPr="00002ACF" w:rsidTr="00EE25D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jc w:val="both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Музейная деятельность библиотек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40,000</w:t>
            </w:r>
          </w:p>
        </w:tc>
      </w:tr>
      <w:tr w:rsidR="00B50E48" w:rsidRPr="00002ACF" w:rsidTr="00EE25DE">
        <w:trPr>
          <w:trHeight w:val="67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48" w:rsidRPr="00002ACF" w:rsidRDefault="00B50E48" w:rsidP="0089378A">
            <w:pPr>
              <w:ind w:left="57" w:right="57" w:firstLine="0"/>
              <w:jc w:val="both"/>
              <w:rPr>
                <w:b/>
                <w:bCs/>
                <w:color w:val="000000"/>
                <w:sz w:val="20"/>
              </w:rPr>
            </w:pPr>
            <w:r w:rsidRPr="00002ACF">
              <w:rPr>
                <w:b/>
                <w:bCs/>
                <w:color w:val="000000"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965,960</w:t>
            </w:r>
          </w:p>
        </w:tc>
      </w:tr>
      <w:tr w:rsidR="00B50E48" w:rsidRPr="00002ACF" w:rsidTr="00EE25D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25,900</w:t>
            </w:r>
          </w:p>
        </w:tc>
      </w:tr>
      <w:tr w:rsidR="00B50E48" w:rsidRPr="00002ACF" w:rsidTr="00EE25D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е 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16,400</w:t>
            </w:r>
          </w:p>
        </w:tc>
      </w:tr>
      <w:tr w:rsidR="00B50E48" w:rsidRPr="00002ACF" w:rsidTr="00EE25DE">
        <w:trPr>
          <w:trHeight w:val="5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16,400</w:t>
            </w:r>
          </w:p>
        </w:tc>
      </w:tr>
      <w:tr w:rsidR="00B50E48" w:rsidRPr="00002ACF" w:rsidTr="00EE25D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16,400</w:t>
            </w:r>
          </w:p>
        </w:tc>
      </w:tr>
      <w:tr w:rsidR="00B50E48" w:rsidRPr="00002ACF" w:rsidTr="00EE25D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716,400</w:t>
            </w:r>
          </w:p>
        </w:tc>
      </w:tr>
      <w:tr w:rsidR="00B50E48" w:rsidRPr="00002ACF" w:rsidTr="00EE25DE">
        <w:trPr>
          <w:trHeight w:val="3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,500</w:t>
            </w:r>
          </w:p>
        </w:tc>
      </w:tr>
      <w:tr w:rsidR="00B50E48" w:rsidRPr="00002ACF" w:rsidTr="00EE25DE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9,500</w:t>
            </w:r>
          </w:p>
        </w:tc>
      </w:tr>
      <w:tr w:rsidR="00B50E48" w:rsidRPr="00002ACF" w:rsidTr="00EE25DE">
        <w:trPr>
          <w:trHeight w:val="4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,500</w:t>
            </w:r>
          </w:p>
        </w:tc>
      </w:tr>
      <w:tr w:rsidR="00B50E48" w:rsidRPr="00002ACF" w:rsidTr="00EE25DE">
        <w:trPr>
          <w:trHeight w:val="15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 детей </w:t>
            </w:r>
            <w:proofErr w:type="gramStart"/>
            <w:r w:rsidRPr="00002ACF">
              <w:rPr>
                <w:i/>
                <w:iCs/>
                <w:sz w:val="20"/>
              </w:rPr>
              <w:t xml:space="preserve">( </w:t>
            </w:r>
            <w:proofErr w:type="gramEnd"/>
            <w:r w:rsidRPr="00002ACF">
              <w:rPr>
                <w:i/>
                <w:iCs/>
                <w:sz w:val="20"/>
              </w:rPr>
              <w:t>в том числе в организациях, осуществляющих образовательную деятельность по адаптированным  основным общеобразовательным программам) условий для получения  детьми-инвалидами качественного образова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L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9,500</w:t>
            </w:r>
          </w:p>
        </w:tc>
      </w:tr>
      <w:tr w:rsidR="00B50E48" w:rsidRPr="00002ACF" w:rsidTr="00EE25DE">
        <w:trPr>
          <w:trHeight w:val="3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,06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Культура, кинематограф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,06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,060</w:t>
            </w:r>
          </w:p>
        </w:tc>
      </w:tr>
      <w:tr w:rsidR="00B50E48" w:rsidRPr="00002ACF" w:rsidTr="00EE25D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Субсидии бюджетным учреждениям</w:t>
            </w:r>
            <w:proofErr w:type="gramStart"/>
            <w:r w:rsidRPr="00002ACF">
              <w:rPr>
                <w:sz w:val="20"/>
              </w:rPr>
              <w:t xml:space="preserve"> ,</w:t>
            </w:r>
            <w:proofErr w:type="gramEnd"/>
            <w:r w:rsidRPr="00002ACF">
              <w:rPr>
                <w:sz w:val="20"/>
              </w:rPr>
              <w:t xml:space="preserve">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,060</w:t>
            </w:r>
          </w:p>
        </w:tc>
      </w:tr>
      <w:tr w:rsidR="00B50E48" w:rsidRPr="00002ACF" w:rsidTr="00EE25DE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48" w:rsidRPr="00002ACF" w:rsidRDefault="00B50E48" w:rsidP="0089378A">
            <w:pPr>
              <w:ind w:left="57" w:right="57" w:firstLine="0"/>
              <w:rPr>
                <w:i/>
                <w:iCs/>
                <w:color w:val="000000"/>
                <w:sz w:val="20"/>
              </w:rPr>
            </w:pPr>
            <w:r w:rsidRPr="00002ACF">
              <w:rPr>
                <w:i/>
                <w:iCs/>
                <w:color w:val="000000"/>
                <w:sz w:val="20"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002ACF">
              <w:rPr>
                <w:i/>
                <w:iCs/>
                <w:sz w:val="20"/>
              </w:rPr>
              <w:t>240,060</w:t>
            </w:r>
          </w:p>
        </w:tc>
      </w:tr>
      <w:tr w:rsidR="00B50E48" w:rsidRPr="00002ACF" w:rsidTr="00EE25D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02,560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2,560</w:t>
            </w:r>
          </w:p>
        </w:tc>
      </w:tr>
      <w:tr w:rsidR="00B50E48" w:rsidRPr="00002ACF" w:rsidTr="00EE25DE">
        <w:trPr>
          <w:trHeight w:val="4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2,56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2,560</w:t>
            </w:r>
          </w:p>
        </w:tc>
      </w:tr>
      <w:tr w:rsidR="00B50E48" w:rsidRPr="00002ACF" w:rsidTr="00EE25DE">
        <w:trPr>
          <w:trHeight w:val="74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2,560</w:t>
            </w:r>
          </w:p>
        </w:tc>
      </w:tr>
      <w:tr w:rsidR="00B50E48" w:rsidRPr="00002ACF" w:rsidTr="00EE25DE">
        <w:trPr>
          <w:trHeight w:val="9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"Владение, пользование и распоряжение имуществом, находящимся в собственности Кожевниковского района (земельные ресурсы)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23,000</w:t>
            </w:r>
          </w:p>
        </w:tc>
      </w:tr>
      <w:tr w:rsidR="00B50E48" w:rsidRPr="00002ACF" w:rsidTr="00EE25DE">
        <w:trPr>
          <w:trHeight w:val="5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3,000</w:t>
            </w:r>
          </w:p>
        </w:tc>
      </w:tr>
      <w:tr w:rsidR="00B50E48" w:rsidRPr="00002ACF" w:rsidTr="00EE25DE">
        <w:trPr>
          <w:trHeight w:val="50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3,000</w:t>
            </w:r>
          </w:p>
        </w:tc>
      </w:tr>
      <w:tr w:rsidR="00B50E48" w:rsidRPr="00002ACF" w:rsidTr="00EE25DE">
        <w:trPr>
          <w:trHeight w:val="6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3,000</w:t>
            </w:r>
          </w:p>
        </w:tc>
      </w:tr>
      <w:tr w:rsidR="00B50E48" w:rsidRPr="00002ACF" w:rsidTr="00EE25DE">
        <w:trPr>
          <w:trHeight w:val="70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23,000</w:t>
            </w:r>
          </w:p>
        </w:tc>
      </w:tr>
      <w:tr w:rsidR="00B50E48" w:rsidRPr="00002ACF" w:rsidTr="00EE25DE">
        <w:trPr>
          <w:trHeight w:val="6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"Владение, пользование и распоряжение муниципальным имуществом"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50,000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50,000</w:t>
            </w:r>
          </w:p>
        </w:tc>
      </w:tr>
      <w:tr w:rsidR="00B50E48" w:rsidRPr="00002ACF" w:rsidTr="00EE25DE">
        <w:trPr>
          <w:trHeight w:val="5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50,000</w:t>
            </w:r>
          </w:p>
        </w:tc>
      </w:tr>
      <w:tr w:rsidR="00B50E48" w:rsidRPr="00002ACF" w:rsidTr="00EE25DE">
        <w:trPr>
          <w:trHeight w:val="5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50,000</w:t>
            </w:r>
          </w:p>
        </w:tc>
      </w:tr>
      <w:tr w:rsidR="00B50E48" w:rsidRPr="00002ACF" w:rsidTr="00EE25DE">
        <w:trPr>
          <w:trHeight w:val="7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50,000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6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"Приватизация муниципального имущества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100,000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,000</w:t>
            </w:r>
          </w:p>
        </w:tc>
      </w:tr>
      <w:tr w:rsidR="00B50E48" w:rsidRPr="00002ACF" w:rsidTr="00EE25DE">
        <w:trPr>
          <w:trHeight w:val="4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,000</w:t>
            </w:r>
          </w:p>
        </w:tc>
      </w:tr>
      <w:tr w:rsidR="00B50E48" w:rsidRPr="00002ACF" w:rsidTr="00EE25DE">
        <w:trPr>
          <w:trHeight w:val="57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,000</w:t>
            </w:r>
          </w:p>
        </w:tc>
      </w:tr>
      <w:tr w:rsidR="00B50E48" w:rsidRPr="00002ACF" w:rsidTr="00EE25DE">
        <w:trPr>
          <w:trHeight w:val="7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00,000</w:t>
            </w:r>
          </w:p>
        </w:tc>
      </w:tr>
      <w:tr w:rsidR="00B50E48" w:rsidRPr="00002ACF" w:rsidTr="00EE25DE">
        <w:trPr>
          <w:trHeight w:val="6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7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"Автоматизированный учет муниципального имущества"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17,000</w:t>
            </w:r>
          </w:p>
        </w:tc>
      </w:tr>
      <w:tr w:rsidR="00B50E48" w:rsidRPr="00002ACF" w:rsidTr="00EE25DE">
        <w:trPr>
          <w:trHeight w:val="45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17,000</w:t>
            </w:r>
          </w:p>
        </w:tc>
      </w:tr>
      <w:tr w:rsidR="00B50E48" w:rsidRPr="00002ACF" w:rsidTr="00EE25DE">
        <w:trPr>
          <w:trHeight w:val="6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17,000</w:t>
            </w:r>
          </w:p>
        </w:tc>
      </w:tr>
      <w:tr w:rsidR="00B50E48" w:rsidRPr="00002ACF" w:rsidTr="00EE25D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17,000</w:t>
            </w:r>
          </w:p>
        </w:tc>
      </w:tr>
      <w:tr w:rsidR="00B50E48" w:rsidRPr="00002ACF" w:rsidTr="00EE25DE">
        <w:trPr>
          <w:trHeight w:val="92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8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547,694</w:t>
            </w:r>
          </w:p>
        </w:tc>
      </w:tr>
      <w:tr w:rsidR="00B50E48" w:rsidRPr="00002ACF" w:rsidTr="00EE25DE">
        <w:trPr>
          <w:trHeight w:val="39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7,694</w:t>
            </w:r>
          </w:p>
        </w:tc>
      </w:tr>
      <w:tr w:rsidR="00B50E48" w:rsidRPr="00002ACF" w:rsidTr="00EE25DE">
        <w:trPr>
          <w:trHeight w:val="4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7,694</w:t>
            </w:r>
          </w:p>
        </w:tc>
      </w:tr>
      <w:tr w:rsidR="00B50E48" w:rsidRPr="00002ACF" w:rsidTr="00EE25D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7,694</w:t>
            </w:r>
          </w:p>
        </w:tc>
      </w:tr>
      <w:tr w:rsidR="00B50E48" w:rsidRPr="00002ACF" w:rsidTr="00EE25DE">
        <w:trPr>
          <w:trHeight w:val="68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47,694</w:t>
            </w:r>
          </w:p>
        </w:tc>
      </w:tr>
      <w:tr w:rsidR="00B50E48" w:rsidRPr="00002ACF" w:rsidTr="00EE25DE">
        <w:trPr>
          <w:trHeight w:val="93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9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233,105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33,105</w:t>
            </w:r>
          </w:p>
        </w:tc>
      </w:tr>
      <w:tr w:rsidR="00B50E48" w:rsidRPr="00002ACF" w:rsidTr="00EE25DE">
        <w:trPr>
          <w:trHeight w:val="44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33,105</w:t>
            </w:r>
          </w:p>
        </w:tc>
      </w:tr>
      <w:tr w:rsidR="00B50E48" w:rsidRPr="00002ACF" w:rsidTr="00EE25DE">
        <w:trPr>
          <w:trHeight w:val="61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33,105</w:t>
            </w:r>
          </w:p>
        </w:tc>
      </w:tr>
      <w:tr w:rsidR="00B50E48" w:rsidRPr="00002ACF" w:rsidTr="00EE25DE">
        <w:trPr>
          <w:trHeight w:val="77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233,105</w:t>
            </w:r>
          </w:p>
        </w:tc>
      </w:tr>
      <w:tr w:rsidR="00B50E48" w:rsidRPr="00002ACF" w:rsidTr="00EE25DE">
        <w:trPr>
          <w:trHeight w:val="7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30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300,000</w:t>
            </w:r>
          </w:p>
        </w:tc>
      </w:tr>
      <w:tr w:rsidR="00B50E48" w:rsidRPr="00002ACF" w:rsidTr="00EE25DE">
        <w:trPr>
          <w:trHeight w:val="4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Образование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0,000</w:t>
            </w:r>
          </w:p>
        </w:tc>
      </w:tr>
      <w:tr w:rsidR="00B50E48" w:rsidRPr="00002ACF" w:rsidTr="00EE25DE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0,000</w:t>
            </w:r>
          </w:p>
        </w:tc>
      </w:tr>
      <w:tr w:rsidR="00B50E48" w:rsidRPr="00002ACF" w:rsidTr="00EE25DE">
        <w:trPr>
          <w:trHeight w:val="5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0,000</w:t>
            </w:r>
          </w:p>
        </w:tc>
      </w:tr>
      <w:tr w:rsidR="00B50E48" w:rsidRPr="00002ACF" w:rsidTr="00EE25DE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Субсидии бюджетным учреждениям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07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300,000</w:t>
            </w:r>
          </w:p>
        </w:tc>
      </w:tr>
      <w:tr w:rsidR="00B50E48" w:rsidRPr="00002ACF" w:rsidTr="00EE25DE">
        <w:trPr>
          <w:trHeight w:val="140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3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7952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8 387,054</w:t>
            </w:r>
          </w:p>
        </w:tc>
      </w:tr>
      <w:tr w:rsidR="00B50E48" w:rsidRPr="00002ACF" w:rsidTr="00EE25DE">
        <w:trPr>
          <w:trHeight w:val="46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02ACF">
              <w:rPr>
                <w:b/>
                <w:bCs/>
                <w:sz w:val="20"/>
              </w:rPr>
              <w:t>8 387,054</w:t>
            </w:r>
          </w:p>
        </w:tc>
      </w:tr>
      <w:tr w:rsidR="00B50E48" w:rsidRPr="00002ACF" w:rsidTr="00EE25DE">
        <w:trPr>
          <w:trHeight w:val="73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387,054</w:t>
            </w:r>
          </w:p>
        </w:tc>
      </w:tr>
      <w:tr w:rsidR="00B50E48" w:rsidRPr="00002ACF" w:rsidTr="00EE25DE">
        <w:trPr>
          <w:trHeight w:val="4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Выравнивание бюджетной обеспеченности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387,054</w:t>
            </w:r>
          </w:p>
        </w:tc>
      </w:tr>
      <w:tr w:rsidR="00B50E48" w:rsidRPr="002922D4" w:rsidTr="00EE25DE">
        <w:trPr>
          <w:trHeight w:val="4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48" w:rsidRPr="00002ACF" w:rsidRDefault="00B50E48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02ACF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rPr>
                <w:sz w:val="20"/>
              </w:rPr>
            </w:pPr>
            <w:r w:rsidRPr="00002ACF">
              <w:rPr>
                <w:sz w:val="20"/>
              </w:rPr>
              <w:t>Дотация на выравнивание бюджетной обеспеченн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7952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1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0E48" w:rsidRPr="00002ACF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48" w:rsidRPr="00247C83" w:rsidRDefault="00B50E48" w:rsidP="0089378A">
            <w:pPr>
              <w:ind w:left="57" w:right="57" w:firstLine="0"/>
              <w:jc w:val="center"/>
              <w:rPr>
                <w:sz w:val="20"/>
              </w:rPr>
            </w:pPr>
            <w:r w:rsidRPr="00002ACF">
              <w:rPr>
                <w:sz w:val="20"/>
              </w:rPr>
              <w:t>8 387,054</w:t>
            </w:r>
          </w:p>
        </w:tc>
      </w:tr>
    </w:tbl>
    <w:p w:rsidR="00B50E48" w:rsidRDefault="00B50E48" w:rsidP="0089378A">
      <w:pPr>
        <w:ind w:left="57" w:right="57" w:firstLine="0"/>
      </w:pPr>
    </w:p>
    <w:p w:rsidR="00921B25" w:rsidRDefault="00921B25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962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84"/>
        <w:gridCol w:w="2242"/>
        <w:gridCol w:w="224"/>
        <w:gridCol w:w="2117"/>
        <w:gridCol w:w="2357"/>
      </w:tblGrid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jc w:val="right"/>
              <w:rPr>
                <w:szCs w:val="2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Pr="00C1188D" w:rsidRDefault="002741CB" w:rsidP="0089378A">
            <w:pPr>
              <w:ind w:left="57" w:right="57" w:firstLine="0"/>
              <w:rPr>
                <w:sz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Pr="00C1188D" w:rsidRDefault="002741CB" w:rsidP="0089378A">
            <w:pPr>
              <w:ind w:left="57" w:right="57" w:firstLine="0"/>
              <w:rPr>
                <w:sz w:val="20"/>
              </w:rPr>
            </w:pPr>
          </w:p>
        </w:tc>
      </w:tr>
      <w:tr w:rsidR="002741CB" w:rsidTr="00EE25DE">
        <w:trPr>
          <w:cantSplit/>
          <w:trHeight w:val="331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jc w:val="right"/>
              <w:rPr>
                <w:szCs w:val="2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1CB" w:rsidRPr="00C1188D" w:rsidRDefault="002741CB" w:rsidP="0089378A">
            <w:pPr>
              <w:ind w:left="57" w:right="57" w:firstLine="0"/>
              <w:jc w:val="right"/>
              <w:rPr>
                <w:sz w:val="20"/>
              </w:rPr>
            </w:pPr>
            <w:r w:rsidRPr="00C1188D">
              <w:rPr>
                <w:sz w:val="20"/>
              </w:rPr>
              <w:t xml:space="preserve">                                               Приложение 14  </w:t>
            </w:r>
          </w:p>
          <w:p w:rsidR="002741CB" w:rsidRPr="00C1188D" w:rsidRDefault="002741CB" w:rsidP="0089378A">
            <w:pPr>
              <w:ind w:left="57" w:right="57" w:firstLine="0"/>
              <w:jc w:val="right"/>
              <w:rPr>
                <w:sz w:val="20"/>
              </w:rPr>
            </w:pPr>
            <w:r w:rsidRPr="00C1188D">
              <w:rPr>
                <w:sz w:val="20"/>
              </w:rPr>
              <w:t>к решению Думы</w:t>
            </w:r>
          </w:p>
          <w:p w:rsidR="002741CB" w:rsidRDefault="002741CB" w:rsidP="0089378A">
            <w:pPr>
              <w:ind w:left="57" w:right="57" w:firstLine="0"/>
              <w:jc w:val="right"/>
              <w:rPr>
                <w:sz w:val="20"/>
              </w:rPr>
            </w:pPr>
            <w:r w:rsidRPr="00C1188D">
              <w:rPr>
                <w:sz w:val="20"/>
              </w:rPr>
              <w:t xml:space="preserve"> Коже</w:t>
            </w:r>
            <w:r>
              <w:rPr>
                <w:sz w:val="20"/>
              </w:rPr>
              <w:t xml:space="preserve">вниковского района </w:t>
            </w:r>
          </w:p>
          <w:p w:rsidR="002741CB" w:rsidRPr="00C1188D" w:rsidRDefault="002741CB" w:rsidP="0089378A">
            <w:pPr>
              <w:ind w:left="57" w:right="57" w:firstLine="0"/>
              <w:jc w:val="right"/>
              <w:rPr>
                <w:sz w:val="20"/>
              </w:rPr>
            </w:pPr>
            <w:r w:rsidRPr="00C1188D">
              <w:rPr>
                <w:sz w:val="20"/>
              </w:rPr>
              <w:t xml:space="preserve"> от «</w:t>
            </w:r>
            <w:r>
              <w:rPr>
                <w:sz w:val="20"/>
                <w:u w:val="single"/>
              </w:rPr>
              <w:t>27</w:t>
            </w:r>
            <w:r w:rsidRPr="00C1188D">
              <w:rPr>
                <w:sz w:val="20"/>
              </w:rPr>
              <w:t xml:space="preserve">» декабря 2016 года № </w:t>
            </w:r>
            <w:r>
              <w:rPr>
                <w:sz w:val="20"/>
              </w:rPr>
              <w:t>105</w:t>
            </w:r>
          </w:p>
        </w:tc>
      </w:tr>
      <w:tr w:rsidR="002741CB" w:rsidTr="00EE25DE">
        <w:trPr>
          <w:cantSplit/>
          <w:trHeight w:val="496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jc w:val="right"/>
              <w:rPr>
                <w:szCs w:val="2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</w:tr>
      <w:tr w:rsidR="002741CB" w:rsidTr="00EE25DE">
        <w:trPr>
          <w:trHeight w:val="1022"/>
        </w:trPr>
        <w:tc>
          <w:tcPr>
            <w:tcW w:w="96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1CB" w:rsidRDefault="002741CB" w:rsidP="0089378A">
            <w:pPr>
              <w:ind w:left="57" w:right="57"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Объем и распределение дотаций на выравнивание бюджетной обеспеченности поселений из районного фонда финансовой поддержки поселений между сельскими поселениями Кожевниковского района     на 2017 год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41CB" w:rsidRDefault="002741CB" w:rsidP="0089378A">
            <w:pPr>
              <w:ind w:left="57" w:right="57" w:firstLine="0"/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(тыс. руб.)</w:t>
            </w:r>
          </w:p>
        </w:tc>
      </w:tr>
      <w:tr w:rsidR="002741CB" w:rsidTr="00EE25DE">
        <w:trPr>
          <w:cantSplit/>
          <w:trHeight w:val="331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селения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Дотация на выравнивание бюджетной обеспеченности поселений, всего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:</w:t>
            </w:r>
          </w:p>
        </w:tc>
      </w:tr>
      <w:tr w:rsidR="002741CB" w:rsidTr="00EE25DE">
        <w:trPr>
          <w:cantSplit/>
          <w:trHeight w:val="1653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за счет субвенции из областного бюджет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за счет собственных доходов бюджета муниципального района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Вороновское</w:t>
            </w:r>
            <w:proofErr w:type="spellEnd"/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766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76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617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26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 149</w:t>
            </w:r>
            <w:r w:rsidRPr="00D914B8">
              <w:rPr>
                <w:szCs w:val="26"/>
              </w:rPr>
              <w:t>,</w:t>
            </w:r>
            <w:r>
              <w:rPr>
                <w:szCs w:val="26"/>
              </w:rPr>
              <w:t>506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szCs w:val="26"/>
              </w:rPr>
            </w:pPr>
            <w:r>
              <w:rPr>
                <w:szCs w:val="26"/>
              </w:rPr>
              <w:t>Кожевниковское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 036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5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 036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53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 w:rsidRPr="00D914B8">
              <w:rPr>
                <w:szCs w:val="26"/>
              </w:rPr>
              <w:t>0,000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Малиновское</w:t>
            </w:r>
            <w:proofErr w:type="spellEnd"/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790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8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868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8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921,982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szCs w:val="26"/>
              </w:rPr>
            </w:pPr>
            <w:r>
              <w:rPr>
                <w:szCs w:val="26"/>
              </w:rPr>
              <w:t>Новопокровское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489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1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517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43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971,692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есочнодубровское</w:t>
            </w:r>
            <w:proofErr w:type="spellEnd"/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289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81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389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29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900,524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Староювалинское</w:t>
            </w:r>
            <w:proofErr w:type="spellEnd"/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980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97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579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288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 401,691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Уртамское</w:t>
            </w:r>
            <w:proofErr w:type="spellEnd"/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530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33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874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55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655,777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szCs w:val="26"/>
              </w:rPr>
            </w:pPr>
            <w:r>
              <w:rPr>
                <w:szCs w:val="26"/>
              </w:rPr>
              <w:t>Чилинское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054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4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7632A6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7632A6">
              <w:rPr>
                <w:szCs w:val="26"/>
              </w:rPr>
              <w:t> </w:t>
            </w:r>
            <w:r>
              <w:rPr>
                <w:szCs w:val="26"/>
              </w:rPr>
              <w:t>668</w:t>
            </w:r>
            <w:r w:rsidRPr="007632A6">
              <w:rPr>
                <w:szCs w:val="26"/>
              </w:rPr>
              <w:t>,</w:t>
            </w:r>
            <w:r>
              <w:rPr>
                <w:szCs w:val="26"/>
              </w:rPr>
              <w:t>546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 385,882</w:t>
            </w:r>
          </w:p>
        </w:tc>
      </w:tr>
      <w:tr w:rsidR="002741CB" w:rsidTr="00EE25DE">
        <w:trPr>
          <w:trHeight w:val="331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ИТОГО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1 938,85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Default="002741CB" w:rsidP="0089378A">
            <w:pPr>
              <w:ind w:left="57" w:right="57"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3 551,800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1CB" w:rsidRPr="00D914B8" w:rsidRDefault="002741CB" w:rsidP="0089378A">
            <w:pPr>
              <w:ind w:left="57" w:right="57"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 387,054</w:t>
            </w:r>
          </w:p>
        </w:tc>
      </w:tr>
    </w:tbl>
    <w:p w:rsidR="002741CB" w:rsidRDefault="002741CB" w:rsidP="0089378A">
      <w:pPr>
        <w:ind w:left="57" w:right="57" w:firstLine="0"/>
        <w:rPr>
          <w:szCs w:val="26"/>
        </w:rPr>
      </w:pPr>
    </w:p>
    <w:p w:rsidR="002741CB" w:rsidRDefault="002741CB" w:rsidP="0089378A">
      <w:pPr>
        <w:ind w:left="57" w:right="57" w:firstLine="0"/>
        <w:rPr>
          <w:szCs w:val="26"/>
        </w:rPr>
      </w:pPr>
    </w:p>
    <w:p w:rsidR="002741CB" w:rsidRDefault="002741CB" w:rsidP="0089378A">
      <w:pPr>
        <w:ind w:left="57" w:right="57" w:firstLine="0"/>
        <w:rPr>
          <w:szCs w:val="26"/>
        </w:rPr>
      </w:pPr>
    </w:p>
    <w:p w:rsidR="002741CB" w:rsidRDefault="002741CB" w:rsidP="0089378A">
      <w:pPr>
        <w:ind w:left="57" w:right="57" w:firstLine="0"/>
        <w:rPr>
          <w:szCs w:val="26"/>
        </w:rPr>
      </w:pPr>
    </w:p>
    <w:p w:rsidR="002741CB" w:rsidRDefault="002741CB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994D58" w:rsidRDefault="00994D58" w:rsidP="0089378A">
      <w:pPr>
        <w:ind w:left="57" w:right="57" w:firstLine="0"/>
        <w:rPr>
          <w:szCs w:val="26"/>
        </w:rPr>
      </w:pPr>
    </w:p>
    <w:p w:rsidR="00B50E48" w:rsidRDefault="00B50E4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B50E48" w:rsidRDefault="00B50E4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B50E48" w:rsidRDefault="00B50E4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B50E48" w:rsidRDefault="00B50E4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741CB" w:rsidRDefault="002741CB" w:rsidP="0089378A">
      <w:pPr>
        <w:pStyle w:val="xl33"/>
        <w:tabs>
          <w:tab w:val="left" w:pos="360"/>
          <w:tab w:val="left" w:pos="4140"/>
        </w:tabs>
        <w:spacing w:before="0" w:beforeAutospacing="0" w:after="0" w:afterAutospacing="0"/>
        <w:ind w:left="57" w:right="57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>
        <w:rPr>
          <w:sz w:val="26"/>
          <w:szCs w:val="26"/>
        </w:rPr>
        <w:t>Приложение  15</w:t>
      </w:r>
    </w:p>
    <w:p w:rsidR="002741CB" w:rsidRDefault="002741CB" w:rsidP="0089378A">
      <w:pPr>
        <w:pStyle w:val="xl33"/>
        <w:tabs>
          <w:tab w:val="left" w:pos="360"/>
          <w:tab w:val="left" w:pos="4140"/>
        </w:tabs>
        <w:spacing w:before="0" w:beforeAutospacing="0" w:after="0" w:afterAutospacing="0"/>
        <w:ind w:left="57" w:right="57"/>
        <w:rPr>
          <w:sz w:val="26"/>
          <w:szCs w:val="26"/>
        </w:rPr>
      </w:pPr>
      <w:r>
        <w:rPr>
          <w:sz w:val="26"/>
          <w:szCs w:val="26"/>
        </w:rPr>
        <w:t>к решению Думы Кожевниковского района</w:t>
      </w:r>
    </w:p>
    <w:p w:rsidR="002741CB" w:rsidRDefault="002741CB" w:rsidP="00994D58">
      <w:pPr>
        <w:pStyle w:val="xl33"/>
        <w:tabs>
          <w:tab w:val="left" w:pos="360"/>
          <w:tab w:val="left" w:pos="4140"/>
          <w:tab w:val="left" w:pos="6300"/>
          <w:tab w:val="right" w:pos="9356"/>
        </w:tabs>
        <w:spacing w:before="0" w:beforeAutospacing="0" w:after="0" w:afterAutospacing="0"/>
        <w:ind w:left="57"/>
        <w:jc w:val="left"/>
        <w:rPr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="00994D5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от «</w:t>
      </w:r>
      <w:r>
        <w:rPr>
          <w:sz w:val="26"/>
          <w:szCs w:val="26"/>
          <w:u w:val="single"/>
        </w:rPr>
        <w:t>27</w:t>
      </w:r>
      <w:r>
        <w:rPr>
          <w:sz w:val="26"/>
          <w:szCs w:val="26"/>
        </w:rPr>
        <w:t>» декабря 2016 года  №</w:t>
      </w:r>
      <w:r w:rsidR="00994D58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05 </w:t>
      </w:r>
      <w:r>
        <w:rPr>
          <w:szCs w:val="26"/>
        </w:rPr>
        <w:t xml:space="preserve">                                                                                      </w:t>
      </w:r>
    </w:p>
    <w:p w:rsidR="002741CB" w:rsidRDefault="002741CB" w:rsidP="0089378A">
      <w:pPr>
        <w:tabs>
          <w:tab w:val="left" w:pos="360"/>
        </w:tabs>
        <w:ind w:left="57" w:right="57"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</w:t>
      </w:r>
    </w:p>
    <w:p w:rsidR="002741CB" w:rsidRDefault="002741CB" w:rsidP="0089378A">
      <w:pPr>
        <w:tabs>
          <w:tab w:val="left" w:pos="360"/>
        </w:tabs>
        <w:ind w:left="57" w:right="57" w:firstLine="0"/>
        <w:jc w:val="center"/>
        <w:rPr>
          <w:szCs w:val="26"/>
        </w:rPr>
      </w:pPr>
    </w:p>
    <w:p w:rsidR="002741CB" w:rsidRDefault="002741CB" w:rsidP="0089378A">
      <w:pPr>
        <w:tabs>
          <w:tab w:val="left" w:pos="360"/>
        </w:tabs>
        <w:ind w:left="57" w:right="57"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Уровень и объемы  софинансирования из районного бюджета при поступлении субсидий и межбюджетных трансфертов из областного бюджета       на 2017 год</w:t>
      </w:r>
    </w:p>
    <w:p w:rsidR="002741CB" w:rsidRDefault="002741CB" w:rsidP="0089378A">
      <w:pPr>
        <w:tabs>
          <w:tab w:val="left" w:pos="360"/>
        </w:tabs>
        <w:ind w:left="57" w:right="57" w:firstLine="0"/>
        <w:jc w:val="center"/>
        <w:rPr>
          <w:szCs w:val="26"/>
        </w:rPr>
      </w:pPr>
    </w:p>
    <w:p w:rsidR="002741CB" w:rsidRDefault="002741CB" w:rsidP="0089378A">
      <w:pPr>
        <w:tabs>
          <w:tab w:val="left" w:pos="360"/>
        </w:tabs>
        <w:ind w:left="57" w:right="57" w:firstLine="0"/>
        <w:jc w:val="center"/>
        <w:rPr>
          <w:szCs w:val="2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2250"/>
        <w:gridCol w:w="1975"/>
      </w:tblGrid>
      <w:tr w:rsidR="002741CB" w:rsidRPr="00284551" w:rsidTr="00994D58">
        <w:trPr>
          <w:trHeight w:val="743"/>
        </w:trPr>
        <w:tc>
          <w:tcPr>
            <w:tcW w:w="5283" w:type="dxa"/>
          </w:tcPr>
          <w:p w:rsidR="002741CB" w:rsidRPr="00284551" w:rsidRDefault="002741CB" w:rsidP="0089378A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Наименование расходных обязательств</w:t>
            </w:r>
          </w:p>
        </w:tc>
        <w:tc>
          <w:tcPr>
            <w:tcW w:w="2250" w:type="dxa"/>
          </w:tcPr>
          <w:p w:rsidR="002741CB" w:rsidRPr="00284551" w:rsidRDefault="002741CB" w:rsidP="0089378A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Объем софинансирования</w:t>
            </w:r>
          </w:p>
          <w:p w:rsidR="002741CB" w:rsidRPr="00284551" w:rsidRDefault="002741CB" w:rsidP="0089378A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>(</w:t>
            </w:r>
            <w:proofErr w:type="spellStart"/>
            <w:r w:rsidRPr="00284551">
              <w:rPr>
                <w:sz w:val="22"/>
                <w:szCs w:val="22"/>
              </w:rPr>
              <w:t>тыс</w:t>
            </w:r>
            <w:proofErr w:type="gramStart"/>
            <w:r w:rsidRPr="00284551">
              <w:rPr>
                <w:sz w:val="22"/>
                <w:szCs w:val="22"/>
              </w:rPr>
              <w:t>.р</w:t>
            </w:r>
            <w:proofErr w:type="gramEnd"/>
            <w:r w:rsidRPr="00284551">
              <w:rPr>
                <w:sz w:val="22"/>
                <w:szCs w:val="22"/>
              </w:rPr>
              <w:t>уб</w:t>
            </w:r>
            <w:proofErr w:type="spellEnd"/>
            <w:r w:rsidRPr="00284551">
              <w:rPr>
                <w:sz w:val="22"/>
                <w:szCs w:val="22"/>
              </w:rPr>
              <w:t>.)</w:t>
            </w:r>
          </w:p>
        </w:tc>
        <w:tc>
          <w:tcPr>
            <w:tcW w:w="1975" w:type="dxa"/>
          </w:tcPr>
          <w:p w:rsidR="002741CB" w:rsidRPr="00284551" w:rsidRDefault="002741CB" w:rsidP="0089378A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284551">
              <w:rPr>
                <w:sz w:val="22"/>
                <w:szCs w:val="22"/>
              </w:rPr>
              <w:t xml:space="preserve">Уровень софинансирования </w:t>
            </w:r>
            <w:proofErr w:type="gramStart"/>
            <w:r w:rsidRPr="00284551">
              <w:rPr>
                <w:sz w:val="22"/>
                <w:szCs w:val="22"/>
              </w:rPr>
              <w:t>в</w:t>
            </w:r>
            <w:proofErr w:type="gramEnd"/>
            <w:r w:rsidRPr="00284551">
              <w:rPr>
                <w:sz w:val="22"/>
                <w:szCs w:val="22"/>
              </w:rPr>
              <w:t xml:space="preserve"> %</w:t>
            </w:r>
          </w:p>
        </w:tc>
      </w:tr>
      <w:tr w:rsidR="002741CB" w:rsidRPr="007455F8" w:rsidTr="00994D58">
        <w:trPr>
          <w:trHeight w:val="2388"/>
        </w:trPr>
        <w:tc>
          <w:tcPr>
            <w:tcW w:w="5283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</w:pPr>
            <w:r w:rsidRPr="007455F8">
              <w:t xml:space="preserve"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 </w:t>
            </w:r>
          </w:p>
        </w:tc>
        <w:tc>
          <w:tcPr>
            <w:tcW w:w="2250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3 540,280</w:t>
            </w:r>
          </w:p>
        </w:tc>
        <w:tc>
          <w:tcPr>
            <w:tcW w:w="1975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19,32</w:t>
            </w:r>
          </w:p>
        </w:tc>
      </w:tr>
      <w:tr w:rsidR="002741CB" w:rsidRPr="007455F8" w:rsidTr="00994D58">
        <w:trPr>
          <w:trHeight w:val="903"/>
        </w:trPr>
        <w:tc>
          <w:tcPr>
            <w:tcW w:w="5283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</w:pPr>
            <w:r w:rsidRPr="007455F8"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250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388,600</w:t>
            </w:r>
          </w:p>
        </w:tc>
        <w:tc>
          <w:tcPr>
            <w:tcW w:w="1975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17,07</w:t>
            </w:r>
          </w:p>
        </w:tc>
      </w:tr>
      <w:tr w:rsidR="002741CB" w:rsidRPr="007455F8" w:rsidTr="00994D58">
        <w:trPr>
          <w:trHeight w:val="4776"/>
        </w:trPr>
        <w:tc>
          <w:tcPr>
            <w:tcW w:w="5283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both"/>
            </w:pPr>
            <w:proofErr w:type="gramStart"/>
            <w:r w:rsidRPr="007455F8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455F8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250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200,000</w:t>
            </w:r>
          </w:p>
        </w:tc>
        <w:tc>
          <w:tcPr>
            <w:tcW w:w="1975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50,00</w:t>
            </w:r>
          </w:p>
        </w:tc>
      </w:tr>
      <w:tr w:rsidR="002741CB" w:rsidRPr="007455F8" w:rsidTr="00994D58">
        <w:trPr>
          <w:trHeight w:val="1204"/>
        </w:trPr>
        <w:tc>
          <w:tcPr>
            <w:tcW w:w="5283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rPr>
                <w:b/>
              </w:rPr>
            </w:pPr>
            <w:r w:rsidRPr="007455F8">
              <w:t xml:space="preserve">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250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1 555,358</w:t>
            </w:r>
          </w:p>
        </w:tc>
        <w:tc>
          <w:tcPr>
            <w:tcW w:w="1975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5,00</w:t>
            </w:r>
          </w:p>
        </w:tc>
      </w:tr>
      <w:tr w:rsidR="002741CB" w:rsidRPr="007455F8" w:rsidTr="00994D58">
        <w:trPr>
          <w:trHeight w:val="582"/>
        </w:trPr>
        <w:tc>
          <w:tcPr>
            <w:tcW w:w="5283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</w:pPr>
            <w:r w:rsidRPr="007455F8">
              <w:t>На обеспечение условий для развития физической культуры и массового спорта</w:t>
            </w:r>
          </w:p>
        </w:tc>
        <w:tc>
          <w:tcPr>
            <w:tcW w:w="2250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79,500</w:t>
            </w:r>
          </w:p>
        </w:tc>
        <w:tc>
          <w:tcPr>
            <w:tcW w:w="1975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5,00</w:t>
            </w:r>
          </w:p>
        </w:tc>
      </w:tr>
      <w:tr w:rsidR="002741CB" w:rsidRPr="007455F8" w:rsidTr="00994D58">
        <w:trPr>
          <w:trHeight w:val="1204"/>
        </w:trPr>
        <w:tc>
          <w:tcPr>
            <w:tcW w:w="5283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</w:pPr>
            <w:r w:rsidRPr="007455F8">
              <w:lastRenderedPageBreak/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250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2,800</w:t>
            </w:r>
          </w:p>
        </w:tc>
        <w:tc>
          <w:tcPr>
            <w:tcW w:w="1975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5,00</w:t>
            </w:r>
          </w:p>
        </w:tc>
      </w:tr>
      <w:tr w:rsidR="002741CB" w:rsidRPr="007455F8" w:rsidTr="00994D58">
        <w:trPr>
          <w:trHeight w:val="144"/>
        </w:trPr>
        <w:tc>
          <w:tcPr>
            <w:tcW w:w="5283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rPr>
                <w:b/>
              </w:rPr>
            </w:pPr>
            <w:r w:rsidRPr="007455F8">
              <w:t>Подготовка документации по планировке и межеванию территорий с.</w:t>
            </w:r>
            <w:r w:rsidR="00587A09">
              <w:t xml:space="preserve"> </w:t>
            </w:r>
            <w:r w:rsidRPr="007455F8">
              <w:t>Кожевниково</w:t>
            </w:r>
          </w:p>
        </w:tc>
        <w:tc>
          <w:tcPr>
            <w:tcW w:w="2250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56,325</w:t>
            </w:r>
          </w:p>
        </w:tc>
        <w:tc>
          <w:tcPr>
            <w:tcW w:w="1975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</w:pPr>
            <w:r w:rsidRPr="007455F8">
              <w:t>5,00</w:t>
            </w:r>
          </w:p>
        </w:tc>
      </w:tr>
      <w:tr w:rsidR="002741CB" w:rsidRPr="007455F8" w:rsidTr="00994D58">
        <w:trPr>
          <w:trHeight w:val="144"/>
        </w:trPr>
        <w:tc>
          <w:tcPr>
            <w:tcW w:w="5283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rPr>
                <w:b/>
              </w:rPr>
            </w:pPr>
            <w:r w:rsidRPr="007455F8">
              <w:rPr>
                <w:b/>
              </w:rPr>
              <w:t>Всего:</w:t>
            </w:r>
          </w:p>
        </w:tc>
        <w:tc>
          <w:tcPr>
            <w:tcW w:w="2250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  <w:rPr>
                <w:b/>
              </w:rPr>
            </w:pPr>
            <w:r w:rsidRPr="007455F8">
              <w:rPr>
                <w:b/>
              </w:rPr>
              <w:t>5 822,863</w:t>
            </w:r>
          </w:p>
        </w:tc>
        <w:tc>
          <w:tcPr>
            <w:tcW w:w="1975" w:type="dxa"/>
          </w:tcPr>
          <w:p w:rsidR="002741CB" w:rsidRPr="007455F8" w:rsidRDefault="002741CB" w:rsidP="0089378A">
            <w:pPr>
              <w:tabs>
                <w:tab w:val="left" w:pos="360"/>
              </w:tabs>
              <w:ind w:left="57" w:right="57" w:firstLine="0"/>
              <w:jc w:val="center"/>
              <w:rPr>
                <w:b/>
              </w:rPr>
            </w:pPr>
            <w:r w:rsidRPr="007455F8">
              <w:rPr>
                <w:b/>
              </w:rPr>
              <w:t>Х</w:t>
            </w:r>
          </w:p>
        </w:tc>
      </w:tr>
    </w:tbl>
    <w:p w:rsidR="002741CB" w:rsidRPr="007455F8" w:rsidRDefault="002741CB" w:rsidP="0089378A">
      <w:pPr>
        <w:tabs>
          <w:tab w:val="left" w:pos="360"/>
        </w:tabs>
        <w:ind w:left="57" w:right="57" w:firstLine="0"/>
        <w:jc w:val="center"/>
        <w:rPr>
          <w:b/>
        </w:rPr>
      </w:pPr>
    </w:p>
    <w:p w:rsidR="002741CB" w:rsidRPr="007455F8" w:rsidRDefault="002741CB" w:rsidP="0089378A">
      <w:pPr>
        <w:ind w:left="57" w:right="57" w:firstLine="0"/>
      </w:pPr>
    </w:p>
    <w:p w:rsidR="002741CB" w:rsidRPr="000D3F0F" w:rsidRDefault="002741CB" w:rsidP="00994D58">
      <w:pPr>
        <w:ind w:left="57" w:right="57" w:firstLine="65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0D3F0F">
        <w:rPr>
          <w:rFonts w:eastAsia="Calibri"/>
          <w:lang w:eastAsia="en-US"/>
        </w:rPr>
        <w:t xml:space="preserve">.   Опубликовать решение в районной газете «Знамя труда» и разместить на </w:t>
      </w:r>
      <w:r>
        <w:rPr>
          <w:rFonts w:eastAsia="Calibri"/>
          <w:lang w:eastAsia="en-US"/>
        </w:rPr>
        <w:t>о</w:t>
      </w:r>
      <w:r w:rsidRPr="000D3F0F">
        <w:rPr>
          <w:rFonts w:eastAsia="Calibri"/>
          <w:lang w:eastAsia="en-US"/>
        </w:rPr>
        <w:t xml:space="preserve">фициальном сайте органов местного самоуправления  Кожевниковского района </w:t>
      </w:r>
      <w:hyperlink r:id="rId30" w:history="1">
        <w:r w:rsidRPr="00B60944">
          <w:rPr>
            <w:rStyle w:val="ac"/>
            <w:rFonts w:eastAsia="Calibri"/>
            <w:lang w:eastAsia="en-US"/>
          </w:rPr>
          <w:t>http://kog.tomskinvest.ru/</w:t>
        </w:r>
      </w:hyperlink>
      <w:r w:rsidRPr="000D3F0F">
        <w:rPr>
          <w:rFonts w:eastAsia="Calibri"/>
          <w:lang w:eastAsia="en-US"/>
        </w:rPr>
        <w:t>.</w:t>
      </w:r>
    </w:p>
    <w:p w:rsidR="002741CB" w:rsidRPr="00DA3BC7" w:rsidRDefault="002741CB" w:rsidP="00994D58">
      <w:pPr>
        <w:ind w:left="57" w:right="57" w:firstLine="652"/>
        <w:jc w:val="both"/>
      </w:pPr>
      <w:r>
        <w:rPr>
          <w:rFonts w:eastAsia="Calibri"/>
          <w:lang w:eastAsia="en-US"/>
        </w:rPr>
        <w:t>9</w:t>
      </w:r>
      <w:r w:rsidRPr="000D3F0F">
        <w:rPr>
          <w:rFonts w:eastAsia="Calibri"/>
          <w:lang w:eastAsia="en-US"/>
        </w:rPr>
        <w:t xml:space="preserve">.  Настоящее решение вступает в силу </w:t>
      </w:r>
      <w:proofErr w:type="gramStart"/>
      <w:r w:rsidRPr="000D3F0F">
        <w:rPr>
          <w:rFonts w:eastAsia="Calibri"/>
          <w:lang w:eastAsia="en-US"/>
        </w:rPr>
        <w:t>с</w:t>
      </w:r>
      <w:proofErr w:type="gramEnd"/>
      <w:r w:rsidRPr="000D3F0F">
        <w:rPr>
          <w:rFonts w:eastAsia="Calibri"/>
          <w:lang w:eastAsia="en-US"/>
        </w:rPr>
        <w:t xml:space="preserve"> даты его официального опубликования.</w:t>
      </w:r>
    </w:p>
    <w:p w:rsidR="002741CB" w:rsidRPr="00DA3BC7" w:rsidRDefault="002741CB" w:rsidP="0089378A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</w:p>
    <w:p w:rsidR="002741CB" w:rsidRPr="00DA3BC7" w:rsidRDefault="002741CB" w:rsidP="0089378A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  <w:r w:rsidRPr="00DA3BC7">
        <w:t xml:space="preserve"> </w:t>
      </w:r>
    </w:p>
    <w:p w:rsidR="00994D58" w:rsidRDefault="002741CB" w:rsidP="0089378A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  <w:r w:rsidRPr="00DA3BC7">
        <w:t xml:space="preserve">Председатель Думы                                                                    </w:t>
      </w:r>
      <w:r w:rsidR="00994D58">
        <w:t xml:space="preserve">    </w:t>
      </w:r>
      <w:r w:rsidRPr="00DA3BC7">
        <w:t xml:space="preserve">            В.Н</w:t>
      </w:r>
      <w:r>
        <w:t>.</w:t>
      </w:r>
      <w:r w:rsidRPr="00DA3BC7">
        <w:t xml:space="preserve"> Селихов    </w:t>
      </w:r>
    </w:p>
    <w:p w:rsidR="002741CB" w:rsidRPr="00DA3BC7" w:rsidRDefault="002741CB" w:rsidP="0089378A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  <w:r w:rsidRPr="00DA3BC7">
        <w:t xml:space="preserve">                        </w:t>
      </w:r>
    </w:p>
    <w:p w:rsidR="002741CB" w:rsidRPr="00DA3BC7" w:rsidRDefault="002741CB" w:rsidP="0089378A">
      <w:pPr>
        <w:ind w:left="57" w:right="57" w:firstLine="0"/>
        <w:jc w:val="both"/>
      </w:pPr>
    </w:p>
    <w:p w:rsidR="002741CB" w:rsidRPr="000D3F0F" w:rsidRDefault="002741CB" w:rsidP="0089378A">
      <w:pPr>
        <w:tabs>
          <w:tab w:val="left" w:pos="0"/>
          <w:tab w:val="center" w:pos="4678"/>
        </w:tabs>
        <w:ind w:left="57" w:right="57" w:firstLine="0"/>
      </w:pPr>
      <w:r w:rsidRPr="000D3F0F">
        <w:t xml:space="preserve">Глава  района </w:t>
      </w:r>
      <w:r>
        <w:t xml:space="preserve">  </w:t>
      </w:r>
      <w:r w:rsidRPr="000D3F0F">
        <w:t xml:space="preserve">                                                                          </w:t>
      </w:r>
      <w:r>
        <w:t xml:space="preserve">       </w:t>
      </w:r>
      <w:r w:rsidR="00994D58">
        <w:t xml:space="preserve"> </w:t>
      </w:r>
      <w:r>
        <w:t xml:space="preserve">  </w:t>
      </w:r>
      <w:r w:rsidRPr="000D3F0F">
        <w:t xml:space="preserve">  А.М. Емельянов                    </w:t>
      </w:r>
    </w:p>
    <w:p w:rsidR="002741CB" w:rsidRPr="007455F8" w:rsidRDefault="002741CB" w:rsidP="0089378A">
      <w:pPr>
        <w:ind w:left="57" w:right="57" w:firstLine="0"/>
      </w:pPr>
    </w:p>
    <w:p w:rsidR="002741CB" w:rsidRPr="007455F8" w:rsidRDefault="002741CB" w:rsidP="0089378A">
      <w:pPr>
        <w:ind w:left="57" w:right="57" w:firstLine="0"/>
      </w:pPr>
    </w:p>
    <w:p w:rsidR="00B50E48" w:rsidRDefault="00B50E4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B50E48" w:rsidRDefault="00B50E4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B50E48" w:rsidRPr="00B8478C" w:rsidRDefault="00B50E48" w:rsidP="0089378A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sectPr w:rsidR="00B50E48" w:rsidRPr="00B8478C" w:rsidSect="00BE4FCF">
      <w:pgSz w:w="11907" w:h="16840" w:code="9"/>
      <w:pgMar w:top="709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0E" w:rsidRDefault="000C290E" w:rsidP="00036B4B">
      <w:r>
        <w:separator/>
      </w:r>
    </w:p>
  </w:endnote>
  <w:endnote w:type="continuationSeparator" w:id="0">
    <w:p w:rsidR="000C290E" w:rsidRDefault="000C290E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1" w:rsidRDefault="00C5734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0E" w:rsidRDefault="000C290E" w:rsidP="00036B4B">
      <w:r>
        <w:separator/>
      </w:r>
    </w:p>
  </w:footnote>
  <w:footnote w:type="continuationSeparator" w:id="0">
    <w:p w:rsidR="000C290E" w:rsidRDefault="000C290E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1" w:rsidRDefault="00C5734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341" w:rsidRDefault="00C57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1" w:rsidRDefault="00C57341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0E4"/>
    <w:multiLevelType w:val="hybridMultilevel"/>
    <w:tmpl w:val="C6A097DA"/>
    <w:lvl w:ilvl="0" w:tplc="E752D9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16B69"/>
    <w:rsid w:val="00024E08"/>
    <w:rsid w:val="00036205"/>
    <w:rsid w:val="00036B4B"/>
    <w:rsid w:val="00064CCE"/>
    <w:rsid w:val="00072C1F"/>
    <w:rsid w:val="000C1AB1"/>
    <w:rsid w:val="000C290E"/>
    <w:rsid w:val="000C5025"/>
    <w:rsid w:val="00135354"/>
    <w:rsid w:val="00156DCE"/>
    <w:rsid w:val="00192021"/>
    <w:rsid w:val="001E5A75"/>
    <w:rsid w:val="00263DB3"/>
    <w:rsid w:val="002741CB"/>
    <w:rsid w:val="00294EC3"/>
    <w:rsid w:val="002A28FB"/>
    <w:rsid w:val="002B0714"/>
    <w:rsid w:val="002D4EDF"/>
    <w:rsid w:val="002D6191"/>
    <w:rsid w:val="002E0C46"/>
    <w:rsid w:val="002E1F33"/>
    <w:rsid w:val="002E5968"/>
    <w:rsid w:val="002F237D"/>
    <w:rsid w:val="00322E12"/>
    <w:rsid w:val="003244D4"/>
    <w:rsid w:val="0035216F"/>
    <w:rsid w:val="003629CC"/>
    <w:rsid w:val="003733D7"/>
    <w:rsid w:val="003C2C9A"/>
    <w:rsid w:val="003D3D5F"/>
    <w:rsid w:val="003E1AD6"/>
    <w:rsid w:val="003F150C"/>
    <w:rsid w:val="00417312"/>
    <w:rsid w:val="004475B5"/>
    <w:rsid w:val="004565CB"/>
    <w:rsid w:val="004734FF"/>
    <w:rsid w:val="00474932"/>
    <w:rsid w:val="004A73C1"/>
    <w:rsid w:val="004E02F5"/>
    <w:rsid w:val="004F6B20"/>
    <w:rsid w:val="0050731B"/>
    <w:rsid w:val="0055048E"/>
    <w:rsid w:val="00587A09"/>
    <w:rsid w:val="005F5D2C"/>
    <w:rsid w:val="0060149E"/>
    <w:rsid w:val="00610398"/>
    <w:rsid w:val="0062383D"/>
    <w:rsid w:val="006453EF"/>
    <w:rsid w:val="00645F4E"/>
    <w:rsid w:val="00655072"/>
    <w:rsid w:val="00675FDF"/>
    <w:rsid w:val="00682234"/>
    <w:rsid w:val="0068561A"/>
    <w:rsid w:val="006A6BD2"/>
    <w:rsid w:val="006E1979"/>
    <w:rsid w:val="00717308"/>
    <w:rsid w:val="00734AB8"/>
    <w:rsid w:val="007676BE"/>
    <w:rsid w:val="00783E1C"/>
    <w:rsid w:val="007A24C0"/>
    <w:rsid w:val="007D4471"/>
    <w:rsid w:val="007F4C11"/>
    <w:rsid w:val="00822B36"/>
    <w:rsid w:val="008352B0"/>
    <w:rsid w:val="0089378A"/>
    <w:rsid w:val="008E438F"/>
    <w:rsid w:val="008F7542"/>
    <w:rsid w:val="009177AB"/>
    <w:rsid w:val="00921B25"/>
    <w:rsid w:val="00946940"/>
    <w:rsid w:val="00982BC9"/>
    <w:rsid w:val="00994D58"/>
    <w:rsid w:val="009B6840"/>
    <w:rsid w:val="00A22C45"/>
    <w:rsid w:val="00A32420"/>
    <w:rsid w:val="00AA3D4E"/>
    <w:rsid w:val="00AB6554"/>
    <w:rsid w:val="00B03AD5"/>
    <w:rsid w:val="00B50E48"/>
    <w:rsid w:val="00B57612"/>
    <w:rsid w:val="00B7387A"/>
    <w:rsid w:val="00B76830"/>
    <w:rsid w:val="00B8478C"/>
    <w:rsid w:val="00BC6B9B"/>
    <w:rsid w:val="00BE4FCF"/>
    <w:rsid w:val="00BF5233"/>
    <w:rsid w:val="00BF6924"/>
    <w:rsid w:val="00C00295"/>
    <w:rsid w:val="00C57341"/>
    <w:rsid w:val="00C660F8"/>
    <w:rsid w:val="00C76306"/>
    <w:rsid w:val="00CA3F5B"/>
    <w:rsid w:val="00CA4520"/>
    <w:rsid w:val="00CB10B3"/>
    <w:rsid w:val="00D06059"/>
    <w:rsid w:val="00D118B8"/>
    <w:rsid w:val="00DC5807"/>
    <w:rsid w:val="00DD6228"/>
    <w:rsid w:val="00E37DC0"/>
    <w:rsid w:val="00EA6569"/>
    <w:rsid w:val="00EE199C"/>
    <w:rsid w:val="00EE25DE"/>
    <w:rsid w:val="00F0359B"/>
    <w:rsid w:val="00F202E1"/>
    <w:rsid w:val="00F35AF0"/>
    <w:rsid w:val="00F76FD1"/>
    <w:rsid w:val="00FC0154"/>
    <w:rsid w:val="00FD4422"/>
    <w:rsid w:val="00FE0D5A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17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7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7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B25"/>
  </w:style>
  <w:style w:type="character" w:styleId="ac">
    <w:name w:val="Hyperlink"/>
    <w:basedOn w:val="a0"/>
    <w:uiPriority w:val="99"/>
    <w:semiHidden/>
    <w:unhideWhenUsed/>
    <w:rsid w:val="00921B2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1B25"/>
    <w:rPr>
      <w:color w:val="800080"/>
      <w:u w:val="single"/>
    </w:rPr>
  </w:style>
  <w:style w:type="paragraph" w:customStyle="1" w:styleId="xl65">
    <w:name w:val="xl65"/>
    <w:basedOn w:val="a"/>
    <w:rsid w:val="00921B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6">
    <w:name w:val="xl66"/>
    <w:basedOn w:val="a"/>
    <w:rsid w:val="00921B25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7">
    <w:name w:val="xl67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8">
    <w:name w:val="xl68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921B25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21B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9">
    <w:name w:val="xl89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21B25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21B25"/>
  </w:style>
  <w:style w:type="paragraph" w:styleId="20">
    <w:name w:val="Body Text Indent 2"/>
    <w:basedOn w:val="a"/>
    <w:link w:val="21"/>
    <w:uiPriority w:val="99"/>
    <w:semiHidden/>
    <w:unhideWhenUsed/>
    <w:rsid w:val="00921B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21B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21B2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1B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3">
    <w:name w:val="xl33"/>
    <w:basedOn w:val="a"/>
    <w:rsid w:val="002741CB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17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7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7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B25"/>
  </w:style>
  <w:style w:type="character" w:styleId="ac">
    <w:name w:val="Hyperlink"/>
    <w:basedOn w:val="a0"/>
    <w:uiPriority w:val="99"/>
    <w:semiHidden/>
    <w:unhideWhenUsed/>
    <w:rsid w:val="00921B2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1B25"/>
    <w:rPr>
      <w:color w:val="800080"/>
      <w:u w:val="single"/>
    </w:rPr>
  </w:style>
  <w:style w:type="paragraph" w:customStyle="1" w:styleId="xl65">
    <w:name w:val="xl65"/>
    <w:basedOn w:val="a"/>
    <w:rsid w:val="00921B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66">
    <w:name w:val="xl66"/>
    <w:basedOn w:val="a"/>
    <w:rsid w:val="00921B25"/>
    <w:pP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7">
    <w:name w:val="xl67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68">
    <w:name w:val="xl68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921B25"/>
    <w:pPr>
      <w:spacing w:before="100" w:beforeAutospacing="1" w:after="100" w:afterAutospacing="1"/>
      <w:ind w:firstLine="0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21B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89">
    <w:name w:val="xl89"/>
    <w:basedOn w:val="a"/>
    <w:rsid w:val="00921B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21B25"/>
    <w:pPr>
      <w:spacing w:before="100" w:beforeAutospacing="1" w:after="100" w:afterAutospacing="1"/>
      <w:ind w:firstLine="0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21B25"/>
  </w:style>
  <w:style w:type="paragraph" w:styleId="20">
    <w:name w:val="Body Text Indent 2"/>
    <w:basedOn w:val="a"/>
    <w:link w:val="21"/>
    <w:uiPriority w:val="99"/>
    <w:semiHidden/>
    <w:unhideWhenUsed/>
    <w:rsid w:val="00921B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21B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21B2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1B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3">
    <w:name w:val="xl33"/>
    <w:basedOn w:val="a"/>
    <w:rsid w:val="002741CB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1827CE4C4F351C2C66A28DFDE2E37553CDC13889C795FA0AF8B62428CE400E07A40AAB4F8El5kEH" TargetMode="External"/><Relationship Id="rId18" Type="http://schemas.openxmlformats.org/officeDocument/2006/relationships/hyperlink" Target="consultantplus://offline/ref=041827CE4C4F351C2C66A28DFDE2E37553CDC13889C795FA0AF8B62428CE400E07A40AAB4C8F54DFlBkFH" TargetMode="External"/><Relationship Id="rId26" Type="http://schemas.openxmlformats.org/officeDocument/2006/relationships/hyperlink" Target="consultantplus://offline/ref=717FA112E9CB5BDC45E2A33924ED5CF1D197AAD0625612C1533946D10084375041713B53A14A9EC1F2e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1827CE4C4F351C2C66A28DFDE2E37553CDC13889C795FA0AF8B62428CE400E07A40AA84487l5k1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1827CE4C4F351C2C66A28DFDE2E37553CDC13889C795FA0AF8B62428CE400E07A40AA84487l5k0H" TargetMode="External"/><Relationship Id="rId17" Type="http://schemas.openxmlformats.org/officeDocument/2006/relationships/hyperlink" Target="consultantplus://offline/ref=041827CE4C4F351C2C66A28DFDE2E37553CDC13889C795FA0AF8B62428CE400E07A40AAB4C8F54DFlBk4H" TargetMode="External"/><Relationship Id="rId25" Type="http://schemas.openxmlformats.org/officeDocument/2006/relationships/hyperlink" Target="consultantplus://offline/ref=041827CE4C4F351C2C66A28DFDE2E37553CDC13889C795FA0AF8B62428CE400E07A40AA8458El5k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827CE4C4F351C2C66A28DFDE2E37553CDC13889C795FA0AF8B62428CE400E07A40AAB4F8Fl5k1H" TargetMode="External"/><Relationship Id="rId20" Type="http://schemas.openxmlformats.org/officeDocument/2006/relationships/hyperlink" Target="consultantplus://offline/ref=041827CE4C4F351C2C66A28DFDE2E37553CDC13889C795FA0AF8B62428CE400E07A40AAB4C8F54DElBkF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1827CE4C4F351C2C66A28DFDE2E37553CDC13889C795FA0AF8B62428CE400E07A40AAB4E87l5kFH" TargetMode="External"/><Relationship Id="rId24" Type="http://schemas.openxmlformats.org/officeDocument/2006/relationships/hyperlink" Target="consultantplus://offline/ref=041827CE4C4F351C2C66A28DFDE2E37553CDC13889C795FA0AF8B62428CE400E07A40AAB4C8Cl5k2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1827CE4C4F351C2C66A28DFDE2E37553CDC13889C795FA0AF8B62428CE400E07A40AAB4C8F57D7lBk7H" TargetMode="External"/><Relationship Id="rId23" Type="http://schemas.openxmlformats.org/officeDocument/2006/relationships/hyperlink" Target="consultantplus://offline/ref=041827CE4C4F351C2C66A28DFDE2E37553CDC13889C795FA0AF8B62428CE400E07A40AA8458El5k6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F8D2044B1B3880F821E4E663609437D29A6769F7D2DA23D6FF13A3629983570F2FBE8398C7EDWDA8D" TargetMode="External"/><Relationship Id="rId19" Type="http://schemas.openxmlformats.org/officeDocument/2006/relationships/hyperlink" Target="consultantplus://offline/ref=041827CE4C4F351C2C66A28DFDE2E37553CDC13889C795FA0AF8B62428CE400E07A40AAB4C8F54DElBk2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1827CE4C4F351C2C66A28DFDE2E37553CDC13889C795FA0AF8B62428CE400E07A40AA84B8El5k2H" TargetMode="External"/><Relationship Id="rId22" Type="http://schemas.openxmlformats.org/officeDocument/2006/relationships/hyperlink" Target="consultantplus://offline/ref=041827CE4C4F351C2C66A28DFDE2E37553CDC13889C795FA0AF8B62428CE400E07A40AAB4C8Cl5k6H" TargetMode="External"/><Relationship Id="rId27" Type="http://schemas.openxmlformats.org/officeDocument/2006/relationships/header" Target="header1.xml"/><Relationship Id="rId30" Type="http://schemas.openxmlformats.org/officeDocument/2006/relationships/hyperlink" Target="http://kog.tomskinv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0D62-008C-4F7B-997B-296036C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5</Pages>
  <Words>26570</Words>
  <Characters>151454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71</cp:revision>
  <cp:lastPrinted>2016-12-26T07:36:00Z</cp:lastPrinted>
  <dcterms:created xsi:type="dcterms:W3CDTF">2016-08-02T08:29:00Z</dcterms:created>
  <dcterms:modified xsi:type="dcterms:W3CDTF">2017-04-12T05:19:00Z</dcterms:modified>
</cp:coreProperties>
</file>